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4E" w:rsidRDefault="007A39E9" w:rsidP="00F7423A">
      <w:pPr>
        <w:spacing w:after="0" w:line="240" w:lineRule="auto"/>
        <w:rPr>
          <w:color w:val="A6A6A6"/>
          <w:sz w:val="186"/>
        </w:rPr>
      </w:pPr>
      <w:r>
        <w:rPr>
          <w:noProof/>
          <w:color w:val="A6A6A6"/>
          <w:sz w:val="186"/>
          <w:lang w:val="en-CA" w:eastAsia="en-CA"/>
        </w:rPr>
        <w:drawing>
          <wp:anchor distT="0" distB="0" distL="114300" distR="114300" simplePos="0" relativeHeight="251702784" behindDoc="0" locked="0" layoutInCell="1" allowOverlap="1">
            <wp:simplePos x="0" y="0"/>
            <wp:positionH relativeFrom="margin">
              <wp:posOffset>1625600</wp:posOffset>
            </wp:positionH>
            <wp:positionV relativeFrom="margin">
              <wp:posOffset>790575</wp:posOffset>
            </wp:positionV>
            <wp:extent cx="2842895" cy="926465"/>
            <wp:effectExtent l="0" t="0" r="0" b="0"/>
            <wp:wrapThrough wrapText="bothSides">
              <wp:wrapPolygon edited="0">
                <wp:start x="2171" y="0"/>
                <wp:lineTo x="1303" y="1332"/>
                <wp:lineTo x="0" y="5330"/>
                <wp:lineTo x="0" y="15989"/>
                <wp:lineTo x="1592" y="21319"/>
                <wp:lineTo x="2171" y="21319"/>
                <wp:lineTo x="4632" y="21319"/>
                <wp:lineTo x="21421" y="18654"/>
                <wp:lineTo x="21421" y="7106"/>
                <wp:lineTo x="17803" y="5774"/>
                <wp:lineTo x="17658" y="1332"/>
                <wp:lineTo x="4632" y="0"/>
                <wp:lineTo x="2171" y="0"/>
              </wp:wrapPolygon>
            </wp:wrapThrough>
            <wp:docPr id="19" name="Picture 18" descr="AMC_logo_canad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_logo_canada_final.png"/>
                    <pic:cNvPicPr/>
                  </pic:nvPicPr>
                  <pic:blipFill>
                    <a:blip r:embed="rId8" cstate="screen"/>
                    <a:stretch>
                      <a:fillRect/>
                    </a:stretch>
                  </pic:blipFill>
                  <pic:spPr>
                    <a:xfrm>
                      <a:off x="0" y="0"/>
                      <a:ext cx="2842895" cy="926465"/>
                    </a:xfrm>
                    <a:prstGeom prst="rect">
                      <a:avLst/>
                    </a:prstGeom>
                  </pic:spPr>
                </pic:pic>
              </a:graphicData>
            </a:graphic>
          </wp:anchor>
        </w:drawing>
      </w:r>
      <w:r w:rsidR="002A0A7D">
        <w:rPr>
          <w:noProof/>
          <w:lang w:val="en-CA" w:eastAsia="en-CA"/>
        </w:rPr>
        <w:drawing>
          <wp:anchor distT="0" distB="0" distL="114300" distR="114300" simplePos="0" relativeHeight="251724288" behindDoc="0" locked="0" layoutInCell="1" allowOverlap="1">
            <wp:simplePos x="0" y="0"/>
            <wp:positionH relativeFrom="margin">
              <wp:align>center</wp:align>
            </wp:positionH>
            <wp:positionV relativeFrom="margin">
              <wp:posOffset>-400050</wp:posOffset>
            </wp:positionV>
            <wp:extent cx="1338580" cy="302260"/>
            <wp:effectExtent l="19050" t="0" r="0" b="0"/>
            <wp:wrapSquare wrapText="bothSides"/>
            <wp:docPr id="1" name="Picture 0" descr="B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IF"/>
                    <pic:cNvPicPr/>
                  </pic:nvPicPr>
                  <pic:blipFill>
                    <a:blip r:embed="rId9" cstate="screen"/>
                    <a:stretch>
                      <a:fillRect/>
                    </a:stretch>
                  </pic:blipFill>
                  <pic:spPr>
                    <a:xfrm>
                      <a:off x="0" y="0"/>
                      <a:ext cx="1338580" cy="302260"/>
                    </a:xfrm>
                    <a:prstGeom prst="rect">
                      <a:avLst/>
                    </a:prstGeom>
                  </pic:spPr>
                </pic:pic>
              </a:graphicData>
            </a:graphic>
          </wp:anchor>
        </w:drawing>
      </w:r>
    </w:p>
    <w:p w:rsidR="00163F5F" w:rsidRDefault="00163F5F" w:rsidP="00163F5F">
      <w:pPr>
        <w:jc w:val="center"/>
      </w:pPr>
    </w:p>
    <w:p w:rsidR="0082234E" w:rsidRDefault="0082234E" w:rsidP="00F7423A">
      <w:pPr>
        <w:spacing w:after="0" w:line="240" w:lineRule="auto"/>
        <w:rPr>
          <w:color w:val="A6A6A6"/>
          <w:sz w:val="186"/>
        </w:rPr>
      </w:pPr>
    </w:p>
    <w:p w:rsidR="0082234E" w:rsidRDefault="0082234E" w:rsidP="00F7423A">
      <w:pPr>
        <w:spacing w:after="0" w:line="240" w:lineRule="auto"/>
        <w:jc w:val="center"/>
        <w:rPr>
          <w:sz w:val="88"/>
          <w:szCs w:val="32"/>
        </w:rPr>
      </w:pPr>
    </w:p>
    <w:p w:rsidR="0082234E" w:rsidRPr="00274AB9" w:rsidRDefault="0082234E" w:rsidP="00682E18">
      <w:pPr>
        <w:spacing w:after="0" w:line="240" w:lineRule="auto"/>
        <w:jc w:val="center"/>
        <w:rPr>
          <w:sz w:val="68"/>
          <w:szCs w:val="32"/>
        </w:rPr>
      </w:pPr>
      <w:r>
        <w:rPr>
          <w:sz w:val="88"/>
          <w:szCs w:val="32"/>
        </w:rPr>
        <w:t>O</w:t>
      </w:r>
      <w:r w:rsidRPr="00BC2605">
        <w:rPr>
          <w:sz w:val="88"/>
          <w:szCs w:val="32"/>
        </w:rPr>
        <w:t xml:space="preserve">n-line Reporting </w:t>
      </w:r>
      <w:r w:rsidR="00682E18">
        <w:rPr>
          <w:sz w:val="88"/>
          <w:szCs w:val="32"/>
        </w:rPr>
        <w:t>Portal</w:t>
      </w:r>
    </w:p>
    <w:p w:rsidR="002F39F4" w:rsidRPr="00E9484F" w:rsidRDefault="0082234E" w:rsidP="004F788B">
      <w:pPr>
        <w:spacing w:after="0" w:line="240" w:lineRule="auto"/>
        <w:jc w:val="center"/>
        <w:rPr>
          <w:rFonts w:ascii="Eras Light ITC" w:hAnsi="Eras Light ITC"/>
          <w:b/>
          <w:color w:val="A6A6A6"/>
          <w:sz w:val="172"/>
        </w:rPr>
      </w:pPr>
      <w:r w:rsidRPr="00D43150">
        <w:rPr>
          <w:rFonts w:ascii="Eras Light ITC" w:hAnsi="Eras Light ITC"/>
          <w:b/>
          <w:color w:val="A6A6A6"/>
          <w:sz w:val="170"/>
        </w:rPr>
        <w:t>USER GUIDE</w:t>
      </w:r>
    </w:p>
    <w:p w:rsidR="0082234E" w:rsidRDefault="0082234E"/>
    <w:p w:rsidR="0082234E" w:rsidRPr="00163F5F" w:rsidRDefault="0082234E" w:rsidP="00163F5F">
      <w:pPr>
        <w:jc w:val="center"/>
        <w:rPr>
          <w:sz w:val="28"/>
        </w:rPr>
      </w:pPr>
    </w:p>
    <w:p w:rsidR="0082234E" w:rsidRPr="00163F5F" w:rsidRDefault="00163F5F" w:rsidP="00163F5F">
      <w:pPr>
        <w:spacing w:after="0"/>
        <w:jc w:val="center"/>
        <w:rPr>
          <w:sz w:val="36"/>
        </w:rPr>
      </w:pPr>
      <w:r w:rsidRPr="00163F5F">
        <w:rPr>
          <w:sz w:val="36"/>
        </w:rPr>
        <w:t>Department of National General Secretary</w:t>
      </w:r>
    </w:p>
    <w:p w:rsidR="00163F5F" w:rsidRPr="00163F5F" w:rsidRDefault="009A3FF7" w:rsidP="00163F5F">
      <w:pPr>
        <w:spacing w:after="0"/>
        <w:jc w:val="center"/>
        <w:rPr>
          <w:sz w:val="36"/>
        </w:rPr>
      </w:pPr>
      <w:r>
        <w:rPr>
          <w:sz w:val="36"/>
        </w:rPr>
        <w:t>Ahmadiyya Muslim Jama‘</w:t>
      </w:r>
      <w:r w:rsidR="00163F5F" w:rsidRPr="00163F5F">
        <w:rPr>
          <w:sz w:val="36"/>
        </w:rPr>
        <w:t>at Canada</w:t>
      </w:r>
    </w:p>
    <w:p w:rsidR="00163F5F" w:rsidRPr="00163F5F" w:rsidRDefault="00163F5F" w:rsidP="00163F5F">
      <w:pPr>
        <w:spacing w:after="0"/>
        <w:jc w:val="center"/>
        <w:rPr>
          <w:sz w:val="24"/>
        </w:rPr>
      </w:pPr>
    </w:p>
    <w:p w:rsidR="007A39E9" w:rsidRDefault="007A39E9" w:rsidP="004F788B">
      <w:pPr>
        <w:rPr>
          <w:b/>
          <w:color w:val="17365D"/>
          <w:sz w:val="32"/>
        </w:rPr>
      </w:pPr>
    </w:p>
    <w:p w:rsidR="007A39E9" w:rsidRDefault="007A39E9" w:rsidP="004F788B">
      <w:pPr>
        <w:rPr>
          <w:b/>
          <w:color w:val="17365D"/>
          <w:sz w:val="32"/>
        </w:rPr>
      </w:pPr>
    </w:p>
    <w:p w:rsidR="007A39E9" w:rsidRDefault="007A39E9" w:rsidP="004F788B">
      <w:pPr>
        <w:rPr>
          <w:b/>
          <w:color w:val="17365D"/>
          <w:sz w:val="32"/>
        </w:rPr>
      </w:pPr>
    </w:p>
    <w:p w:rsidR="002A0A7D" w:rsidRDefault="002A0A7D" w:rsidP="004F788B">
      <w:pPr>
        <w:rPr>
          <w:b/>
          <w:color w:val="17365D"/>
          <w:sz w:val="32"/>
        </w:rPr>
      </w:pPr>
      <w:r>
        <w:rPr>
          <w:b/>
          <w:color w:val="17365D"/>
          <w:sz w:val="32"/>
        </w:rPr>
        <w:lastRenderedPageBreak/>
        <w:t>Revision History</w:t>
      </w:r>
    </w:p>
    <w:p w:rsidR="002A0A7D" w:rsidRPr="002A0A7D" w:rsidRDefault="002A0A7D">
      <w:pPr>
        <w:spacing w:after="0" w:line="240" w:lineRule="auto"/>
        <w:rPr>
          <w:rStyle w:val="Emphasis"/>
        </w:rPr>
      </w:pPr>
      <w:r w:rsidRPr="002A0A7D">
        <w:rPr>
          <w:rStyle w:val="Emphasis"/>
        </w:rPr>
        <w:t>V.1.0 – Initial version</w:t>
      </w:r>
    </w:p>
    <w:p w:rsidR="002A0A7D" w:rsidRPr="002A0A7D" w:rsidRDefault="002A0A7D">
      <w:pPr>
        <w:spacing w:after="0" w:line="240" w:lineRule="auto"/>
        <w:rPr>
          <w:rStyle w:val="Emphasis"/>
        </w:rPr>
      </w:pPr>
      <w:r w:rsidRPr="002A0A7D">
        <w:rPr>
          <w:rStyle w:val="Emphasis"/>
        </w:rPr>
        <w:t xml:space="preserve">V.1.1 – </w:t>
      </w:r>
      <w:r w:rsidR="007A39E9">
        <w:rPr>
          <w:rStyle w:val="Emphasis"/>
        </w:rPr>
        <w:t>Oct.</w:t>
      </w:r>
      <w:r w:rsidR="00AE6555">
        <w:rPr>
          <w:rStyle w:val="Emphasis"/>
        </w:rPr>
        <w:t xml:space="preserve"> </w:t>
      </w:r>
      <w:r w:rsidR="00B258BD">
        <w:rPr>
          <w:rStyle w:val="Emphasis"/>
        </w:rPr>
        <w:t>10, 2010</w:t>
      </w:r>
    </w:p>
    <w:p w:rsidR="00B258BD" w:rsidRDefault="002A0A7D">
      <w:pPr>
        <w:spacing w:after="0" w:line="240" w:lineRule="auto"/>
        <w:rPr>
          <w:rStyle w:val="Emphasis"/>
        </w:rPr>
      </w:pPr>
      <w:r w:rsidRPr="002A0A7D">
        <w:rPr>
          <w:rStyle w:val="Emphasis"/>
        </w:rPr>
        <w:t>V.1.2 – Sept</w:t>
      </w:r>
      <w:r w:rsidR="007A39E9">
        <w:rPr>
          <w:rStyle w:val="Emphasis"/>
        </w:rPr>
        <w:t>.</w:t>
      </w:r>
      <w:r w:rsidRPr="002A0A7D">
        <w:rPr>
          <w:rStyle w:val="Emphasis"/>
        </w:rPr>
        <w:t xml:space="preserve"> 2, 2013</w:t>
      </w:r>
    </w:p>
    <w:p w:rsidR="00B258BD" w:rsidRDefault="007A39E9">
      <w:pPr>
        <w:spacing w:after="0" w:line="240" w:lineRule="auto"/>
        <w:rPr>
          <w:rStyle w:val="Emphasis"/>
        </w:rPr>
      </w:pPr>
      <w:r>
        <w:rPr>
          <w:rStyle w:val="Emphasis"/>
        </w:rPr>
        <w:t>V.1.3 – Nov. 6, 2014</w:t>
      </w:r>
    </w:p>
    <w:p w:rsidR="00AE6555" w:rsidRDefault="00AB6679">
      <w:pPr>
        <w:spacing w:after="0" w:line="240" w:lineRule="auto"/>
        <w:rPr>
          <w:rStyle w:val="Emphasis"/>
        </w:rPr>
      </w:pPr>
      <w:r>
        <w:rPr>
          <w:rStyle w:val="Emphasis"/>
        </w:rPr>
        <w:t>V.1.4 – Aug. 10, 2015</w:t>
      </w:r>
    </w:p>
    <w:p w:rsidR="00AB6679" w:rsidRDefault="00AB6679">
      <w:pPr>
        <w:spacing w:after="0" w:line="240" w:lineRule="auto"/>
        <w:rPr>
          <w:rStyle w:val="Emphasis"/>
        </w:rPr>
      </w:pPr>
      <w:r>
        <w:rPr>
          <w:rStyle w:val="Emphasis"/>
        </w:rPr>
        <w:t>V.2.0 – Oct. 2, 2015</w:t>
      </w:r>
    </w:p>
    <w:p w:rsidR="007A39E9" w:rsidRDefault="007A39E9">
      <w:pPr>
        <w:spacing w:after="0" w:line="240" w:lineRule="auto"/>
        <w:rPr>
          <w:rStyle w:val="Emphasis"/>
        </w:rPr>
      </w:pPr>
    </w:p>
    <w:p w:rsidR="00B258BD" w:rsidRDefault="00B258BD">
      <w:pPr>
        <w:spacing w:after="0" w:line="240" w:lineRule="auto"/>
        <w:rPr>
          <w:rStyle w:val="Emphasis"/>
          <w:i w:val="0"/>
        </w:rPr>
      </w:pPr>
      <w:r>
        <w:rPr>
          <w:rStyle w:val="Emphasis"/>
          <w:i w:val="0"/>
        </w:rPr>
        <w:t>This document is t</w:t>
      </w:r>
      <w:r w:rsidR="007A39E9">
        <w:rPr>
          <w:rStyle w:val="Emphasis"/>
          <w:i w:val="0"/>
        </w:rPr>
        <w:t>he property of the Office of</w:t>
      </w:r>
      <w:r>
        <w:rPr>
          <w:rStyle w:val="Emphasis"/>
          <w:i w:val="0"/>
        </w:rPr>
        <w:t xml:space="preserve"> National General Secretary. No part of this document is to be reproduced without prior written p</w:t>
      </w:r>
      <w:r w:rsidR="007A39E9">
        <w:rPr>
          <w:rStyle w:val="Emphasis"/>
          <w:i w:val="0"/>
        </w:rPr>
        <w:t>ermission from the Office of</w:t>
      </w:r>
      <w:r>
        <w:rPr>
          <w:rStyle w:val="Emphasis"/>
          <w:i w:val="0"/>
        </w:rPr>
        <w:t xml:space="preserve"> General Secretary.</w:t>
      </w:r>
    </w:p>
    <w:p w:rsidR="00B258BD" w:rsidRDefault="00B258BD">
      <w:pPr>
        <w:spacing w:after="0" w:line="240" w:lineRule="auto"/>
        <w:rPr>
          <w:rStyle w:val="Emphasis"/>
          <w:i w:val="0"/>
        </w:rPr>
      </w:pPr>
    </w:p>
    <w:p w:rsidR="00B258BD" w:rsidRDefault="00B258BD">
      <w:pPr>
        <w:spacing w:after="0" w:line="240" w:lineRule="auto"/>
        <w:rPr>
          <w:rStyle w:val="Emphasis"/>
          <w:i w:val="0"/>
        </w:rPr>
      </w:pPr>
      <w:r>
        <w:rPr>
          <w:rStyle w:val="Emphasis"/>
          <w:i w:val="0"/>
        </w:rPr>
        <w:t>National General Secretary can be contacted at:</w:t>
      </w:r>
    </w:p>
    <w:p w:rsidR="00B258BD" w:rsidRDefault="00B258BD">
      <w:pPr>
        <w:spacing w:after="0" w:line="240" w:lineRule="auto"/>
        <w:rPr>
          <w:rStyle w:val="Emphasis"/>
          <w:i w:val="0"/>
        </w:rPr>
      </w:pPr>
    </w:p>
    <w:p w:rsidR="00B258BD" w:rsidRDefault="00B258BD">
      <w:pPr>
        <w:spacing w:after="0" w:line="240" w:lineRule="auto"/>
        <w:rPr>
          <w:rStyle w:val="Emphasis"/>
          <w:i w:val="0"/>
        </w:rPr>
      </w:pPr>
      <w:r>
        <w:rPr>
          <w:rStyle w:val="Emphasis"/>
          <w:i w:val="0"/>
        </w:rPr>
        <w:t>905 832 2669 ext. 2243</w:t>
      </w:r>
    </w:p>
    <w:p w:rsidR="00B258BD" w:rsidRPr="00516094" w:rsidRDefault="00B258BD">
      <w:pPr>
        <w:spacing w:after="0" w:line="240" w:lineRule="auto"/>
        <w:rPr>
          <w:rStyle w:val="Emphasis"/>
          <w:i w:val="0"/>
        </w:rPr>
      </w:pPr>
      <w:r w:rsidRPr="00516094">
        <w:t>gs@ahmadiyya.ca</w:t>
      </w:r>
    </w:p>
    <w:p w:rsidR="00B258BD" w:rsidRPr="00516094" w:rsidRDefault="00B258BD">
      <w:pPr>
        <w:spacing w:after="0" w:line="240" w:lineRule="auto"/>
        <w:rPr>
          <w:rStyle w:val="Emphasis"/>
          <w:i w:val="0"/>
        </w:rPr>
      </w:pPr>
      <w:r w:rsidRPr="00516094">
        <w:t>www.ahmadiyya.ca</w:t>
      </w:r>
      <w:r w:rsidRPr="00516094">
        <w:rPr>
          <w:rStyle w:val="Emphasis"/>
          <w:i w:val="0"/>
        </w:rPr>
        <w:t xml:space="preserve"> |</w:t>
      </w:r>
      <w:r w:rsidR="00516094">
        <w:rPr>
          <w:rStyle w:val="Emphasis"/>
          <w:i w:val="0"/>
        </w:rPr>
        <w:t xml:space="preserve"> </w:t>
      </w:r>
      <w:r w:rsidRPr="00516094">
        <w:rPr>
          <w:rStyle w:val="Emphasis"/>
          <w:i w:val="0"/>
        </w:rPr>
        <w:t>www.alislam.org</w:t>
      </w:r>
    </w:p>
    <w:p w:rsidR="002A0A7D" w:rsidRDefault="00B258BD">
      <w:pPr>
        <w:spacing w:after="0" w:line="240" w:lineRule="auto"/>
        <w:rPr>
          <w:b/>
          <w:color w:val="17365D"/>
          <w:sz w:val="32"/>
        </w:rPr>
      </w:pPr>
      <w:proofErr w:type="gramStart"/>
      <w:r w:rsidRPr="00516094">
        <w:rPr>
          <w:rStyle w:val="Emphasis"/>
          <w:i w:val="0"/>
        </w:rPr>
        <w:t>fax</w:t>
      </w:r>
      <w:proofErr w:type="gramEnd"/>
      <w:r w:rsidRPr="00516094">
        <w:rPr>
          <w:rStyle w:val="Emphasis"/>
          <w:i w:val="0"/>
        </w:rPr>
        <w:t>: 905 832 3220</w:t>
      </w:r>
      <w:r w:rsidR="002A0A7D">
        <w:rPr>
          <w:b/>
          <w:color w:val="17365D"/>
          <w:sz w:val="32"/>
        </w:rPr>
        <w:br w:type="page"/>
      </w:r>
    </w:p>
    <w:p w:rsidR="0082234E" w:rsidRPr="00163F5F" w:rsidRDefault="0082234E" w:rsidP="00163F5F">
      <w:pPr>
        <w:rPr>
          <w:b/>
          <w:color w:val="17365D"/>
          <w:sz w:val="32"/>
        </w:rPr>
      </w:pPr>
      <w:r w:rsidRPr="00163F5F">
        <w:rPr>
          <w:b/>
          <w:color w:val="17365D"/>
          <w:sz w:val="32"/>
        </w:rPr>
        <w:lastRenderedPageBreak/>
        <w:t>Purpose</w:t>
      </w:r>
    </w:p>
    <w:p w:rsidR="0082234E" w:rsidRDefault="0082234E" w:rsidP="008E095D">
      <w:pPr>
        <w:spacing w:after="0" w:line="240" w:lineRule="auto"/>
      </w:pPr>
      <w:r>
        <w:t xml:space="preserve">The Online Reporting </w:t>
      </w:r>
      <w:r w:rsidR="00F20DBF">
        <w:t xml:space="preserve">System </w:t>
      </w:r>
      <w:r>
        <w:t>is built to facilitate the timely submission of departmental reports</w:t>
      </w:r>
      <w:r w:rsidR="008E095D">
        <w:t xml:space="preserve"> and other administrative functions. </w:t>
      </w:r>
      <w:r w:rsidR="00645009">
        <w:t>T</w:t>
      </w:r>
      <w:r>
        <w:t xml:space="preserve">his </w:t>
      </w:r>
      <w:r w:rsidRPr="0029652D">
        <w:rPr>
          <w:b/>
        </w:rPr>
        <w:t>User Guide</w:t>
      </w:r>
      <w:r>
        <w:t xml:space="preserve"> provide</w:t>
      </w:r>
      <w:r w:rsidR="00645009">
        <w:t>s</w:t>
      </w:r>
      <w:r w:rsidR="004A2BDC">
        <w:t xml:space="preserve"> </w:t>
      </w:r>
      <w:r w:rsidR="009A3FF7">
        <w:t xml:space="preserve">the reader </w:t>
      </w:r>
      <w:r>
        <w:t>with the information need</w:t>
      </w:r>
      <w:r w:rsidR="00645009">
        <w:t>ed</w:t>
      </w:r>
      <w:r>
        <w:t xml:space="preserve"> to </w:t>
      </w:r>
      <w:r w:rsidR="00645009">
        <w:t xml:space="preserve">use </w:t>
      </w:r>
      <w:r>
        <w:t xml:space="preserve">this </w:t>
      </w:r>
      <w:r w:rsidR="00645009">
        <w:t>system</w:t>
      </w:r>
      <w:r>
        <w:t xml:space="preserve">. </w:t>
      </w:r>
    </w:p>
    <w:p w:rsidR="0082234E" w:rsidRDefault="0082234E" w:rsidP="00392EF2">
      <w:pPr>
        <w:spacing w:after="0"/>
        <w:rPr>
          <w:b/>
          <w:color w:val="A6A6A6"/>
          <w:sz w:val="32"/>
        </w:rPr>
      </w:pPr>
    </w:p>
    <w:p w:rsidR="0082234E" w:rsidRPr="00163F5F" w:rsidRDefault="004A2BDC" w:rsidP="00B80391">
      <w:pPr>
        <w:spacing w:after="0"/>
        <w:rPr>
          <w:b/>
          <w:color w:val="17365D"/>
          <w:sz w:val="32"/>
        </w:rPr>
      </w:pPr>
      <w:r>
        <w:rPr>
          <w:b/>
          <w:color w:val="17365D"/>
          <w:sz w:val="32"/>
        </w:rPr>
        <w:t xml:space="preserve">What is </w:t>
      </w:r>
      <w:r w:rsidR="00D43150" w:rsidRPr="00163F5F">
        <w:rPr>
          <w:b/>
          <w:color w:val="17365D"/>
          <w:sz w:val="32"/>
        </w:rPr>
        <w:t>needed</w:t>
      </w:r>
      <w:r w:rsidR="0082234E" w:rsidRPr="00163F5F">
        <w:rPr>
          <w:b/>
          <w:color w:val="17365D"/>
          <w:sz w:val="32"/>
        </w:rPr>
        <w:t>?</w:t>
      </w:r>
    </w:p>
    <w:p w:rsidR="0082234E" w:rsidRDefault="0082234E" w:rsidP="00524085">
      <w:pPr>
        <w:spacing w:after="0"/>
      </w:pPr>
      <w:r>
        <w:t xml:space="preserve">Each office bearer needs to have a </w:t>
      </w:r>
      <w:r>
        <w:rPr>
          <w:b/>
          <w:sz w:val="26"/>
        </w:rPr>
        <w:t>U</w:t>
      </w:r>
      <w:r w:rsidRPr="00D52C50">
        <w:rPr>
          <w:b/>
          <w:sz w:val="26"/>
        </w:rPr>
        <w:t xml:space="preserve">ser </w:t>
      </w:r>
      <w:r>
        <w:rPr>
          <w:b/>
          <w:sz w:val="26"/>
        </w:rPr>
        <w:t xml:space="preserve">ID, </w:t>
      </w:r>
      <w:r w:rsidR="004A2BDC" w:rsidRPr="004A2BDC">
        <w:rPr>
          <w:bCs/>
        </w:rPr>
        <w:t>and a</w:t>
      </w:r>
      <w:r w:rsidR="004A2BDC">
        <w:rPr>
          <w:bCs/>
          <w:sz w:val="26"/>
        </w:rPr>
        <w:t xml:space="preserve"> </w:t>
      </w:r>
      <w:r>
        <w:rPr>
          <w:b/>
          <w:sz w:val="26"/>
        </w:rPr>
        <w:t>P</w:t>
      </w:r>
      <w:r w:rsidRPr="00D52C50">
        <w:rPr>
          <w:b/>
          <w:sz w:val="26"/>
        </w:rPr>
        <w:t>assword</w:t>
      </w:r>
      <w:r>
        <w:t>.  This information is provided by</w:t>
      </w:r>
      <w:r w:rsidR="004A2BDC">
        <w:t xml:space="preserve"> </w:t>
      </w:r>
      <w:r>
        <w:t xml:space="preserve">the </w:t>
      </w:r>
      <w:r w:rsidR="009A3FF7">
        <w:t xml:space="preserve">General </w:t>
      </w:r>
      <w:r w:rsidR="008E095D">
        <w:t xml:space="preserve">Secretary of the Jama‘at </w:t>
      </w:r>
      <w:r w:rsidR="009A3FF7">
        <w:t>or the</w:t>
      </w:r>
      <w:r w:rsidR="004A2BDC">
        <w:t xml:space="preserve"> </w:t>
      </w:r>
      <w:r>
        <w:t xml:space="preserve">National General Secretary and should be kept confidential. </w:t>
      </w:r>
    </w:p>
    <w:p w:rsidR="0082234E" w:rsidRPr="00210B15" w:rsidRDefault="0082234E" w:rsidP="00B108A5">
      <w:pPr>
        <w:spacing w:after="0"/>
        <w:rPr>
          <w:b/>
          <w:color w:val="365F91"/>
        </w:rPr>
      </w:pPr>
    </w:p>
    <w:p w:rsidR="0082234E" w:rsidRPr="007A65AD" w:rsidRDefault="0082234E" w:rsidP="00B108A5">
      <w:pPr>
        <w:spacing w:after="0"/>
        <w:rPr>
          <w:b/>
          <w:color w:val="365F91"/>
          <w:sz w:val="40"/>
        </w:rPr>
      </w:pPr>
      <w:r w:rsidRPr="007A65AD">
        <w:rPr>
          <w:b/>
          <w:color w:val="365F91"/>
          <w:sz w:val="40"/>
        </w:rPr>
        <w:t>Report Submission Process</w:t>
      </w:r>
    </w:p>
    <w:p w:rsidR="0082234E" w:rsidRDefault="0082234E" w:rsidP="00B44E5B">
      <w:pPr>
        <w:spacing w:after="0"/>
      </w:pPr>
      <w:r w:rsidRPr="00702765">
        <w:t xml:space="preserve">The </w:t>
      </w:r>
      <w:r>
        <w:t>report submission process consists of the following easy steps:</w:t>
      </w:r>
    </w:p>
    <w:p w:rsidR="0082234E" w:rsidRDefault="0082234E" w:rsidP="00B44E5B">
      <w:pPr>
        <w:spacing w:after="0"/>
      </w:pPr>
      <w:r>
        <w:t>Step 1:  Login</w:t>
      </w:r>
    </w:p>
    <w:p w:rsidR="0082234E" w:rsidRDefault="0082234E" w:rsidP="00B44E5B">
      <w:pPr>
        <w:spacing w:after="0"/>
      </w:pPr>
      <w:r>
        <w:t>Step 2: Prepare/Edit Report</w:t>
      </w:r>
    </w:p>
    <w:p w:rsidR="0082234E" w:rsidRDefault="0082234E" w:rsidP="00B44E5B">
      <w:pPr>
        <w:spacing w:after="0"/>
      </w:pPr>
      <w:r>
        <w:t>Step 3: Submit</w:t>
      </w:r>
    </w:p>
    <w:p w:rsidR="0082234E" w:rsidRDefault="0082234E" w:rsidP="00B44E5B">
      <w:pPr>
        <w:spacing w:after="0"/>
      </w:pPr>
    </w:p>
    <w:p w:rsidR="0082234E" w:rsidRPr="00702765" w:rsidRDefault="008A6DDB" w:rsidP="00B44E5B">
      <w:pPr>
        <w:spacing w:after="0"/>
      </w:pPr>
      <w:r>
        <w:t>B</w:t>
      </w:r>
      <w:r w:rsidR="0082234E">
        <w:t xml:space="preserve">efore </w:t>
      </w:r>
      <w:r>
        <w:t>beginning, one</w:t>
      </w:r>
      <w:r w:rsidR="0082234E">
        <w:t xml:space="preserve"> should familiarize with </w:t>
      </w:r>
      <w:r w:rsidR="004A2BDC">
        <w:t xml:space="preserve">the </w:t>
      </w:r>
      <w:r w:rsidR="0082234E">
        <w:t>reporting system user interface</w:t>
      </w:r>
      <w:r w:rsidR="004D790A">
        <w:t>.</w:t>
      </w:r>
    </w:p>
    <w:p w:rsidR="0082234E" w:rsidRDefault="0082234E" w:rsidP="00B44E5B">
      <w:pPr>
        <w:spacing w:after="0"/>
        <w:rPr>
          <w:b/>
          <w:color w:val="365F91"/>
          <w:sz w:val="32"/>
          <w:u w:val="single"/>
        </w:rPr>
      </w:pPr>
    </w:p>
    <w:p w:rsidR="0082234E" w:rsidRPr="00163F5F" w:rsidRDefault="0082234E" w:rsidP="0046643B">
      <w:pPr>
        <w:pStyle w:val="ListParagraph"/>
        <w:numPr>
          <w:ilvl w:val="0"/>
          <w:numId w:val="2"/>
        </w:numPr>
        <w:spacing w:after="0"/>
        <w:ind w:left="0"/>
        <w:rPr>
          <w:b/>
          <w:color w:val="17365D"/>
          <w:sz w:val="32"/>
        </w:rPr>
      </w:pPr>
      <w:r w:rsidRPr="00163F5F">
        <w:rPr>
          <w:b/>
          <w:color w:val="17365D"/>
          <w:sz w:val="32"/>
        </w:rPr>
        <w:t>User Login</w:t>
      </w:r>
    </w:p>
    <w:p w:rsidR="0082234E" w:rsidRDefault="0082234E" w:rsidP="00AB6679">
      <w:pPr>
        <w:spacing w:before="120"/>
      </w:pPr>
      <w:r>
        <w:t xml:space="preserve">Go </w:t>
      </w:r>
      <w:r w:rsidRPr="007E02A6">
        <w:t xml:space="preserve">to </w:t>
      </w:r>
      <w:r w:rsidR="002A0A7D" w:rsidRPr="007E02A6">
        <w:rPr>
          <w:u w:val="single"/>
        </w:rPr>
        <w:t>https://</w:t>
      </w:r>
      <w:r w:rsidR="009A3FF7" w:rsidRPr="007E02A6">
        <w:rPr>
          <w:u w:val="single"/>
        </w:rPr>
        <w:t>reports.ahmadiyya.ca</w:t>
      </w:r>
      <w:r w:rsidRPr="007E02A6">
        <w:t xml:space="preserve">. </w:t>
      </w:r>
      <w:r w:rsidR="00AB6679">
        <w:t>The main login screen will appear</w:t>
      </w:r>
      <w:r>
        <w:t>.</w:t>
      </w:r>
    </w:p>
    <w:p w:rsidR="004A2BDC" w:rsidRDefault="004A2BDC" w:rsidP="00F34BA8">
      <w:pPr>
        <w:spacing w:before="120"/>
      </w:pPr>
    </w:p>
    <w:p w:rsidR="0082234E" w:rsidRDefault="0063478E">
      <w:r>
        <w:rPr>
          <w:noProof/>
        </w:rPr>
        <w:pict>
          <v:shapetype id="_x0000_t202" coordsize="21600,21600" o:spt="202" path="m,l,21600r21600,l21600,xe">
            <v:stroke joinstyle="miter"/>
            <v:path gradientshapeok="t" o:connecttype="rect"/>
          </v:shapetype>
          <v:shape id="Text Box 80" o:spid="_x0000_s1026" type="#_x0000_t202" style="position:absolute;margin-left:290.5pt;margin-top:50.45pt;width:196.15pt;height:159.05pt;z-index:251684352;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" stroked="f">
            <v:textbox style="mso-next-textbox:#Text Box 80">
              <w:txbxContent>
                <w:p w:rsidR="004C08E2" w:rsidRPr="004A2BDC" w:rsidRDefault="004C08E2" w:rsidP="00163F5F">
                  <w:pPr>
                    <w:spacing w:after="0"/>
                    <w:jc w:val="both"/>
                    <w:rPr>
                      <w:sz w:val="28"/>
                      <w:szCs w:val="28"/>
                    </w:rPr>
                  </w:pPr>
                  <w:r w:rsidRPr="004A2BDC">
                    <w:rPr>
                      <w:sz w:val="28"/>
                      <w:szCs w:val="28"/>
                    </w:rPr>
                    <w:t>Insert the login information in the respective fields to access the reporting system.</w:t>
                  </w:r>
                  <w:r>
                    <w:rPr>
                      <w:sz w:val="28"/>
                      <w:szCs w:val="28"/>
                    </w:rPr>
                    <w:t xml:space="preserve"> You can login with your </w:t>
                  </w:r>
                  <w:r w:rsidRPr="002A6B67">
                    <w:rPr>
                      <w:b/>
                      <w:bCs/>
                      <w:sz w:val="28"/>
                      <w:szCs w:val="28"/>
                    </w:rPr>
                    <w:t>email address</w:t>
                  </w:r>
                  <w:r>
                    <w:rPr>
                      <w:sz w:val="28"/>
                      <w:szCs w:val="28"/>
                    </w:rPr>
                    <w:t xml:space="preserve"> or with your </w:t>
                  </w:r>
                  <w:r w:rsidRPr="002A6B67">
                    <w:rPr>
                      <w:b/>
                      <w:bCs/>
                      <w:sz w:val="28"/>
                      <w:szCs w:val="28"/>
                    </w:rPr>
                    <w:t>username</w:t>
                  </w:r>
                  <w:r>
                    <w:rPr>
                      <w:sz w:val="28"/>
                      <w:szCs w:val="28"/>
                    </w:rPr>
                    <w:t>.</w:t>
                  </w:r>
                </w:p>
                <w:p w:rsidR="004C08E2" w:rsidRDefault="004C08E2"/>
              </w:txbxContent>
            </v:textbox>
          </v:shape>
        </w:pict>
      </w:r>
      <w:r w:rsidR="00EF18DB">
        <w:rPr>
          <w:noProof/>
          <w:lang w:val="en-CA" w:eastAsia="en-CA"/>
        </w:rPr>
        <w:drawing>
          <wp:inline distT="0" distB="0" distL="0" distR="0">
            <wp:extent cx="3488724" cy="211194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tretch>
                      <a:fillRect/>
                    </a:stretch>
                  </pic:blipFill>
                  <pic:spPr bwMode="auto">
                    <a:xfrm>
                      <a:off x="0" y="0"/>
                      <a:ext cx="3488724" cy="2111948"/>
                    </a:xfrm>
                    <a:prstGeom prst="rect">
                      <a:avLst/>
                    </a:prstGeom>
                    <a:noFill/>
                    <a:ln w="9525">
                      <a:noFill/>
                      <a:miter lim="800000"/>
                      <a:headEnd/>
                      <a:tailEnd/>
                    </a:ln>
                  </pic:spPr>
                </pic:pic>
              </a:graphicData>
            </a:graphic>
          </wp:inline>
        </w:drawing>
      </w:r>
    </w:p>
    <w:p w:rsidR="00E85334" w:rsidRDefault="00163F5F">
      <w:r>
        <w:br w:type="page"/>
      </w:r>
    </w:p>
    <w:p w:rsidR="0082234E" w:rsidRPr="00163F5F" w:rsidRDefault="00C00726" w:rsidP="0046643B">
      <w:pPr>
        <w:pStyle w:val="ListParagraph"/>
        <w:numPr>
          <w:ilvl w:val="0"/>
          <w:numId w:val="2"/>
        </w:numPr>
        <w:spacing w:after="0"/>
        <w:ind w:left="0"/>
        <w:rPr>
          <w:b/>
          <w:color w:val="17365D"/>
          <w:sz w:val="32"/>
        </w:rPr>
      </w:pPr>
      <w:r>
        <w:rPr>
          <w:b/>
          <w:color w:val="17365D"/>
          <w:sz w:val="32"/>
        </w:rPr>
        <w:lastRenderedPageBreak/>
        <w:t>Reporting System Home</w:t>
      </w:r>
      <w:r w:rsidR="0082234E" w:rsidRPr="00163F5F">
        <w:rPr>
          <w:b/>
          <w:color w:val="17365D"/>
          <w:sz w:val="32"/>
        </w:rPr>
        <w:t xml:space="preserve"> Page</w:t>
      </w:r>
    </w:p>
    <w:p w:rsidR="0082234E" w:rsidRDefault="0082234E" w:rsidP="00AB6679">
      <w:r w:rsidRPr="007502C4">
        <w:t xml:space="preserve">After </w:t>
      </w:r>
      <w:r w:rsidR="001A78DA">
        <w:t xml:space="preserve">a </w:t>
      </w:r>
      <w:r w:rsidR="00862543">
        <w:t>successful</w:t>
      </w:r>
      <w:r w:rsidR="001A78DA">
        <w:t xml:space="preserve"> login</w:t>
      </w:r>
      <w:r w:rsidR="00862543">
        <w:t xml:space="preserve">, </w:t>
      </w:r>
      <w:r w:rsidR="008E095D">
        <w:t>the main dashboard will appea</w:t>
      </w:r>
      <w:r>
        <w:t>r</w:t>
      </w:r>
      <w:r w:rsidR="00AB6679">
        <w:t>. What information is displayed depends on which office bearer is logging in.</w:t>
      </w:r>
    </w:p>
    <w:p w:rsidR="009E7E71" w:rsidRDefault="0063478E">
      <w:r>
        <w:rPr>
          <w:noProof/>
        </w:rPr>
        <w:pict>
          <v:shape id="_x0000_s1116" type="#_x0000_t202" style="position:absolute;margin-left:460.3pt;margin-top:24pt;width:58.4pt;height:19.5pt;z-index:251753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" strokecolor="red">
            <v:textbox style="mso-next-textbox:#_x0000_s1116">
              <w:txbxContent>
                <w:p w:rsidR="004C08E2" w:rsidRPr="00AE3370" w:rsidRDefault="004C08E2" w:rsidP="00187C07">
                  <w:proofErr w:type="spellStart"/>
                  <w:r>
                    <w:t>Shortcutss</w:t>
                  </w:r>
                  <w:proofErr w:type="spellEnd"/>
                </w:p>
              </w:txbxContent>
            </v:textbox>
          </v:shape>
        </w:pict>
      </w:r>
      <w:r>
        <w:rPr>
          <w:noProof/>
        </w:rPr>
        <w:pict>
          <v:shape id="Text Box 8" o:spid="_x0000_s1029" type="#_x0000_t202" style="position:absolute;margin-left:135.7pt;margin-top:2.6pt;width:59.35pt;height:21.4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" fillcolor="white [3212]" strokecolor="red">
            <v:textbox style="mso-next-textbox:#Text Box 8">
              <w:txbxContent>
                <w:p w:rsidR="004C08E2" w:rsidRPr="00AE3370" w:rsidRDefault="004C08E2" w:rsidP="00AE3370">
                  <w:r>
                    <w:t>Shortcuts</w:t>
                  </w:r>
                </w:p>
              </w:txbxContent>
            </v:textbox>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14" type="#_x0000_t85" style="position:absolute;margin-left:444.55pt;margin-top:24.8pt;width:3.55pt;height:19.5pt;rotation:180;z-index:251751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" strokecolor="red" strokeweight="1.5pt"/>
        </w:pict>
      </w:r>
    </w:p>
    <w:p w:rsidR="009E7E71" w:rsidRDefault="0063478E" w:rsidP="0033611D">
      <w:pPr>
        <w:tabs>
          <w:tab w:val="left" w:pos="8680"/>
        </w:tabs>
      </w:pPr>
      <w:r>
        <w:rPr>
          <w:noProof/>
        </w:rPr>
        <w:pict>
          <v:shape id="Text Box 10" o:spid="_x0000_s1027" type="#_x0000_t202" style="position:absolute;margin-left:448.1pt;margin-top:179.9pt;width:70.6pt;height:49.1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" strokecolor="red">
            <v:textbox style="mso-next-textbox:#Text Box 10">
              <w:txbxContent>
                <w:p w:rsidR="004C08E2" w:rsidRPr="00AB6679" w:rsidRDefault="004C08E2" w:rsidP="00F82F54">
                  <w:pPr>
                    <w:spacing w:after="0" w:line="240" w:lineRule="auto"/>
                    <w:rPr>
                      <w:sz w:val="20"/>
                      <w:szCs w:val="20"/>
                    </w:rPr>
                  </w:pPr>
                  <w:r w:rsidRPr="00AB6679">
                    <w:rPr>
                      <w:sz w:val="20"/>
                      <w:szCs w:val="20"/>
                    </w:rPr>
                    <w:t>Feedback Regarding your Reports</w:t>
                  </w:r>
                </w:p>
              </w:txbxContent>
            </v:textbox>
          </v:shape>
        </w:pict>
      </w:r>
      <w:r>
        <w:rPr>
          <w:noProof/>
        </w:rPr>
        <w:pict>
          <v:shape id="_x0000_s1125" type="#_x0000_t202" style="position:absolute;margin-left:460.85pt;margin-top:25.35pt;width:57.85pt;height:50.25pt;z-index:251761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" strokecolor="red">
            <v:textbox style="mso-next-textbox:#_x0000_s1125" inset="3.6pt,,3.6pt">
              <w:txbxContent>
                <w:p w:rsidR="004C08E2" w:rsidRPr="00AB6679" w:rsidRDefault="004C08E2" w:rsidP="0033611D">
                  <w:pPr>
                    <w:rPr>
                      <w:sz w:val="20"/>
                      <w:szCs w:val="20"/>
                    </w:rPr>
                  </w:pPr>
                  <w:r w:rsidRPr="00AB6679">
                    <w:rPr>
                      <w:sz w:val="20"/>
                      <w:szCs w:val="20"/>
                    </w:rPr>
                    <w:t>Information about your Department</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margin-left:448.8pt;margin-top:8.55pt;width:9.7pt;height:.05pt;rotation:180;z-index:251752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" adj=",-65620800,-1173526" strokecolor="red" strokeweight="1.5pt">
            <v:stroke endarrow="block"/>
          </v:shape>
        </w:pict>
      </w:r>
      <w:r>
        <w:rPr>
          <w:noProof/>
        </w:rPr>
        <w:pict>
          <v:shape id="_x0000_s1143" type="#_x0000_t34" style="position:absolute;margin-left:449.2pt;margin-top:40.95pt;width:9.7pt;height:.05pt;rotation:180;z-index:251773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" adj=",-65620800,-1173526" strokecolor="red" strokeweight="1.5pt">
            <v:stroke endarrow="block"/>
          </v:shape>
        </w:pict>
      </w:r>
      <w:r>
        <w:rPr>
          <w:noProof/>
        </w:rPr>
        <w:pict>
          <v:rect id="_x0000_s1151" style="position:absolute;margin-left:103.95pt;margin-top:63.95pt;width:34.55pt;height:7.5pt;z-index:251776512" stroked="f"/>
        </w:pict>
      </w:r>
      <w:r>
        <w:rPr>
          <w:noProof/>
        </w:rPr>
        <w:pict>
          <v:shape id="_x0000_s1150" type="#_x0000_t34" style="position:absolute;margin-left:283.95pt;margin-top:261.7pt;width:40.55pt;height:25.2pt;rotation:270;flip:x;z-index:251775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" adj="-293,368486,-83577" strokecolor="red" strokeweight="1.5pt">
            <v:stroke endarrow="block"/>
          </v:shape>
        </w:pict>
      </w:r>
      <w:r>
        <w:rPr>
          <w:noProof/>
        </w:rPr>
        <w:pict>
          <v:shape id="AutoShape 7" o:spid="_x0000_s1104" type="#_x0000_t85" style="position:absolute;margin-left:19.05pt;margin-top:172.95pt;width:4.45pt;height:32.15pt;rotation:-90;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" strokecolor="red" strokeweight="1.5pt"/>
        </w:pict>
      </w:r>
      <w:r>
        <w:rPr>
          <w:noProof/>
        </w:rPr>
        <w:pict>
          <v:shapetype id="_x0000_t32" coordsize="21600,21600" o:spt="32" o:oned="t" path="m,l21600,21600e" filled="f">
            <v:path arrowok="t" fillok="f" o:connecttype="none"/>
            <o:lock v:ext="edit" shapetype="t"/>
          </v:shapetype>
          <v:shape id="AutoShape 6" o:spid="_x0000_s1105" type="#_x0000_t32" style="position:absolute;margin-left:20.8pt;margin-top:196pt;width:0;height:106.5pt;flip:y;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" strokecolor="red" strokeweight="1.5pt">
            <v:stroke endarrow="block"/>
          </v:shape>
        </w:pict>
      </w:r>
      <w:r>
        <w:rPr>
          <w:noProof/>
        </w:rPr>
        <w:pict>
          <v:shape id="_x0000_s1146" type="#_x0000_t34" style="position:absolute;margin-left:56.5pt;margin-top:253.75pt;width:40.55pt;height:25.2pt;rotation:270;flip:x;z-index:251774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" adj="-293,368486,-83577" strokecolor="red" strokeweight="1.5pt">
            <v:stroke endarrow="block"/>
          </v:shape>
        </w:pict>
      </w:r>
      <w:r>
        <w:rPr>
          <w:noProof/>
        </w:rPr>
        <w:pict>
          <v:shape id="_x0000_s1136" type="#_x0000_t202" style="position:absolute;margin-left:93.1pt;margin-top:257.5pt;width:107.35pt;height:48.55pt;z-index:251770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" strokecolor="red">
            <v:textbox style="mso-next-textbox:#_x0000_s1136">
              <w:txbxContent>
                <w:p w:rsidR="004C08E2" w:rsidRPr="00AE3370" w:rsidRDefault="004C08E2" w:rsidP="00BD196C">
                  <w:pPr>
                    <w:spacing w:after="0" w:line="240" w:lineRule="auto"/>
                  </w:pPr>
                  <w:r>
                    <w:t>Report Submissions Stats for the Current Month</w:t>
                  </w:r>
                </w:p>
              </w:txbxContent>
            </v:textbox>
          </v:shape>
        </w:pict>
      </w:r>
      <w:r>
        <w:rPr>
          <w:noProof/>
        </w:rPr>
        <w:pict>
          <v:roundrect id="_x0000_s1129" style="position:absolute;margin-left:43.6pt;margin-top:138.85pt;width:82pt;height:104.5pt;z-index:251763200" arcsize="10923f" filled="f" strokecolor="red" strokeweight="1.5pt"/>
        </w:pict>
      </w:r>
      <w:r>
        <w:rPr>
          <w:noProof/>
        </w:rPr>
        <w:pict>
          <v:shape id="_x0000_s1134" type="#_x0000_t202" style="position:absolute;margin-left:132.65pt;margin-top:148.2pt;width:110.3pt;height:21.4pt;z-index:251768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" fillcolor="white [3212]" strokecolor="red">
            <v:textbox style="mso-next-textbox:#_x0000_s1134">
              <w:txbxContent>
                <w:p w:rsidR="004C08E2" w:rsidRPr="00AE3370" w:rsidRDefault="004C08E2" w:rsidP="00BD196C">
                  <w:r>
                    <w:t>General Notifications</w:t>
                  </w:r>
                </w:p>
              </w:txbxContent>
            </v:textbox>
          </v:shape>
        </w:pict>
      </w:r>
      <w:r>
        <w:rPr>
          <w:noProof/>
        </w:rPr>
        <w:pict>
          <v:shape id="_x0000_s1117" type="#_x0000_t34" style="position:absolute;margin-left:418.8pt;margin-top:124.15pt;width:85.95pt;height:18.5pt;rotation:270;flip:x;z-index:251755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" adj="21486,408707,-126924" strokecolor="red" strokeweight="1.5pt">
            <v:stroke endarrow="block"/>
          </v:shape>
        </w:pict>
      </w:r>
      <w:r>
        <w:rPr>
          <w:noProof/>
        </w:rPr>
        <w:pict>
          <v:shape id="_x0000_s1142" type="#_x0000_t85" style="position:absolute;margin-left:446.25pt;margin-top:82.85pt;width:3.55pt;height:19.5pt;rotation:180;z-index:251772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" strokecolor="red" strokeweight="1.5pt"/>
        </w:pict>
      </w:r>
      <w:r>
        <w:rPr>
          <w:noProof/>
        </w:rPr>
        <w:pict>
          <v:shape id="_x0000_s1131" type="#_x0000_t34" style="position:absolute;margin-left:120.75pt;margin-top:130.15pt;width:29.95pt;height:.05pt;rotation:270;flip:x;z-index:251765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" adj="10782,124956000,-146584" strokecolor="red" strokeweight="1.5pt">
            <v:stroke endarrow="block"/>
          </v:shape>
        </w:pict>
      </w:r>
      <w:r>
        <w:rPr>
          <w:noProof/>
        </w:rPr>
        <w:pict>
          <v:shape id="AutoShape 4" o:spid="_x0000_s1108" type="#_x0000_t34" style="position:absolute;margin-left:156.1pt;margin-top:9.7pt;width:18.2pt;height:.05pt;rotation:90;flip:x;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" adj=",71215200,-273560" strokecolor="red" strokeweight="1.5pt">
            <v:stroke endarrow="block"/>
          </v:shape>
        </w:pict>
      </w:r>
      <w:r>
        <w:rPr>
          <w:noProof/>
        </w:rPr>
        <w:pict>
          <v:shape id="AutoShape 5" o:spid="_x0000_s1132" type="#_x0000_t85" style="position:absolute;margin-left:134.65pt;margin-top:8.95pt;width:10.55pt;height:192.7pt;rotation:-90;z-index:251766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" strokecolor="red" strokeweight="1.5pt"/>
        </w:pict>
      </w:r>
      <w:r>
        <w:rPr>
          <w:noProof/>
        </w:rPr>
        <w:pict>
          <v:roundrect id="_x0000_s1133" style="position:absolute;margin-left:43.6pt;margin-top:21.55pt;width:159.4pt;height:54.05pt;z-index:251767296" arcsize="10923f" filled="f" strokecolor="red" strokeweight="1.5pt"/>
        </w:pict>
      </w:r>
      <w:r>
        <w:rPr>
          <w:noProof/>
        </w:rPr>
        <w:pict>
          <v:shape id="_x0000_s1123" type="#_x0000_t85" style="position:absolute;margin-left:444.7pt;margin-top:24.25pt;width:3.55pt;height:42.6pt;rotation:180;z-index:251759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" strokecolor="red" strokeweight="1.5pt"/>
        </w:pict>
      </w:r>
      <w:r w:rsidR="00CA4D4C">
        <w:rPr>
          <w:noProof/>
          <w:lang w:val="en-CA" w:eastAsia="en-CA"/>
        </w:rPr>
        <w:drawing>
          <wp:inline distT="0" distB="0" distL="0" distR="0">
            <wp:extent cx="5622390" cy="316075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srcRect/>
                    <a:stretch>
                      <a:fillRect/>
                    </a:stretch>
                  </pic:blipFill>
                  <pic:spPr bwMode="auto">
                    <a:xfrm>
                      <a:off x="0" y="0"/>
                      <a:ext cx="5623088" cy="3161150"/>
                    </a:xfrm>
                    <a:prstGeom prst="rect">
                      <a:avLst/>
                    </a:prstGeom>
                    <a:noFill/>
                    <a:ln>
                      <a:noFill/>
                    </a:ln>
                  </pic:spPr>
                </pic:pic>
              </a:graphicData>
            </a:graphic>
          </wp:inline>
        </w:drawing>
      </w:r>
      <w:r w:rsidR="0033611D">
        <w:tab/>
      </w:r>
    </w:p>
    <w:p w:rsidR="0082234E" w:rsidRDefault="0063478E">
      <w:r>
        <w:rPr>
          <w:noProof/>
        </w:rPr>
        <w:pict>
          <v:shape id="_x0000_s1120" type="#_x0000_t202" style="position:absolute;margin-left:322.45pt;margin-top:2pt;width:107.35pt;height:48.5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" strokecolor="red">
            <v:textbox style="mso-next-textbox:#_x0000_s1120">
              <w:txbxContent>
                <w:p w:rsidR="004C08E2" w:rsidRPr="00AE3370" w:rsidRDefault="004C08E2" w:rsidP="00E848C0">
                  <w:pPr>
                    <w:spacing w:after="0" w:line="240" w:lineRule="auto"/>
                  </w:pPr>
                  <w:r>
                    <w:t>Report Submissions Information for the Year</w:t>
                  </w:r>
                </w:p>
              </w:txbxContent>
            </v:textbox>
          </v:shape>
        </w:pict>
      </w:r>
    </w:p>
    <w:p w:rsidR="00867121" w:rsidRDefault="0063478E">
      <w:r>
        <w:rPr>
          <w:noProof/>
        </w:rPr>
        <w:pict>
          <v:shape id="Text Box 9" o:spid="_x0000_s1028" type="#_x0000_t202" style="position:absolute;margin-left:-18.75pt;margin-top:19.7pt;width:82.95pt;height:25.3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" fillcolor="white [3212]" strokecolor="red">
            <v:textbox style="mso-next-textbox:#Text Box 9">
              <w:txbxContent>
                <w:p w:rsidR="004C08E2" w:rsidRPr="00AE3370" w:rsidRDefault="004C08E2" w:rsidP="00AE3370">
                  <w:r>
                    <w:t>Menu Buttons</w:t>
                  </w:r>
                </w:p>
              </w:txbxContent>
            </v:textbox>
          </v:shape>
        </w:pict>
      </w:r>
    </w:p>
    <w:p w:rsidR="00BF368A" w:rsidRDefault="00BF368A"/>
    <w:p w:rsidR="00BF368A" w:rsidRDefault="00BF368A"/>
    <w:p w:rsidR="0082234E" w:rsidRDefault="00307C5D">
      <w:r>
        <w:t>This page is divided into a few different</w:t>
      </w:r>
      <w:r w:rsidR="0082234E">
        <w:t xml:space="preserve"> sections.</w:t>
      </w:r>
    </w:p>
    <w:p w:rsidR="0082234E" w:rsidRPr="00BF0D88" w:rsidRDefault="0082234E" w:rsidP="00BF0D88">
      <w:pPr>
        <w:pStyle w:val="ListParagraph"/>
        <w:numPr>
          <w:ilvl w:val="0"/>
          <w:numId w:val="1"/>
        </w:numPr>
      </w:pPr>
      <w:r w:rsidRPr="00C43D02">
        <w:rPr>
          <w:b/>
        </w:rPr>
        <w:t>Menu</w:t>
      </w:r>
      <w:r w:rsidR="007F5082">
        <w:rPr>
          <w:b/>
        </w:rPr>
        <w:t xml:space="preserve"> Shortcuts</w:t>
      </w:r>
      <w:r w:rsidR="00BF0D88">
        <w:rPr>
          <w:b/>
        </w:rPr>
        <w:t>:</w:t>
      </w:r>
    </w:p>
    <w:p w:rsidR="00BF0D88" w:rsidRDefault="00671F35" w:rsidP="00503433">
      <w:pPr>
        <w:pStyle w:val="ListParagraph"/>
        <w:numPr>
          <w:ilvl w:val="1"/>
          <w:numId w:val="1"/>
        </w:numPr>
      </w:pPr>
      <w:r>
        <w:t>There a</w:t>
      </w:r>
      <w:r w:rsidR="007F5082">
        <w:t>re 3 different sets of menu shortcuts</w:t>
      </w:r>
      <w:r>
        <w:t xml:space="preserve"> that allow access the major tools of the site</w:t>
      </w:r>
      <w:r w:rsidR="00617B68">
        <w:t>.</w:t>
      </w:r>
    </w:p>
    <w:p w:rsidR="00B4034A" w:rsidRPr="007961D1" w:rsidRDefault="00B4034A" w:rsidP="00961E86">
      <w:pPr>
        <w:pStyle w:val="ListParagraph"/>
        <w:numPr>
          <w:ilvl w:val="0"/>
          <w:numId w:val="1"/>
        </w:numPr>
      </w:pPr>
      <w:r>
        <w:rPr>
          <w:b/>
        </w:rPr>
        <w:t xml:space="preserve">General </w:t>
      </w:r>
      <w:r w:rsidR="00617B68">
        <w:rPr>
          <w:b/>
        </w:rPr>
        <w:t>Notifications</w:t>
      </w:r>
    </w:p>
    <w:p w:rsidR="007961D1" w:rsidRPr="00B4034A" w:rsidRDefault="007961D1" w:rsidP="00503433">
      <w:pPr>
        <w:pStyle w:val="ListParagraph"/>
        <w:numPr>
          <w:ilvl w:val="1"/>
          <w:numId w:val="1"/>
        </w:numPr>
      </w:pPr>
      <w:r>
        <w:rPr>
          <w:bCs/>
        </w:rPr>
        <w:t>Any alerts or actions from the system</w:t>
      </w:r>
      <w:r w:rsidR="00503433">
        <w:rPr>
          <w:bCs/>
        </w:rPr>
        <w:t xml:space="preserve">. </w:t>
      </w:r>
      <w:r w:rsidR="00854D96">
        <w:rPr>
          <w:bCs/>
        </w:rPr>
        <w:t xml:space="preserve">This includes emails from </w:t>
      </w:r>
      <w:proofErr w:type="spellStart"/>
      <w:r w:rsidR="00854D96">
        <w:rPr>
          <w:bCs/>
        </w:rPr>
        <w:t>Markaz</w:t>
      </w:r>
      <w:proofErr w:type="spellEnd"/>
      <w:r w:rsidR="00854D96">
        <w:rPr>
          <w:bCs/>
        </w:rPr>
        <w:t xml:space="preserve"> as well.</w:t>
      </w:r>
    </w:p>
    <w:p w:rsidR="00B4034A" w:rsidRPr="00854D96" w:rsidRDefault="00617B68" w:rsidP="00961E86">
      <w:pPr>
        <w:pStyle w:val="ListParagraph"/>
        <w:numPr>
          <w:ilvl w:val="0"/>
          <w:numId w:val="1"/>
        </w:numPr>
      </w:pPr>
      <w:r>
        <w:rPr>
          <w:b/>
          <w:bCs/>
        </w:rPr>
        <w:t>Feedback Regarding your Reports</w:t>
      </w:r>
    </w:p>
    <w:p w:rsidR="00854D96" w:rsidRPr="00B4034A" w:rsidRDefault="00854D96" w:rsidP="00854D96">
      <w:pPr>
        <w:pStyle w:val="ListParagraph"/>
        <w:numPr>
          <w:ilvl w:val="1"/>
          <w:numId w:val="1"/>
        </w:numPr>
      </w:pPr>
      <w:r>
        <w:t xml:space="preserve">Contains reporting feedback received by the </w:t>
      </w:r>
      <w:proofErr w:type="spellStart"/>
      <w:r>
        <w:t>Jama‘at</w:t>
      </w:r>
      <w:proofErr w:type="spellEnd"/>
      <w:r>
        <w:t>/</w:t>
      </w:r>
      <w:proofErr w:type="spellStart"/>
      <w:r>
        <w:t>Markaz</w:t>
      </w:r>
      <w:proofErr w:type="spellEnd"/>
      <w:r>
        <w:t>.</w:t>
      </w:r>
    </w:p>
    <w:p w:rsidR="0082234E" w:rsidRPr="00617B68" w:rsidRDefault="00671F35" w:rsidP="00B4034A">
      <w:pPr>
        <w:pStyle w:val="ListParagraph"/>
        <w:numPr>
          <w:ilvl w:val="0"/>
          <w:numId w:val="1"/>
        </w:numPr>
      </w:pPr>
      <w:r>
        <w:rPr>
          <w:b/>
        </w:rPr>
        <w:t xml:space="preserve">Report Submissions </w:t>
      </w:r>
      <w:r w:rsidR="00617B68">
        <w:rPr>
          <w:b/>
        </w:rPr>
        <w:t>Stats for the Current Month</w:t>
      </w:r>
    </w:p>
    <w:p w:rsidR="00617B68" w:rsidRPr="00854D96" w:rsidRDefault="00617B68" w:rsidP="00B4034A">
      <w:pPr>
        <w:pStyle w:val="ListParagraph"/>
        <w:numPr>
          <w:ilvl w:val="0"/>
          <w:numId w:val="1"/>
        </w:numPr>
      </w:pPr>
      <w:r>
        <w:rPr>
          <w:b/>
        </w:rPr>
        <w:t>Report Submissions Information for the Year</w:t>
      </w:r>
    </w:p>
    <w:p w:rsidR="00854D96" w:rsidRPr="00617B68" w:rsidRDefault="00854D96" w:rsidP="00854D96">
      <w:pPr>
        <w:pStyle w:val="ListParagraph"/>
        <w:numPr>
          <w:ilvl w:val="1"/>
          <w:numId w:val="1"/>
        </w:numPr>
      </w:pPr>
      <w:r>
        <w:rPr>
          <w:bCs/>
        </w:rPr>
        <w:t>Shows at a glance the YTD information about your department.</w:t>
      </w:r>
    </w:p>
    <w:p w:rsidR="00617B68" w:rsidRPr="007502C4" w:rsidRDefault="00617B68" w:rsidP="00503433">
      <w:pPr>
        <w:pStyle w:val="ListParagraph"/>
        <w:numPr>
          <w:ilvl w:val="0"/>
          <w:numId w:val="1"/>
        </w:numPr>
      </w:pPr>
      <w:r>
        <w:rPr>
          <w:b/>
        </w:rPr>
        <w:t xml:space="preserve">Information Regarding </w:t>
      </w:r>
      <w:r w:rsidR="00503433">
        <w:rPr>
          <w:b/>
        </w:rPr>
        <w:t>the</w:t>
      </w:r>
      <w:r>
        <w:rPr>
          <w:b/>
        </w:rPr>
        <w:t xml:space="preserve"> Department</w:t>
      </w:r>
      <w:r w:rsidR="00503433">
        <w:rPr>
          <w:b/>
        </w:rPr>
        <w:t xml:space="preserve"> of the person logged in</w:t>
      </w:r>
    </w:p>
    <w:p w:rsidR="00AA4040" w:rsidRDefault="00AA4040" w:rsidP="00AA4040">
      <w:pPr>
        <w:rPr>
          <w:b/>
          <w:color w:val="1F497D"/>
          <w:sz w:val="40"/>
          <w:szCs w:val="40"/>
          <w:u w:val="single"/>
        </w:rPr>
      </w:pPr>
    </w:p>
    <w:p w:rsidR="0082234E" w:rsidRDefault="00F54B8D" w:rsidP="00577944">
      <w:pPr>
        <w:jc w:val="center"/>
        <w:rPr>
          <w:b/>
          <w:color w:val="1F497D"/>
          <w:sz w:val="40"/>
          <w:szCs w:val="40"/>
          <w:u w:val="single"/>
        </w:rPr>
      </w:pPr>
      <w:r>
        <w:rPr>
          <w:b/>
          <w:color w:val="1F497D"/>
          <w:sz w:val="40"/>
          <w:szCs w:val="40"/>
          <w:u w:val="single"/>
        </w:rPr>
        <w:t>M</w:t>
      </w:r>
      <w:r w:rsidR="00AA4040" w:rsidRPr="00F54B8D">
        <w:rPr>
          <w:b/>
          <w:color w:val="1F497D"/>
          <w:sz w:val="40"/>
          <w:szCs w:val="40"/>
          <w:u w:val="single"/>
        </w:rPr>
        <w:t>enu Buttons</w:t>
      </w:r>
    </w:p>
    <w:p w:rsidR="00A928B5" w:rsidRPr="00A928B5" w:rsidRDefault="00A928B5" w:rsidP="00A928B5">
      <w:pPr>
        <w:rPr>
          <w:b/>
          <w:bCs/>
        </w:rPr>
      </w:pPr>
      <w:r w:rsidRPr="00A928B5">
        <w:rPr>
          <w:b/>
          <w:bCs/>
        </w:rPr>
        <w:t>The various tabs available in the Menu on the left:</w:t>
      </w:r>
    </w:p>
    <w:tbl>
      <w:tblPr>
        <w:tblStyle w:val="TableGrid"/>
        <w:tblW w:w="0" w:type="auto"/>
        <w:tblLook w:val="04A0" w:firstRow="1" w:lastRow="0" w:firstColumn="1" w:lastColumn="0" w:noHBand="0" w:noVBand="1"/>
      </w:tblPr>
      <w:tblGrid>
        <w:gridCol w:w="2466"/>
        <w:gridCol w:w="7560"/>
      </w:tblGrid>
      <w:tr w:rsidR="00223D4B" w:rsidTr="00223D4B">
        <w:tc>
          <w:tcPr>
            <w:tcW w:w="1665" w:type="dxa"/>
            <w:vAlign w:val="center"/>
          </w:tcPr>
          <w:p w:rsidR="00223D4B" w:rsidRDefault="00223D4B" w:rsidP="00223D4B">
            <w:r>
              <w:rPr>
                <w:noProof/>
                <w:lang w:val="en-CA" w:eastAsia="en-CA"/>
              </w:rPr>
              <w:drawing>
                <wp:inline distT="0" distB="0" distL="0" distR="0">
                  <wp:extent cx="900636" cy="466033"/>
                  <wp:effectExtent l="171450" t="133350" r="356664" b="295967"/>
                  <wp:docPr id="3"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2" cstate="screen"/>
                          <a:srcRect/>
                          <a:stretch>
                            <a:fillRect/>
                          </a:stretch>
                        </pic:blipFill>
                        <pic:spPr>
                          <a:xfrm>
                            <a:off x="0" y="0"/>
                            <a:ext cx="900636" cy="46512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CE6CC6">
            <w:pPr>
              <w:ind w:left="1440" w:hanging="1440"/>
            </w:pPr>
            <w:r w:rsidRPr="00577944">
              <w:rPr>
                <w:b/>
                <w:bCs/>
                <w:u w:val="single"/>
              </w:rPr>
              <w:t>Home:</w:t>
            </w:r>
            <w:r w:rsidRPr="00577944">
              <w:rPr>
                <w:b/>
                <w:bCs/>
              </w:rPr>
              <w:tab/>
            </w:r>
            <w:r w:rsidRPr="00577944">
              <w:t>Click here to go back to the main dashboard from anywhere in the site.</w:t>
            </w:r>
          </w:p>
        </w:tc>
      </w:tr>
      <w:tr w:rsidR="00223D4B" w:rsidTr="00223D4B">
        <w:tc>
          <w:tcPr>
            <w:tcW w:w="1665" w:type="dxa"/>
            <w:vAlign w:val="center"/>
          </w:tcPr>
          <w:p w:rsidR="00223D4B" w:rsidRDefault="00223D4B" w:rsidP="00223D4B">
            <w:r w:rsidRPr="00223D4B">
              <w:rPr>
                <w:noProof/>
                <w:lang w:val="en-CA" w:eastAsia="en-CA"/>
              </w:rPr>
              <w:drawing>
                <wp:inline distT="0" distB="0" distL="0" distR="0">
                  <wp:extent cx="900636" cy="470414"/>
                  <wp:effectExtent l="171450" t="133350" r="356664" b="310636"/>
                  <wp:docPr id="5"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3" cstate="screen"/>
                          <a:srcRect/>
                          <a:stretch>
                            <a:fillRect/>
                          </a:stretch>
                        </pic:blipFill>
                        <pic:spPr>
                          <a:xfrm>
                            <a:off x="0" y="0"/>
                            <a:ext cx="900636" cy="47041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503433">
            <w:pPr>
              <w:spacing w:after="0"/>
              <w:ind w:left="1440" w:hanging="1440"/>
            </w:pPr>
            <w:r w:rsidRPr="00577944">
              <w:rPr>
                <w:b/>
                <w:u w:val="single"/>
              </w:rPr>
              <w:t>Reports:</w:t>
            </w:r>
            <w:r w:rsidRPr="00577944">
              <w:tab/>
            </w:r>
            <w:r w:rsidR="00503433">
              <w:t>Click</w:t>
            </w:r>
            <w:r w:rsidRPr="00577944">
              <w:t xml:space="preserve"> here to create new reports, show lists of all previous reports categorized by Branch and Department, as well as create comprehensive analys</w:t>
            </w:r>
            <w:r w:rsidR="001A1D3F" w:rsidRPr="00577944">
              <w:t>i</w:t>
            </w:r>
            <w:r w:rsidRPr="00577944">
              <w:t>s of each Branch and Department.</w:t>
            </w:r>
          </w:p>
        </w:tc>
      </w:tr>
      <w:tr w:rsidR="00223D4B" w:rsidTr="00223D4B">
        <w:tc>
          <w:tcPr>
            <w:tcW w:w="1665" w:type="dxa"/>
            <w:vAlign w:val="center"/>
          </w:tcPr>
          <w:p w:rsidR="00223D4B" w:rsidRDefault="00223D4B" w:rsidP="00223D4B">
            <w:r w:rsidRPr="00223D4B">
              <w:rPr>
                <w:noProof/>
                <w:lang w:val="en-CA" w:eastAsia="en-CA"/>
              </w:rPr>
              <w:drawing>
                <wp:inline distT="0" distB="0" distL="0" distR="0">
                  <wp:extent cx="900636" cy="475701"/>
                  <wp:effectExtent l="171450" t="133350" r="356664" b="305349"/>
                  <wp:docPr id="6"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4" cstate="screen"/>
                          <a:srcRect/>
                          <a:stretch>
                            <a:fillRect/>
                          </a:stretch>
                        </pic:blipFill>
                        <pic:spPr>
                          <a:xfrm>
                            <a:off x="0" y="0"/>
                            <a:ext cx="900636" cy="47570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503433">
            <w:pPr>
              <w:spacing w:after="0"/>
              <w:ind w:left="1440" w:hanging="1440"/>
            </w:pPr>
            <w:r w:rsidRPr="00577944">
              <w:rPr>
                <w:b/>
                <w:u w:val="single"/>
              </w:rPr>
              <w:t>Documents:</w:t>
            </w:r>
            <w:r w:rsidRPr="00577944">
              <w:tab/>
            </w:r>
            <w:r w:rsidR="00503433">
              <w:t>Click</w:t>
            </w:r>
            <w:r w:rsidRPr="00577944">
              <w:t xml:space="preserve"> here </w:t>
            </w:r>
            <w:r w:rsidR="00503433">
              <w:t>to</w:t>
            </w:r>
            <w:r w:rsidRPr="00577944">
              <w:t xml:space="preserve"> view a list of various Jama‘at documents covering a range of topics. </w:t>
            </w:r>
            <w:r w:rsidR="00503433">
              <w:t>Users can</w:t>
            </w:r>
            <w:r w:rsidRPr="00577944">
              <w:t xml:space="preserve"> upload </w:t>
            </w:r>
            <w:r w:rsidR="00503433">
              <w:t>their own documents</w:t>
            </w:r>
            <w:r w:rsidRPr="00577944">
              <w:t xml:space="preserve"> and set security policies allowing only designated members to access those documents. </w:t>
            </w:r>
            <w:r w:rsidR="00A928B5" w:rsidRPr="00577944">
              <w:t>This is the most secure way to transfer documents.</w:t>
            </w:r>
          </w:p>
        </w:tc>
      </w:tr>
      <w:tr w:rsidR="00223D4B" w:rsidTr="00223D4B">
        <w:tc>
          <w:tcPr>
            <w:tcW w:w="1665" w:type="dxa"/>
            <w:vAlign w:val="center"/>
          </w:tcPr>
          <w:p w:rsidR="00223D4B" w:rsidRDefault="00223D4B" w:rsidP="00223D4B">
            <w:r w:rsidRPr="00223D4B">
              <w:rPr>
                <w:noProof/>
                <w:lang w:val="en-CA" w:eastAsia="en-CA"/>
              </w:rPr>
              <w:drawing>
                <wp:inline distT="0" distB="0" distL="0" distR="0">
                  <wp:extent cx="900636" cy="491556"/>
                  <wp:effectExtent l="171450" t="133350" r="356664" b="308544"/>
                  <wp:docPr id="13"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5" cstate="screen"/>
                          <a:srcRect/>
                          <a:stretch>
                            <a:fillRect/>
                          </a:stretch>
                        </pic:blipFill>
                        <pic:spPr>
                          <a:xfrm>
                            <a:off x="0" y="0"/>
                            <a:ext cx="900636" cy="4915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503433">
            <w:pPr>
              <w:spacing w:after="0"/>
              <w:ind w:left="1440" w:hanging="1440"/>
            </w:pPr>
            <w:r w:rsidRPr="00577944">
              <w:rPr>
                <w:b/>
                <w:u w:val="single"/>
              </w:rPr>
              <w:t>Messages:</w:t>
            </w:r>
            <w:r w:rsidRPr="00577944">
              <w:tab/>
            </w:r>
            <w:r w:rsidR="00503433">
              <w:t>Click</w:t>
            </w:r>
            <w:r w:rsidRPr="00577944">
              <w:t xml:space="preserve"> here </w:t>
            </w:r>
            <w:r w:rsidR="00503433">
              <w:t>to</w:t>
            </w:r>
            <w:r w:rsidRPr="00577944">
              <w:t xml:space="preserve"> access </w:t>
            </w:r>
            <w:r w:rsidR="00503433">
              <w:t>the</w:t>
            </w:r>
            <w:r w:rsidRPr="00577944">
              <w:t xml:space="preserve"> inbox to read messages you have received from other users</w:t>
            </w:r>
            <w:r w:rsidR="00A928B5" w:rsidRPr="00577944">
              <w:t>, the reporting system alerts</w:t>
            </w:r>
            <w:r w:rsidRPr="00577944">
              <w:t>, as well as compose emails to send to other users.</w:t>
            </w:r>
          </w:p>
        </w:tc>
      </w:tr>
      <w:tr w:rsidR="00223D4B" w:rsidTr="00223D4B">
        <w:tc>
          <w:tcPr>
            <w:tcW w:w="1665" w:type="dxa"/>
            <w:vAlign w:val="center"/>
          </w:tcPr>
          <w:p w:rsidR="00223D4B" w:rsidRDefault="00223D4B" w:rsidP="00223D4B">
            <w:r w:rsidRPr="00223D4B">
              <w:rPr>
                <w:noProof/>
                <w:lang w:val="en-CA" w:eastAsia="en-CA"/>
              </w:rPr>
              <w:drawing>
                <wp:inline distT="0" distB="0" distL="0" distR="0">
                  <wp:extent cx="900636" cy="475700"/>
                  <wp:effectExtent l="171450" t="133350" r="356664" b="305350"/>
                  <wp:docPr id="14"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6" cstate="screen"/>
                          <a:srcRect/>
                          <a:stretch>
                            <a:fillRect/>
                          </a:stretch>
                        </pic:blipFill>
                        <pic:spPr>
                          <a:xfrm>
                            <a:off x="0" y="0"/>
                            <a:ext cx="900636" cy="4757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503433">
            <w:pPr>
              <w:ind w:left="1440" w:hanging="1440"/>
              <w:rPr>
                <w:b/>
                <w:u w:val="single"/>
              </w:rPr>
            </w:pPr>
            <w:r w:rsidRPr="00577944">
              <w:rPr>
                <w:b/>
                <w:u w:val="single"/>
              </w:rPr>
              <w:t>Office Bearers:</w:t>
            </w:r>
            <w:r w:rsidRPr="00577944">
              <w:tab/>
            </w:r>
            <w:r w:rsidR="00503433">
              <w:t>Click</w:t>
            </w:r>
            <w:r w:rsidRPr="00577944">
              <w:t xml:space="preserve"> here </w:t>
            </w:r>
            <w:r w:rsidR="00503433">
              <w:t>to</w:t>
            </w:r>
            <w:r w:rsidRPr="00577944">
              <w:t xml:space="preserve"> view a list of all the current office bearers of each Branch related to </w:t>
            </w:r>
            <w:r w:rsidR="00503433">
              <w:t>a</w:t>
            </w:r>
            <w:r w:rsidRPr="00577944">
              <w:t xml:space="preserve"> Department in the country.</w:t>
            </w:r>
          </w:p>
        </w:tc>
      </w:tr>
      <w:tr w:rsidR="00223D4B" w:rsidTr="00577944">
        <w:trPr>
          <w:trHeight w:val="1466"/>
        </w:trPr>
        <w:tc>
          <w:tcPr>
            <w:tcW w:w="1665" w:type="dxa"/>
            <w:vAlign w:val="center"/>
          </w:tcPr>
          <w:p w:rsidR="00223D4B" w:rsidRDefault="00223D4B" w:rsidP="00223D4B">
            <w:r w:rsidRPr="00223D4B">
              <w:rPr>
                <w:noProof/>
                <w:lang w:val="en-CA" w:eastAsia="en-CA"/>
              </w:rPr>
              <w:drawing>
                <wp:inline distT="0" distB="0" distL="0" distR="0">
                  <wp:extent cx="900636" cy="443986"/>
                  <wp:effectExtent l="171450" t="133350" r="356664" b="298964"/>
                  <wp:docPr id="15" name="Picture 2" descr="Menu Tabs - Left 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abs - Left _new.jpg"/>
                          <pic:cNvPicPr/>
                        </pic:nvPicPr>
                        <pic:blipFill>
                          <a:blip r:embed="rId17" cstate="screen"/>
                          <a:srcRect/>
                          <a:stretch>
                            <a:fillRect/>
                          </a:stretch>
                        </pic:blipFill>
                        <pic:spPr>
                          <a:xfrm>
                            <a:off x="0" y="0"/>
                            <a:ext cx="900636" cy="4439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61" w:type="dxa"/>
            <w:vAlign w:val="center"/>
          </w:tcPr>
          <w:p w:rsidR="00223D4B" w:rsidRPr="00577944" w:rsidRDefault="00CE6CC6" w:rsidP="00503433">
            <w:r w:rsidRPr="00577944">
              <w:rPr>
                <w:b/>
                <w:u w:val="single"/>
              </w:rPr>
              <w:t>Logout:</w:t>
            </w:r>
            <w:r w:rsidRPr="00577944">
              <w:tab/>
            </w:r>
            <w:r w:rsidRPr="00577944">
              <w:tab/>
              <w:t xml:space="preserve">Click here to log out of the </w:t>
            </w:r>
            <w:r w:rsidR="00503433">
              <w:t>reporting portal</w:t>
            </w:r>
            <w:r w:rsidRPr="00577944">
              <w:t>.</w:t>
            </w:r>
          </w:p>
        </w:tc>
      </w:tr>
    </w:tbl>
    <w:p w:rsidR="000022DB" w:rsidRDefault="000022DB" w:rsidP="004D7954"/>
    <w:p w:rsidR="00577944" w:rsidRDefault="00577944" w:rsidP="004D7954"/>
    <w:p w:rsidR="00577944" w:rsidRDefault="00577944" w:rsidP="004D7954"/>
    <w:p w:rsidR="0082234E" w:rsidRPr="00A6487C" w:rsidRDefault="00F54B8D" w:rsidP="00AA4040">
      <w:pPr>
        <w:jc w:val="center"/>
        <w:rPr>
          <w:b/>
          <w:bCs/>
          <w:color w:val="1F497D" w:themeColor="text2"/>
          <w:sz w:val="24"/>
          <w:szCs w:val="24"/>
          <w:u w:val="single"/>
        </w:rPr>
      </w:pPr>
      <w:r w:rsidRPr="004E4A0E">
        <w:rPr>
          <w:b/>
          <w:bCs/>
          <w:color w:val="1F497D" w:themeColor="text2"/>
          <w:sz w:val="40"/>
          <w:szCs w:val="40"/>
          <w:u w:val="single"/>
        </w:rPr>
        <w:t>Menu Shortcuts</w:t>
      </w:r>
    </w:p>
    <w:p w:rsidR="00A928B5" w:rsidRPr="00752C11" w:rsidRDefault="00A928B5" w:rsidP="00A928B5">
      <w:pPr>
        <w:jc w:val="center"/>
        <w:rPr>
          <w:b/>
          <w:bCs/>
        </w:rPr>
      </w:pPr>
      <w:r w:rsidRPr="00A928B5">
        <w:rPr>
          <w:b/>
          <w:bCs/>
          <w:noProof/>
          <w:color w:val="1F497D" w:themeColor="text2"/>
          <w:sz w:val="40"/>
          <w:szCs w:val="40"/>
          <w:lang w:val="en-CA" w:eastAsia="en-CA"/>
        </w:rPr>
        <w:drawing>
          <wp:inline distT="0" distB="0" distL="0" distR="0">
            <wp:extent cx="4175172" cy="80120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srcRect/>
                    <a:stretch>
                      <a:fillRect/>
                    </a:stretch>
                  </pic:blipFill>
                  <pic:spPr bwMode="auto">
                    <a:xfrm>
                      <a:off x="0" y="0"/>
                      <a:ext cx="4174609" cy="801096"/>
                    </a:xfrm>
                    <a:prstGeom prst="rect">
                      <a:avLst/>
                    </a:prstGeom>
                    <a:noFill/>
                    <a:ln w="9525">
                      <a:noFill/>
                      <a:miter lim="800000"/>
                      <a:headEnd/>
                      <a:tailEnd/>
                    </a:ln>
                  </pic:spPr>
                </pic:pic>
              </a:graphicData>
            </a:graphic>
          </wp:inline>
        </w:drawing>
      </w:r>
      <w:r>
        <w:rPr>
          <w:b/>
          <w:bCs/>
          <w:color w:val="1F497D" w:themeColor="text2"/>
          <w:sz w:val="40"/>
          <w:szCs w:val="40"/>
          <w:u w:val="single"/>
        </w:rPr>
        <w:br w:type="textWrapping" w:clear="all"/>
      </w:r>
      <w:r w:rsidRPr="00752C11">
        <w:rPr>
          <w:b/>
          <w:bCs/>
        </w:rPr>
        <w:t>These tabs include some of the same shortcuts as the Menu Buttons, such as the Report, Documents, and Message tabs, which all link to their respective pages. There are also three new shortcuts included here:</w:t>
      </w:r>
    </w:p>
    <w:p w:rsidR="00A928B5" w:rsidRPr="002121F2" w:rsidRDefault="00A928B5" w:rsidP="00A928B5">
      <w:pPr>
        <w:spacing w:after="0" w:line="240" w:lineRule="auto"/>
        <w:jc w:val="both"/>
        <w:rPr>
          <w:b/>
          <w:bCs/>
          <w:u w:val="single"/>
        </w:rPr>
      </w:pPr>
    </w:p>
    <w:p w:rsidR="00A928B5" w:rsidRPr="002121F2" w:rsidRDefault="00A928B5" w:rsidP="00B435D2">
      <w:pPr>
        <w:spacing w:after="0" w:line="240" w:lineRule="auto"/>
        <w:ind w:left="990" w:hanging="990"/>
        <w:jc w:val="both"/>
        <w:rPr>
          <w:b/>
          <w:bCs/>
          <w:u w:val="single"/>
        </w:rPr>
      </w:pPr>
      <w:r w:rsidRPr="002121F2">
        <w:rPr>
          <w:b/>
          <w:bCs/>
          <w:u w:val="single"/>
        </w:rPr>
        <w:t>Lists:</w:t>
      </w:r>
      <w:r w:rsidR="00577944">
        <w:rPr>
          <w:b/>
          <w:bCs/>
        </w:rPr>
        <w:tab/>
      </w:r>
      <w:r w:rsidR="00B435D2">
        <w:t>The user has</w:t>
      </w:r>
      <w:r w:rsidRPr="002121F2">
        <w:t xml:space="preserve"> the ability to s</w:t>
      </w:r>
      <w:r>
        <w:t xml:space="preserve">earch and sort through the list </w:t>
      </w:r>
      <w:r w:rsidR="00B435D2">
        <w:t xml:space="preserve">of Office Bearers (related to the department) </w:t>
      </w:r>
      <w:r w:rsidRPr="002121F2">
        <w:t xml:space="preserve">by Name, Username, Phone Number, </w:t>
      </w:r>
      <w:r w:rsidR="00B435D2">
        <w:t xml:space="preserve">Email, Branch, and Department. </w:t>
      </w:r>
    </w:p>
    <w:p w:rsidR="00577944" w:rsidRDefault="00577944" w:rsidP="00752C11">
      <w:pPr>
        <w:spacing w:after="0" w:line="240" w:lineRule="auto"/>
        <w:ind w:left="950" w:hanging="950"/>
        <w:jc w:val="both"/>
        <w:rPr>
          <w:b/>
          <w:bCs/>
          <w:u w:val="single"/>
        </w:rPr>
      </w:pPr>
    </w:p>
    <w:p w:rsidR="00A928B5" w:rsidRDefault="00A928B5" w:rsidP="00070828">
      <w:pPr>
        <w:spacing w:after="0" w:line="240" w:lineRule="auto"/>
        <w:ind w:left="950" w:hanging="950"/>
        <w:jc w:val="both"/>
      </w:pPr>
      <w:r w:rsidRPr="002121F2">
        <w:rPr>
          <w:b/>
          <w:bCs/>
          <w:u w:val="single"/>
        </w:rPr>
        <w:t>Profile:</w:t>
      </w:r>
      <w:r w:rsidRPr="002121F2">
        <w:tab/>
      </w:r>
      <w:r w:rsidR="00B435D2">
        <w:t>This</w:t>
      </w:r>
      <w:r>
        <w:t xml:space="preserve"> shortcut </w:t>
      </w:r>
      <w:r w:rsidR="00B435D2">
        <w:t>links the users to their profile. They can</w:t>
      </w:r>
      <w:r>
        <w:t xml:space="preserve"> view and change </w:t>
      </w:r>
      <w:r w:rsidR="00B435D2">
        <w:t>their</w:t>
      </w:r>
      <w:r>
        <w:t xml:space="preserve"> basic personal information</w:t>
      </w:r>
      <w:r w:rsidR="00B435D2">
        <w:t>.</w:t>
      </w:r>
      <w:r>
        <w:t xml:space="preserve"> </w:t>
      </w:r>
      <w:r w:rsidR="00B435D2">
        <w:t xml:space="preserve">The users can also </w:t>
      </w:r>
      <w:r>
        <w:t xml:space="preserve">change </w:t>
      </w:r>
      <w:r w:rsidR="00B435D2">
        <w:t>their password</w:t>
      </w:r>
      <w:r>
        <w:t xml:space="preserve"> as well as change personal settings for the reporting site </w:t>
      </w:r>
      <w:r w:rsidR="00070828">
        <w:t xml:space="preserve">such as </w:t>
      </w:r>
      <w:r>
        <w:t xml:space="preserve">text size, </w:t>
      </w:r>
      <w:r w:rsidR="00070828">
        <w:t>color</w:t>
      </w:r>
      <w:r>
        <w:t>, etc.</w:t>
      </w:r>
    </w:p>
    <w:p w:rsidR="00A928B5" w:rsidRDefault="00A928B5" w:rsidP="00A928B5">
      <w:pPr>
        <w:spacing w:after="0" w:line="240" w:lineRule="auto"/>
        <w:ind w:left="950" w:hanging="950"/>
        <w:jc w:val="both"/>
      </w:pPr>
    </w:p>
    <w:p w:rsidR="00A928B5" w:rsidRDefault="00A928B5" w:rsidP="00070828">
      <w:pPr>
        <w:spacing w:after="0" w:line="240" w:lineRule="auto"/>
        <w:ind w:left="950" w:hanging="950"/>
        <w:jc w:val="both"/>
      </w:pPr>
      <w:r>
        <w:rPr>
          <w:b/>
          <w:bCs/>
          <w:u w:val="single"/>
        </w:rPr>
        <w:t>Help:</w:t>
      </w:r>
      <w:r w:rsidR="00752C11" w:rsidRPr="00752C11">
        <w:rPr>
          <w:b/>
          <w:bCs/>
        </w:rPr>
        <w:tab/>
      </w:r>
      <w:r w:rsidR="00070828">
        <w:t>A comprehensive help section is available with Q/A sections, a complete User Guide &amp; helpful videos</w:t>
      </w:r>
      <w:r>
        <w:t>.</w:t>
      </w:r>
    </w:p>
    <w:p w:rsidR="00752C11" w:rsidRDefault="00752C11" w:rsidP="00752C11">
      <w:pPr>
        <w:spacing w:after="0" w:line="240" w:lineRule="auto"/>
        <w:ind w:left="950" w:hanging="950"/>
        <w:jc w:val="both"/>
      </w:pPr>
    </w:p>
    <w:p w:rsidR="00752C11" w:rsidRPr="00A11173" w:rsidRDefault="00752C11" w:rsidP="00752C11">
      <w:pPr>
        <w:spacing w:after="0" w:line="240" w:lineRule="auto"/>
        <w:ind w:left="950" w:hanging="950"/>
        <w:jc w:val="both"/>
      </w:pPr>
    </w:p>
    <w:p w:rsidR="001D69D6" w:rsidRDefault="00147DDC" w:rsidP="00C56F5A">
      <w:pPr>
        <w:jc w:val="center"/>
        <w:rPr>
          <w:caps/>
          <w:sz w:val="40"/>
          <w:szCs w:val="40"/>
          <w:u w:val="single"/>
        </w:rPr>
      </w:pPr>
      <w:r w:rsidRPr="00752C11">
        <w:rPr>
          <w:caps/>
          <w:noProof/>
          <w:sz w:val="40"/>
          <w:szCs w:val="40"/>
          <w:lang w:val="en-CA" w:eastAsia="en-CA"/>
        </w:rPr>
        <w:drawing>
          <wp:inline distT="0" distB="0" distL="0" distR="0">
            <wp:extent cx="3298076" cy="359417"/>
            <wp:effectExtent l="19050" t="0" r="0" b="0"/>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3298087" cy="359418"/>
                    </a:xfrm>
                    <a:prstGeom prst="rect">
                      <a:avLst/>
                    </a:prstGeom>
                    <a:noFill/>
                    <a:ln>
                      <a:noFill/>
                    </a:ln>
                  </pic:spPr>
                </pic:pic>
              </a:graphicData>
            </a:graphic>
          </wp:inline>
        </w:drawing>
      </w:r>
    </w:p>
    <w:p w:rsidR="00752C11" w:rsidRDefault="00752C11" w:rsidP="00070828">
      <w:r>
        <w:t xml:space="preserve">These shortcuts are identical to the above </w:t>
      </w:r>
      <w:r w:rsidRPr="007A000C">
        <w:t>Dashboard</w:t>
      </w:r>
      <w:r>
        <w:t xml:space="preserve"> Shortcuts with the addition of a Text Size tab, wh</w:t>
      </w:r>
      <w:r w:rsidR="00070828">
        <w:t xml:space="preserve">ich </w:t>
      </w:r>
      <w:r>
        <w:t>allow</w:t>
      </w:r>
      <w:r w:rsidR="00070828">
        <w:t>s</w:t>
      </w:r>
      <w:r>
        <w:t xml:space="preserve"> </w:t>
      </w:r>
      <w:r w:rsidR="00070828">
        <w:t>the user</w:t>
      </w:r>
      <w:r>
        <w:t xml:space="preserve"> to instantly change the size of all text and buttons throughout the site by choosing one of the three available options. These Shortcuts are also available site wide, and can be accessed from the top </w:t>
      </w:r>
      <w:r w:rsidR="00070828">
        <w:t>menu</w:t>
      </w:r>
      <w:r>
        <w:t>.</w:t>
      </w:r>
    </w:p>
    <w:p w:rsidR="00752C11" w:rsidRDefault="00752C11" w:rsidP="00752C11">
      <w:pPr>
        <w:jc w:val="center"/>
        <w:rPr>
          <w:caps/>
          <w:sz w:val="40"/>
          <w:szCs w:val="40"/>
          <w:u w:val="single"/>
        </w:rPr>
        <w:sectPr w:rsidR="00752C11" w:rsidSect="001B0E03">
          <w:headerReference w:type="default" r:id="rId20"/>
          <w:footerReference w:type="default" r:id="rId21"/>
          <w:pgSz w:w="12240" w:h="15840" w:code="1"/>
          <w:pgMar w:top="1170" w:right="1080" w:bottom="990" w:left="1350" w:header="720" w:footer="175" w:gutter="0"/>
          <w:cols w:space="720"/>
          <w:titlePg/>
          <w:docGrid w:linePitch="360"/>
        </w:sectPr>
      </w:pPr>
    </w:p>
    <w:p w:rsidR="0082234E" w:rsidRPr="001A78DA" w:rsidRDefault="0082234E" w:rsidP="00C56F5A">
      <w:pPr>
        <w:jc w:val="center"/>
        <w:rPr>
          <w:b/>
          <w:sz w:val="40"/>
          <w:szCs w:val="40"/>
          <w:u w:val="single"/>
        </w:rPr>
      </w:pPr>
      <w:r w:rsidRPr="001A78DA">
        <w:rPr>
          <w:caps/>
          <w:sz w:val="40"/>
          <w:szCs w:val="40"/>
          <w:u w:val="single"/>
        </w:rPr>
        <w:lastRenderedPageBreak/>
        <w:t>Middle Section</w:t>
      </w:r>
      <w:r w:rsidRPr="001A78DA">
        <w:rPr>
          <w:sz w:val="40"/>
          <w:szCs w:val="40"/>
          <w:u w:val="single"/>
        </w:rPr>
        <w:t xml:space="preserve">: </w:t>
      </w:r>
      <w:r w:rsidRPr="001A78DA">
        <w:rPr>
          <w:b/>
          <w:color w:val="1F497D"/>
          <w:sz w:val="40"/>
          <w:szCs w:val="40"/>
          <w:u w:val="single"/>
        </w:rPr>
        <w:t>M</w:t>
      </w:r>
      <w:r w:rsidR="000B36CA" w:rsidRPr="001A78DA">
        <w:rPr>
          <w:b/>
          <w:color w:val="1F497D"/>
          <w:sz w:val="40"/>
          <w:szCs w:val="40"/>
          <w:u w:val="single"/>
        </w:rPr>
        <w:t>AIN</w:t>
      </w:r>
      <w:r w:rsidRPr="001A78DA">
        <w:rPr>
          <w:b/>
          <w:color w:val="1F497D"/>
          <w:sz w:val="40"/>
          <w:szCs w:val="40"/>
          <w:u w:val="single"/>
        </w:rPr>
        <w:t xml:space="preserve"> R</w:t>
      </w:r>
      <w:r w:rsidR="000B36CA" w:rsidRPr="001A78DA">
        <w:rPr>
          <w:b/>
          <w:color w:val="1F497D"/>
          <w:sz w:val="40"/>
          <w:szCs w:val="40"/>
          <w:u w:val="single"/>
        </w:rPr>
        <w:t>EPORTING</w:t>
      </w:r>
      <w:r w:rsidRPr="001A78DA">
        <w:rPr>
          <w:b/>
          <w:color w:val="1F497D"/>
          <w:sz w:val="40"/>
          <w:szCs w:val="40"/>
          <w:u w:val="single"/>
        </w:rPr>
        <w:t xml:space="preserve"> O</w:t>
      </w:r>
      <w:r w:rsidR="000B36CA" w:rsidRPr="001A78DA">
        <w:rPr>
          <w:b/>
          <w:color w:val="1F497D"/>
          <w:sz w:val="40"/>
          <w:szCs w:val="40"/>
          <w:u w:val="single"/>
        </w:rPr>
        <w:t>PTIONS</w:t>
      </w:r>
    </w:p>
    <w:p w:rsidR="00D65ADF" w:rsidRPr="00EA676B" w:rsidRDefault="00D65ADF" w:rsidP="00183E04">
      <w:pPr>
        <w:rPr>
          <w:b/>
          <w:caps/>
          <w:color w:val="0070C0"/>
          <w:sz w:val="32"/>
        </w:rPr>
      </w:pPr>
      <w:r w:rsidRPr="00EA676B">
        <w:rPr>
          <w:b/>
          <w:caps/>
          <w:color w:val="0070C0"/>
          <w:sz w:val="36"/>
        </w:rPr>
        <w:t>Departmental Reports</w:t>
      </w:r>
    </w:p>
    <w:p w:rsidR="00BD13DB" w:rsidRPr="00BD13DB" w:rsidRDefault="00BD13DB" w:rsidP="00183E04">
      <w:pPr>
        <w:rPr>
          <w:sz w:val="36"/>
        </w:rPr>
      </w:pPr>
      <w:r w:rsidRPr="00BD13DB">
        <w:rPr>
          <w:sz w:val="28"/>
        </w:rPr>
        <w:t>The following section explains the process of submitting a new report</w:t>
      </w:r>
      <w:r w:rsidR="00BA5246">
        <w:rPr>
          <w:sz w:val="28"/>
        </w:rPr>
        <w:t>,</w:t>
      </w:r>
      <w:r w:rsidRPr="00BD13DB">
        <w:rPr>
          <w:sz w:val="28"/>
        </w:rPr>
        <w:t xml:space="preserve"> editing a previously saved draft report</w:t>
      </w:r>
      <w:r w:rsidR="00BA5246">
        <w:rPr>
          <w:sz w:val="28"/>
        </w:rPr>
        <w:t>, and viewing previously submitted reports</w:t>
      </w:r>
      <w:r w:rsidRPr="00BD13DB">
        <w:rPr>
          <w:sz w:val="28"/>
        </w:rPr>
        <w:t>.</w:t>
      </w:r>
    </w:p>
    <w:p w:rsidR="0082234E" w:rsidRPr="00183E04" w:rsidRDefault="0063478E" w:rsidP="00183E04">
      <w:pPr>
        <w:rPr>
          <w:b/>
          <w:sz w:val="28"/>
          <w:u w:val="single"/>
        </w:rPr>
      </w:pPr>
      <w:r>
        <w:rPr>
          <w:noProof/>
        </w:rPr>
        <w:pict>
          <v:shape id="Text Box 87" o:spid="_x0000_s1033" type="#_x0000_t202" style="position:absolute;margin-left:232.65pt;margin-top:28.95pt;width:276.8pt;height:250.6pt;z-index:251689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Text Box 87">
              <w:txbxContent>
                <w:p w:rsidR="004C08E2" w:rsidRPr="001B0E03" w:rsidRDefault="004C08E2" w:rsidP="005673C1">
                  <w:pPr>
                    <w:jc w:val="both"/>
                    <w:rPr>
                      <w:sz w:val="32"/>
                    </w:rPr>
                  </w:pPr>
                  <w:r w:rsidRPr="001B0E03">
                    <w:rPr>
                      <w:sz w:val="32"/>
                    </w:rPr>
                    <w:t xml:space="preserve">Clicking on </w:t>
                  </w:r>
                  <w:r>
                    <w:rPr>
                      <w:sz w:val="32"/>
                    </w:rPr>
                    <w:t xml:space="preserve">the </w:t>
                  </w:r>
                  <w:r w:rsidRPr="000B0AD7">
                    <w:rPr>
                      <w:b/>
                      <w:bCs/>
                      <w:sz w:val="32"/>
                    </w:rPr>
                    <w:t>Reports</w:t>
                  </w:r>
                  <w:r w:rsidRPr="001B0E03">
                    <w:rPr>
                      <w:sz w:val="32"/>
                    </w:rPr>
                    <w:t xml:space="preserve"> </w:t>
                  </w:r>
                  <w:r>
                    <w:rPr>
                      <w:sz w:val="32"/>
                    </w:rPr>
                    <w:t xml:space="preserve">button </w:t>
                  </w:r>
                  <w:r w:rsidRPr="001B0E03">
                    <w:rPr>
                      <w:sz w:val="32"/>
                    </w:rPr>
                    <w:t xml:space="preserve">will open the </w:t>
                  </w:r>
                  <w:r>
                    <w:rPr>
                      <w:sz w:val="32"/>
                    </w:rPr>
                    <w:t>drop down menu</w:t>
                  </w:r>
                  <w:r w:rsidRPr="001B0E03">
                    <w:rPr>
                      <w:sz w:val="32"/>
                    </w:rPr>
                    <w:t xml:space="preserve"> that provides the option for</w:t>
                  </w:r>
                  <w:r>
                    <w:rPr>
                      <w:sz w:val="32"/>
                    </w:rPr>
                    <w:t>:</w:t>
                  </w:r>
                </w:p>
                <w:p w:rsidR="004C08E2" w:rsidRPr="001B0E03" w:rsidRDefault="004C08E2" w:rsidP="001B0E03">
                  <w:pPr>
                    <w:pStyle w:val="ListParagraph"/>
                    <w:numPr>
                      <w:ilvl w:val="0"/>
                      <w:numId w:val="13"/>
                    </w:numPr>
                    <w:jc w:val="both"/>
                    <w:rPr>
                      <w:sz w:val="32"/>
                    </w:rPr>
                  </w:pPr>
                  <w:r>
                    <w:rPr>
                      <w:sz w:val="32"/>
                    </w:rPr>
                    <w:t>Creating</w:t>
                  </w:r>
                  <w:r w:rsidRPr="001B0E03">
                    <w:rPr>
                      <w:sz w:val="32"/>
                    </w:rPr>
                    <w:t xml:space="preserve"> new reports</w:t>
                  </w:r>
                </w:p>
                <w:p w:rsidR="004C08E2" w:rsidRDefault="004C08E2" w:rsidP="001B0E03">
                  <w:pPr>
                    <w:pStyle w:val="ListParagraph"/>
                    <w:numPr>
                      <w:ilvl w:val="0"/>
                      <w:numId w:val="13"/>
                    </w:numPr>
                    <w:jc w:val="both"/>
                    <w:rPr>
                      <w:sz w:val="32"/>
                    </w:rPr>
                  </w:pPr>
                  <w:r>
                    <w:rPr>
                      <w:sz w:val="32"/>
                    </w:rPr>
                    <w:t>List view of reports to:</w:t>
                  </w:r>
                </w:p>
                <w:p w:rsidR="004C08E2" w:rsidRDefault="004C08E2" w:rsidP="005673C1">
                  <w:pPr>
                    <w:pStyle w:val="ListParagraph"/>
                    <w:numPr>
                      <w:ilvl w:val="1"/>
                      <w:numId w:val="13"/>
                    </w:numPr>
                    <w:jc w:val="both"/>
                    <w:rPr>
                      <w:sz w:val="32"/>
                    </w:rPr>
                  </w:pPr>
                  <w:r>
                    <w:rPr>
                      <w:sz w:val="32"/>
                    </w:rPr>
                    <w:t>Edit previously created reports or</w:t>
                  </w:r>
                </w:p>
                <w:p w:rsidR="004C08E2" w:rsidRPr="004A0533" w:rsidRDefault="004C08E2" w:rsidP="004A0533">
                  <w:pPr>
                    <w:pStyle w:val="ListParagraph"/>
                    <w:numPr>
                      <w:ilvl w:val="1"/>
                      <w:numId w:val="13"/>
                    </w:numPr>
                    <w:jc w:val="both"/>
                    <w:rPr>
                      <w:sz w:val="32"/>
                    </w:rPr>
                  </w:pPr>
                  <w:r w:rsidRPr="004A0533">
                    <w:rPr>
                      <w:sz w:val="32"/>
                    </w:rPr>
                    <w:t>View previously submitted</w:t>
                  </w:r>
                  <w:r>
                    <w:rPr>
                      <w:sz w:val="32"/>
                    </w:rPr>
                    <w:t xml:space="preserve"> reports.</w:t>
                  </w:r>
                </w:p>
                <w:p w:rsidR="004C08E2" w:rsidRPr="004A0533" w:rsidRDefault="004C08E2" w:rsidP="004A0533">
                  <w:pPr>
                    <w:pStyle w:val="ListParagraph"/>
                    <w:numPr>
                      <w:ilvl w:val="0"/>
                      <w:numId w:val="13"/>
                    </w:numPr>
                    <w:jc w:val="both"/>
                    <w:rPr>
                      <w:sz w:val="32"/>
                    </w:rPr>
                  </w:pPr>
                  <w:r>
                    <w:rPr>
                      <w:sz w:val="32"/>
                    </w:rPr>
                    <w:t>Analysis</w:t>
                  </w:r>
                </w:p>
              </w:txbxContent>
            </v:textbox>
          </v:shape>
        </w:pict>
      </w:r>
      <w:r w:rsidR="0013746D">
        <w:rPr>
          <w:b/>
          <w:sz w:val="28"/>
          <w:u w:val="single"/>
        </w:rPr>
        <w:t>Submitting a New Report</w:t>
      </w:r>
    </w:p>
    <w:p w:rsidR="0082234E" w:rsidRDefault="0063478E">
      <w:pPr>
        <w:rPr>
          <w:b/>
          <w:sz w:val="30"/>
          <w:u w:val="single"/>
        </w:rPr>
      </w:pPr>
      <w:r>
        <w:rPr>
          <w:noProof/>
        </w:rPr>
        <w:pict>
          <v:shape id="AutoShape 12" o:spid="_x0000_s1101" type="#_x0000_t32" style="position:absolute;margin-left:179.55pt;margin-top:43.5pt;width:48.55pt;height:0;flip:x;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" strokecolor="red" strokeweight="1.5pt">
            <v:stroke endarrow="block"/>
            <v:shadow opacity="49150f"/>
          </v:shape>
        </w:pict>
      </w:r>
      <w:r w:rsidR="00CA4D4C">
        <w:rPr>
          <w:noProof/>
          <w:lang w:val="en-CA" w:eastAsia="en-CA"/>
        </w:rPr>
        <w:drawing>
          <wp:inline distT="0" distB="0" distL="0" distR="0">
            <wp:extent cx="1982081" cy="972541"/>
            <wp:effectExtent l="171450" t="133350" r="361069" b="303809"/>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srcRect/>
                    <a:stretch>
                      <a:fillRect/>
                    </a:stretch>
                  </pic:blipFill>
                  <pic:spPr bwMode="auto">
                    <a:xfrm>
                      <a:off x="0" y="0"/>
                      <a:ext cx="1982081" cy="972541"/>
                    </a:xfrm>
                    <a:prstGeom prst="rect">
                      <a:avLst/>
                    </a:prstGeom>
                    <a:ln>
                      <a:noFill/>
                    </a:ln>
                    <a:effectLst>
                      <a:outerShdw blurRad="292100" dist="139700" dir="2700000" algn="tl" rotWithShape="0">
                        <a:srgbClr val="333333">
                          <a:alpha val="65000"/>
                        </a:srgbClr>
                      </a:outerShdw>
                    </a:effectLst>
                  </pic:spPr>
                </pic:pic>
              </a:graphicData>
            </a:graphic>
          </wp:inline>
        </w:drawing>
      </w:r>
    </w:p>
    <w:p w:rsidR="00DD2C0C" w:rsidRDefault="00DD2C0C"/>
    <w:p w:rsidR="0013746D" w:rsidRDefault="0013746D" w:rsidP="00442362"/>
    <w:p w:rsidR="000B0AD7" w:rsidRDefault="000B0AD7" w:rsidP="004F6A92">
      <w:pPr>
        <w:ind w:left="720" w:firstLine="720"/>
      </w:pPr>
    </w:p>
    <w:p w:rsidR="000B0AD7" w:rsidRDefault="000B0AD7" w:rsidP="004F6A92">
      <w:pPr>
        <w:ind w:left="720" w:firstLine="720"/>
      </w:pPr>
    </w:p>
    <w:p w:rsidR="000B0AD7" w:rsidRDefault="000B0AD7" w:rsidP="004F6A92">
      <w:pPr>
        <w:ind w:left="720" w:firstLine="720"/>
      </w:pPr>
    </w:p>
    <w:p w:rsidR="000B0AD7" w:rsidRDefault="000B0AD7" w:rsidP="004F6A92">
      <w:pPr>
        <w:ind w:left="720" w:firstLine="720"/>
      </w:pPr>
    </w:p>
    <w:p w:rsidR="000B0AD7" w:rsidRDefault="000B0AD7" w:rsidP="004F6A92">
      <w:pPr>
        <w:ind w:left="720" w:firstLine="720"/>
      </w:pPr>
    </w:p>
    <w:p w:rsidR="00F55E3B" w:rsidRDefault="002A0A7D" w:rsidP="005673C1">
      <w:r>
        <w:t xml:space="preserve">To create a new report press </w:t>
      </w:r>
      <w:r w:rsidR="00F55E3B">
        <w:t xml:space="preserve">the </w:t>
      </w:r>
      <w:r w:rsidR="00F55E3B">
        <w:rPr>
          <w:b/>
        </w:rPr>
        <w:t>Create</w:t>
      </w:r>
      <w:r>
        <w:t xml:space="preserve"> button</w:t>
      </w:r>
      <w:r w:rsidR="00F55E3B">
        <w:t xml:space="preserve"> in the </w:t>
      </w:r>
      <w:r w:rsidR="00F55119">
        <w:rPr>
          <w:u w:val="single"/>
        </w:rPr>
        <w:t xml:space="preserve">drop </w:t>
      </w:r>
      <w:r w:rsidR="00F55E3B" w:rsidRPr="00F55E3B">
        <w:rPr>
          <w:u w:val="single"/>
        </w:rPr>
        <w:t>down menu</w:t>
      </w:r>
      <w:r w:rsidR="00F55E3B">
        <w:t xml:space="preserve"> or click on the link as shown below:</w:t>
      </w:r>
    </w:p>
    <w:p w:rsidR="00DD2C0C" w:rsidRDefault="0063478E" w:rsidP="00F55E3B">
      <w:r>
        <w:rPr>
          <w:noProof/>
        </w:rPr>
        <w:pict>
          <v:shape id="_x0000_s1153" type="#_x0000_t34" style="position:absolute;margin-left:352.85pt;margin-top:28.65pt;width:36.2pt;height:.05pt;rotation:180;flip:y;z-index:251778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" adj=",229953600,-272417" strokecolor="red" strokeweight="1.5pt">
            <v:stroke endarrow="block"/>
            <v:shadow opacity="49150f"/>
          </v:shape>
        </w:pict>
      </w:r>
      <w:r>
        <w:rPr>
          <w:noProof/>
        </w:rPr>
        <w:pict>
          <v:shape id="_x0000_s1154" type="#_x0000_t202" style="position:absolute;margin-left:393.1pt;margin-top:11.55pt;width:84.1pt;height:37.1pt;z-index:251779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" strokecolor="red">
            <v:textbox style="mso-next-textbox:#_x0000_s1154">
              <w:txbxContent>
                <w:p w:rsidR="004C08E2" w:rsidRPr="00AE3370" w:rsidRDefault="004C08E2" w:rsidP="00F55E3B">
                  <w:pPr>
                    <w:spacing w:after="0" w:line="240" w:lineRule="auto"/>
                  </w:pPr>
                  <w:r>
                    <w:t>Click to create new report</w:t>
                  </w:r>
                </w:p>
              </w:txbxContent>
            </v:textbox>
          </v:shape>
        </w:pict>
      </w:r>
      <w:r>
        <w:rPr>
          <w:noProof/>
        </w:rPr>
        <w:pict>
          <v:rect id="_x0000_s1152" style="position:absolute;margin-left:298.75pt;margin-top:18.65pt;width:51.6pt;height:16.7pt;z-index:251777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" filled="f" fillcolor="#4f81bd" strokecolor="red" strokeweight="1.5pt">
            <v:shadow color="#243f60" opacity=".5" offset="1pt"/>
          </v:rect>
        </w:pict>
      </w:r>
      <w:r w:rsidR="00CA4D4C">
        <w:rPr>
          <w:noProof/>
          <w:lang w:val="en-CA" w:eastAsia="en-CA"/>
        </w:rPr>
        <w:drawing>
          <wp:inline distT="0" distB="0" distL="0" distR="0">
            <wp:extent cx="4496075" cy="112582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srcRect/>
                    <a:stretch>
                      <a:fillRect/>
                    </a:stretch>
                  </pic:blipFill>
                  <pic:spPr bwMode="auto">
                    <a:xfrm>
                      <a:off x="0" y="0"/>
                      <a:ext cx="4496075" cy="1125822"/>
                    </a:xfrm>
                    <a:prstGeom prst="rect">
                      <a:avLst/>
                    </a:prstGeom>
                    <a:noFill/>
                    <a:ln>
                      <a:noFill/>
                    </a:ln>
                  </pic:spPr>
                </pic:pic>
              </a:graphicData>
            </a:graphic>
          </wp:inline>
        </w:drawing>
      </w:r>
    </w:p>
    <w:p w:rsidR="00F55E3B" w:rsidRDefault="00F55E3B" w:rsidP="00DE6898">
      <w:pPr>
        <w:spacing w:after="0" w:line="240" w:lineRule="auto"/>
        <w:sectPr w:rsidR="00F55E3B" w:rsidSect="001B0E03">
          <w:pgSz w:w="12240" w:h="15840" w:code="1"/>
          <w:pgMar w:top="1170" w:right="1080" w:bottom="990" w:left="1350" w:header="720" w:footer="175" w:gutter="0"/>
          <w:cols w:space="720"/>
          <w:titlePg/>
          <w:docGrid w:linePitch="360"/>
        </w:sectPr>
      </w:pPr>
    </w:p>
    <w:p w:rsidR="00BB6305" w:rsidRDefault="005673C1" w:rsidP="00852612">
      <w:pPr>
        <w:spacing w:after="0" w:line="240" w:lineRule="auto"/>
      </w:pPr>
      <w:r>
        <w:lastRenderedPageBreak/>
        <w:t>When the Create Report section is clicked, some questions are asked</w:t>
      </w:r>
      <w:r w:rsidR="002A0A7D">
        <w:t xml:space="preserve">. </w:t>
      </w:r>
      <w:r w:rsidR="0082234E">
        <w:t xml:space="preserve">For example, to submit a report for </w:t>
      </w:r>
      <w:r w:rsidR="0040091A" w:rsidRPr="00F55119">
        <w:t xml:space="preserve">the </w:t>
      </w:r>
      <w:r w:rsidR="00F55119" w:rsidRPr="00F55119">
        <w:t xml:space="preserve">General </w:t>
      </w:r>
      <w:r w:rsidR="0040091A" w:rsidRPr="00F55119">
        <w:t xml:space="preserve">Secretary </w:t>
      </w:r>
      <w:r w:rsidR="001A78DA" w:rsidRPr="00F55119">
        <w:t>D</w:t>
      </w:r>
      <w:r w:rsidR="0082234E" w:rsidRPr="00F55119">
        <w:t>epartment</w:t>
      </w:r>
      <w:r w:rsidR="0082234E">
        <w:t xml:space="preserve"> for </w:t>
      </w:r>
      <w:r w:rsidR="00F55119">
        <w:t xml:space="preserve">the month </w:t>
      </w:r>
      <w:r w:rsidR="00F55119" w:rsidRPr="00F55119">
        <w:t>of August 2015</w:t>
      </w:r>
      <w:r w:rsidR="0082234E" w:rsidRPr="00F55119">
        <w:t>,</w:t>
      </w:r>
      <w:r w:rsidR="0082234E">
        <w:rPr>
          <w:b/>
        </w:rPr>
        <w:t xml:space="preserve"> </w:t>
      </w:r>
      <w:r w:rsidR="0082234E" w:rsidRPr="0040091A">
        <w:t xml:space="preserve">select </w:t>
      </w:r>
      <w:r w:rsidR="00F55119">
        <w:rPr>
          <w:b/>
        </w:rPr>
        <w:t xml:space="preserve">General Secretary </w:t>
      </w:r>
      <w:r w:rsidR="0040091A">
        <w:t xml:space="preserve">in the drop down menu for </w:t>
      </w:r>
      <w:r w:rsidR="00F55119">
        <w:rPr>
          <w:b/>
        </w:rPr>
        <w:t>Department</w:t>
      </w:r>
      <w:r w:rsidR="0082234E">
        <w:rPr>
          <w:b/>
        </w:rPr>
        <w:t xml:space="preserve">. </w:t>
      </w:r>
      <w:r w:rsidR="0082234E" w:rsidRPr="002C0102">
        <w:t>Similarly select</w:t>
      </w:r>
      <w:r w:rsidR="0082234E">
        <w:rPr>
          <w:b/>
        </w:rPr>
        <w:t xml:space="preserve"> </w:t>
      </w:r>
      <w:r w:rsidR="00F55119">
        <w:rPr>
          <w:b/>
        </w:rPr>
        <w:t xml:space="preserve">Aug-2015 </w:t>
      </w:r>
      <w:r w:rsidR="0082234E">
        <w:t>for</w:t>
      </w:r>
      <w:r w:rsidR="0082234E" w:rsidRPr="002C0102">
        <w:t xml:space="preserve"> </w:t>
      </w:r>
      <w:r w:rsidR="00F55119">
        <w:t>month and the name of your branch</w:t>
      </w:r>
      <w:r w:rsidR="0082234E" w:rsidRPr="002C0102">
        <w:t>.</w:t>
      </w:r>
    </w:p>
    <w:p w:rsidR="001173FF" w:rsidRDefault="001173FF" w:rsidP="00DE6898">
      <w:pPr>
        <w:spacing w:after="0" w:line="240" w:lineRule="auto"/>
      </w:pPr>
    </w:p>
    <w:p w:rsidR="00BB6305" w:rsidRPr="00DE6898" w:rsidRDefault="0063478E" w:rsidP="001B0E03">
      <w:pPr>
        <w:spacing w:after="0" w:line="240" w:lineRule="auto"/>
        <w:jc w:val="center"/>
      </w:pPr>
      <w:r>
        <w:rPr>
          <w:noProof/>
        </w:rPr>
        <w:pict>
          <v:shape id="AutoShape 92" o:spid="_x0000_s1099" type="#_x0000_t32" style="position:absolute;left:0;text-align:left;margin-left:169.6pt;margin-top:81.95pt;width:93.6pt;height:0;rotation:270;z-index:251692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" adj="-65515,-1,-65515" strokecolor="red" strokeweight="1pt">
            <v:stroke endarrow="block"/>
            <v:shadow opacity="49150f"/>
          </v:shape>
        </w:pict>
      </w:r>
      <w:r w:rsidR="00CA4D4C">
        <w:rPr>
          <w:noProof/>
          <w:lang w:val="en-CA" w:eastAsia="en-CA"/>
        </w:rPr>
        <w:drawing>
          <wp:inline distT="0" distB="0" distL="0" distR="0">
            <wp:extent cx="4590953" cy="1458812"/>
            <wp:effectExtent l="19050" t="0" r="97"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srcRect/>
                    <a:stretch>
                      <a:fillRect/>
                    </a:stretch>
                  </pic:blipFill>
                  <pic:spPr bwMode="auto">
                    <a:xfrm>
                      <a:off x="0" y="0"/>
                      <a:ext cx="4593291" cy="1459555"/>
                    </a:xfrm>
                    <a:prstGeom prst="rect">
                      <a:avLst/>
                    </a:prstGeom>
                    <a:noFill/>
                    <a:ln>
                      <a:noFill/>
                    </a:ln>
                  </pic:spPr>
                </pic:pic>
              </a:graphicData>
            </a:graphic>
          </wp:inline>
        </w:drawing>
      </w:r>
    </w:p>
    <w:p w:rsidR="0082234E" w:rsidRDefault="0082234E" w:rsidP="0089562B">
      <w:pPr>
        <w:spacing w:after="0" w:line="240" w:lineRule="auto"/>
        <w:ind w:left="720" w:hanging="720"/>
      </w:pPr>
    </w:p>
    <w:p w:rsidR="0082234E" w:rsidRDefault="00852612" w:rsidP="00852612">
      <w:r w:rsidRPr="005511D6">
        <w:rPr>
          <w:bdr w:val="single" w:sz="12" w:space="0" w:color="FF0000"/>
        </w:rPr>
        <w:t>C</w:t>
      </w:r>
      <w:r w:rsidR="00F55119" w:rsidRPr="005511D6">
        <w:rPr>
          <w:bdr w:val="single" w:sz="12" w:space="0" w:color="FF0000"/>
        </w:rPr>
        <w:t>lick on</w:t>
      </w:r>
      <w:r w:rsidR="00442362" w:rsidRPr="005511D6">
        <w:rPr>
          <w:bdr w:val="single" w:sz="12" w:space="0" w:color="FF0000"/>
        </w:rPr>
        <w:t xml:space="preserve"> </w:t>
      </w:r>
      <w:r w:rsidR="00F55119" w:rsidRPr="005511D6">
        <w:rPr>
          <w:b/>
          <w:bCs/>
          <w:bdr w:val="single" w:sz="12" w:space="0" w:color="FF0000"/>
        </w:rPr>
        <w:t>Create</w:t>
      </w:r>
      <w:r w:rsidR="0082234E" w:rsidRPr="005511D6">
        <w:rPr>
          <w:bdr w:val="single" w:sz="12" w:space="0" w:color="FF0000"/>
        </w:rPr>
        <w:t xml:space="preserve"> button</w:t>
      </w:r>
      <w:r w:rsidRPr="005511D6">
        <w:rPr>
          <w:bdr w:val="single" w:sz="12" w:space="0" w:color="FF0000"/>
        </w:rPr>
        <w:t xml:space="preserve"> to create the monthly report</w:t>
      </w:r>
    </w:p>
    <w:p w:rsidR="0082234E" w:rsidRDefault="00664A33" w:rsidP="00664A33">
      <w:pPr>
        <w:spacing w:after="0" w:line="240" w:lineRule="auto"/>
      </w:pPr>
      <w:r w:rsidRPr="00664A33">
        <w:rPr>
          <w:b/>
          <w:bCs/>
          <w:u w:val="single"/>
        </w:rPr>
        <w:t>Note:</w:t>
      </w:r>
      <w:r>
        <w:t xml:space="preserve"> Various departments have their specific questions that their respective secretaries have to fill out.</w:t>
      </w:r>
    </w:p>
    <w:p w:rsidR="001B0E03" w:rsidRDefault="001B0E03" w:rsidP="00B745F5">
      <w:pPr>
        <w:spacing w:after="0" w:line="240" w:lineRule="auto"/>
      </w:pPr>
    </w:p>
    <w:p w:rsidR="0082234E" w:rsidRDefault="0082234E" w:rsidP="00B745F5">
      <w:pPr>
        <w:spacing w:after="0" w:line="240" w:lineRule="auto"/>
      </w:pPr>
      <w:r>
        <w:t>In the text box below this instruction, you can list down all the activities for the month</w:t>
      </w:r>
      <w:r w:rsidR="00243FD9">
        <w:t>. You can also attach a file related to your report that has details of the activities.</w:t>
      </w:r>
    </w:p>
    <w:p w:rsidR="00664A33" w:rsidRDefault="00664A33" w:rsidP="00B745F5">
      <w:pPr>
        <w:spacing w:after="0" w:line="240" w:lineRule="auto"/>
      </w:pPr>
    </w:p>
    <w:p w:rsidR="008B0775" w:rsidRDefault="008B0775">
      <w:r w:rsidRPr="00871B14">
        <w:rPr>
          <w:b/>
          <w:u w:val="single"/>
        </w:rPr>
        <w:t>Note</w:t>
      </w:r>
      <w:r>
        <w:t xml:space="preserve">: Please attach documents </w:t>
      </w:r>
      <w:r w:rsidR="00871B14" w:rsidRPr="00871B14">
        <w:rPr>
          <w:b/>
        </w:rPr>
        <w:t>ONLY</w:t>
      </w:r>
      <w:r w:rsidR="00664A33">
        <w:rPr>
          <w:b/>
        </w:rPr>
        <w:t xml:space="preserve"> </w:t>
      </w:r>
      <w:r>
        <w:t>when necessary. It is preferable that report is submitted in text form in the given fields.</w:t>
      </w:r>
    </w:p>
    <w:p w:rsidR="0082234E" w:rsidRDefault="005A1F6E" w:rsidP="0099749F">
      <w:pPr>
        <w:jc w:val="center"/>
      </w:pPr>
      <w:r>
        <w:rPr>
          <w:noProof/>
        </w:rPr>
        <w:pict>
          <v:shape id="_x0000_s1158" type="#_x0000_t34" style="position:absolute;left:0;text-align:left;margin-left:207.05pt;margin-top:177.9pt;width:198.3pt;height:45.1pt;rotation:180;z-index:251790848" o:connectortype="elbow" adj="70,-301729,-52524" strokecolor="red" strokeweight="1pt">
            <v:stroke endarrow="block"/>
          </v:shape>
        </w:pict>
      </w:r>
      <w:r>
        <w:rPr>
          <w:noProof/>
        </w:rPr>
        <w:pict>
          <v:shape id="_x0000_s1205" type="#_x0000_t32" style="position:absolute;left:0;text-align:left;margin-left:408pt;margin-top:35.45pt;width:32.1pt;height:0;rotation:180;z-index:251827712" o:connectortype="elbow" adj="-341563,-1,-341563" strokecolor="red" strokeweight="1pt">
            <v:stroke endarrow="block"/>
          </v:shape>
        </w:pict>
      </w:r>
      <w:r>
        <w:rPr>
          <w:noProof/>
        </w:rPr>
        <w:pict>
          <v:shape id="_x0000_s1159" type="#_x0000_t34" style="position:absolute;left:0;text-align:left;margin-left:426.3pt;margin-top:158.3pt;width:13.8pt;height:.05pt;rotation:180;z-index:251791872" o:connectortype="elbow" adj=",-227880000,-794504" strokecolor="red" strokeweight="1pt">
            <v:stroke endarrow="block"/>
          </v:shape>
        </w:pict>
      </w:r>
      <w:r>
        <w:rPr>
          <w:noProof/>
        </w:rPr>
        <w:pict>
          <v:shape id="_x0000_s1156" type="#_x0000_t32" style="position:absolute;left:0;text-align:left;margin-left:37.4pt;margin-top:130.45pt;width:109.85pt;height:0;z-index:251788800" o:connectortype="elbow" adj="-20627,-1,-20627" strokecolor="red" strokeweight="1pt">
            <v:stroke endarrow="block"/>
          </v:shape>
        </w:pict>
      </w:r>
      <w:r>
        <w:rPr>
          <w:noProof/>
        </w:rPr>
        <w:pict>
          <v:shape id="Text Box 21" o:spid="_x0000_s1041" type="#_x0000_t202" style="position:absolute;left:0;text-align:left;margin-left:-34.6pt;margin-top:106.85pt;width:69.5pt;height:35.1pt;z-index:2517836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DaWwwAA&#10;ANwAAAAPAAAAZHJzL2Rvd25yZXYueG1sRE9Na8JAEL0L/odlBC/SbJqDSuoqIrRE8dJEhN6G7DQJ&#10;ZmdDdhvTf98VhN7m8T5nsxtNKwbqXWNZwWsUgyAurW64UnAp3l/WIJxH1thaJgW/5GC3nU42mGp7&#10;508acl+JEMIuRQW1910qpStrMugi2xEH7tv2Bn2AfSV1j/cQblqZxPFSGmw4NNTY0aGm8pb/GAVf&#10;x+F2XtlrcTot80UmP/LzuGiUms/G/RsIT6P/Fz/dmQ7z4wQez4QL5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GDaWwwAAANwAAAAPAAAAAAAAAAAAAAAAAJcCAABkcnMvZG93&#10;bnJldi54bWxQSwUGAAAAAAQABAD1AAAAhwMAAAAA&#10;" strokecolor="red">
            <v:textbox style="mso-next-textbox:#Text Box 21">
              <w:txbxContent>
                <w:p w:rsidR="004C08E2" w:rsidRDefault="004C08E2" w:rsidP="007F3284">
                  <w:pPr>
                    <w:spacing w:after="0" w:line="240" w:lineRule="auto"/>
                  </w:pPr>
                  <w:r>
                    <w:t>Questions/</w:t>
                  </w:r>
                </w:p>
                <w:p w:rsidR="004C08E2" w:rsidRPr="007F3284" w:rsidRDefault="004C08E2" w:rsidP="007F3284">
                  <w:pPr>
                    <w:spacing w:after="0" w:line="240" w:lineRule="auto"/>
                  </w:pPr>
                  <w:r>
                    <w:t>Instructions</w:t>
                  </w:r>
                </w:p>
              </w:txbxContent>
            </v:textbox>
          </v:shape>
        </w:pict>
      </w:r>
      <w:r>
        <w:rPr>
          <w:noProof/>
          <w:lang w:val="en-CA" w:eastAsia="en-CA"/>
        </w:rPr>
        <w:drawing>
          <wp:anchor distT="0" distB="0" distL="114300" distR="114300" simplePos="0" relativeHeight="251670016" behindDoc="0" locked="0" layoutInCell="1" allowOverlap="1" wp14:anchorId="11319739" wp14:editId="36832BFE">
            <wp:simplePos x="0" y="0"/>
            <wp:positionH relativeFrom="column">
              <wp:posOffset>1139190</wp:posOffset>
            </wp:positionH>
            <wp:positionV relativeFrom="paragraph">
              <wp:posOffset>2158839</wp:posOffset>
            </wp:positionV>
            <wp:extent cx="3236595" cy="139827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screen"/>
                    <a:srcRect/>
                    <a:stretch>
                      <a:fillRect/>
                    </a:stretch>
                  </pic:blipFill>
                  <pic:spPr bwMode="auto">
                    <a:xfrm>
                      <a:off x="0" y="0"/>
                      <a:ext cx="3236595" cy="1398270"/>
                    </a:xfrm>
                    <a:prstGeom prst="rect">
                      <a:avLst/>
                    </a:prstGeom>
                    <a:noFill/>
                    <a:ln>
                      <a:noFill/>
                    </a:ln>
                  </pic:spPr>
                </pic:pic>
              </a:graphicData>
            </a:graphic>
          </wp:anchor>
        </w:drawing>
      </w:r>
      <w:r w:rsidR="0063478E">
        <w:rPr>
          <w:noProof/>
        </w:rPr>
        <w:pict>
          <v:shape id="_x0000_s1204" type="#_x0000_t202" style="position:absolute;left:0;text-align:left;margin-left:444pt;margin-top:18.55pt;width:69pt;height:112pt;z-index:2518266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" strokecolor="red">
            <v:textbox>
              <w:txbxContent>
                <w:p w:rsidR="004C08E2" w:rsidRPr="007F3284" w:rsidRDefault="004C08E2" w:rsidP="00852612">
                  <w:pPr>
                    <w:spacing w:after="0" w:line="240" w:lineRule="auto"/>
                  </w:pPr>
                  <w:r>
                    <w:t xml:space="preserve">The </w:t>
                  </w:r>
                  <w:r w:rsidRPr="00852612">
                    <w:rPr>
                      <w:b/>
                      <w:bCs/>
                    </w:rPr>
                    <w:t>TJ</w:t>
                  </w:r>
                  <w:r>
                    <w:t xml:space="preserve"> tab provides the rules as specified in the </w:t>
                  </w:r>
                  <w:proofErr w:type="spellStart"/>
                  <w:r>
                    <w:t>Tahrik</w:t>
                  </w:r>
                  <w:proofErr w:type="spellEnd"/>
                  <w:r>
                    <w:t xml:space="preserve"> </w:t>
                  </w:r>
                  <w:proofErr w:type="spellStart"/>
                  <w:r>
                    <w:t>Jadid</w:t>
                  </w:r>
                  <w:proofErr w:type="spellEnd"/>
                  <w:r>
                    <w:t xml:space="preserve"> Rule Book</w:t>
                  </w:r>
                </w:p>
              </w:txbxContent>
            </v:textbox>
          </v:shape>
        </w:pict>
      </w:r>
      <w:r w:rsidR="0063478E">
        <w:rPr>
          <w:noProof/>
        </w:rPr>
        <w:pict>
          <v:shape id="Text Box 25" o:spid="_x0000_s1047" type="#_x0000_t202" style="position:absolute;left:0;text-align:left;margin-left:444pt;margin-top:138.95pt;width:76pt;height:75pt;z-index:2516372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" strokecolor="red">
            <v:textbox>
              <w:txbxContent>
                <w:p w:rsidR="004C08E2" w:rsidRPr="007F3284" w:rsidRDefault="004C08E2" w:rsidP="00852612">
                  <w:pPr>
                    <w:spacing w:after="0" w:line="240" w:lineRule="auto"/>
                  </w:pPr>
                  <w:r w:rsidRPr="00687449">
                    <w:rPr>
                      <w:b/>
                      <w:bCs/>
                    </w:rPr>
                    <w:t>Guideline</w:t>
                  </w:r>
                  <w:bookmarkStart w:id="0" w:name="_GoBack"/>
                  <w:bookmarkEnd w:id="0"/>
                  <w:r w:rsidRPr="00687449">
                    <w:rPr>
                      <w:b/>
                      <w:bCs/>
                    </w:rPr>
                    <w:t>s</w:t>
                  </w:r>
                  <w:r>
                    <w:t xml:space="preserve"> provides with hints for preparing the report</w:t>
                  </w:r>
                </w:p>
              </w:txbxContent>
            </v:textbox>
          </v:shape>
        </w:pict>
      </w:r>
      <w:r w:rsidR="0063478E">
        <w:rPr>
          <w:noProof/>
        </w:rPr>
        <w:pict>
          <v:rect id="_x0000_s1155" style="position:absolute;left:0;text-align:left;margin-left:141.4pt;margin-top:62.35pt;width:33.75pt;height:7.15pt;z-index:251786752;mso-position-horizontal-relative:text;mso-position-vertical-relative:text" stroked="f"/>
        </w:pict>
      </w:r>
      <w:r w:rsidR="005B7167">
        <w:rPr>
          <w:noProof/>
          <w:lang w:val="en-CA" w:eastAsia="en-CA"/>
        </w:rPr>
        <w:drawing>
          <wp:inline distT="0" distB="0" distL="0" distR="0" wp14:anchorId="7BC36C28" wp14:editId="13192BFA">
            <wp:extent cx="4875369" cy="2114434"/>
            <wp:effectExtent l="0" t="0" r="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75369" cy="2114434"/>
                    </a:xfrm>
                    <a:prstGeom prst="rect">
                      <a:avLst/>
                    </a:prstGeom>
                    <a:noFill/>
                    <a:ln>
                      <a:noFill/>
                    </a:ln>
                  </pic:spPr>
                </pic:pic>
              </a:graphicData>
            </a:graphic>
          </wp:inline>
        </w:drawing>
      </w:r>
    </w:p>
    <w:p w:rsidR="0099749F" w:rsidRDefault="0063478E" w:rsidP="0099749F">
      <w:pPr>
        <w:jc w:val="center"/>
      </w:pPr>
      <w:r>
        <w:rPr>
          <w:noProof/>
        </w:rPr>
        <w:pict>
          <v:shape id="_x0000_s1160" type="#_x0000_t34" style="position:absolute;left:0;text-align:left;margin-left:71.95pt;margin-top:16.85pt;width:17.45pt;height:.05pt;z-index:251792896" o:connectortype="elbow" adj="10769,-281016000,-174657" strokecolor="red" strokeweight="1pt">
            <v:stroke endarrow="block"/>
          </v:shape>
        </w:pict>
      </w:r>
      <w:r>
        <w:rPr>
          <w:noProof/>
        </w:rPr>
        <w:pict>
          <v:shape id="Text Box 22" o:spid="_x0000_s1042" type="#_x0000_t202" style="position:absolute;left:0;text-align:left;margin-left:-37.1pt;margin-top:7.95pt;width:107.35pt;height:62.1pt;z-index:251784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JMNxAAA&#10;ANwAAAAPAAAAZHJzL2Rvd25yZXYueG1sRE9Na8JAEL0X+h+WKfQSmk0raIlZRYQWK7mYiOBtyI5J&#10;MDsbstuY/nu3UOhtHu9zsvVkOjHS4FrLCl7jBARxZXXLtYJj+fHyDsJ5ZI2dZVLwQw7Wq8eHDFNt&#10;b3ygsfC1CCHsUlTQeN+nUrqqIYMutj1x4C52MOgDHGqpB7yFcNPJtySZS4Mth4YGe9o2VF2Lb6Pg&#10;/DVe84U9lfv9vIh28rPIp6hV6vlp2ixBeJr8v/jPvdNhfjKD32fCB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STDcQAAADcAAAADwAAAAAAAAAAAAAAAACXAgAAZHJzL2Rv&#10;d25yZXYueG1sUEsFBgAAAAAEAAQA9QAAAIgDAAAAAA==&#10;" strokecolor="red">
            <v:textbox style="mso-next-textbox:#Text Box 22">
              <w:txbxContent>
                <w:p w:rsidR="004C08E2" w:rsidRPr="0017111F" w:rsidRDefault="004C08E2" w:rsidP="00EB7CE1">
                  <w:pPr>
                    <w:spacing w:after="0" w:line="240" w:lineRule="auto"/>
                  </w:pPr>
                  <w:r>
                    <w:t xml:space="preserve">These questions are marked </w:t>
                  </w:r>
                  <w:r w:rsidRPr="0017111F">
                    <w:rPr>
                      <w:b/>
                      <w:bCs/>
                      <w:u w:val="single"/>
                    </w:rPr>
                    <w:t>NO</w:t>
                  </w:r>
                  <w:r>
                    <w:t xml:space="preserve"> by default. Only fill if required.</w:t>
                  </w:r>
                </w:p>
              </w:txbxContent>
            </v:textbox>
          </v:shape>
        </w:pict>
      </w:r>
    </w:p>
    <w:p w:rsidR="0082234E" w:rsidRDefault="005A1F6E" w:rsidP="00F6664C">
      <w:pPr>
        <w:jc w:val="right"/>
      </w:pPr>
      <w:r>
        <w:rPr>
          <w:noProof/>
        </w:rPr>
        <w:pict>
          <v:shape id="Text Box 23" o:spid="_x0000_s1043" type="#_x0000_t202" style="position:absolute;left:0;text-align:left;margin-left:350.4pt;margin-top:24.2pt;width:113.45pt;height:46.9pt;z-index:2517857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Qt5xAAA&#10;ANwAAAAPAAAAZHJzL2Rvd25yZXYueG1sRE9Na8JAEL0X+h+WKfQSmk2LaIlZRYQWK7mYiOBtyI5J&#10;MDsbstuY/nu3UOhtHu9zsvVkOjHS4FrLCl7jBARxZXXLtYJj+fHyDsJ5ZI2dZVLwQw7Wq8eHDFNt&#10;b3ygsfC1CCHsUlTQeN+nUrqqIYMutj1x4C52MOgDHGqpB7yFcNPJtySZS4Mth4YGe9o2VF2Lb6Pg&#10;/DVe84U9lfv9vIh28rPIp6hV6vlp2ixBeJr8v/jPvdNhfjKD32fCB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0LecQAAADcAAAADwAAAAAAAAAAAAAAAACXAgAAZHJzL2Rv&#10;d25yZXYueG1sUEsFBgAAAAAEAAQA9QAAAIgDAAAAAA==&#10;" strokecolor="red">
            <v:textbox style="mso-next-textbox:#Text Box 23">
              <w:txbxContent>
                <w:p w:rsidR="004C08E2" w:rsidRPr="00852612" w:rsidRDefault="004C08E2" w:rsidP="00687449">
                  <w:pPr>
                    <w:spacing w:after="0" w:line="240" w:lineRule="auto"/>
                  </w:pPr>
                  <w:r>
                    <w:t xml:space="preserve">To attach a file, click on </w:t>
                  </w:r>
                  <w:r>
                    <w:rPr>
                      <w:b/>
                      <w:bCs/>
                    </w:rPr>
                    <w:t>Choose</w:t>
                  </w:r>
                  <w:r>
                    <w:t xml:space="preserve"> to upload the file</w:t>
                  </w:r>
                </w:p>
              </w:txbxContent>
            </v:textbox>
          </v:shape>
        </w:pict>
      </w:r>
      <w:r w:rsidR="0063478E">
        <w:rPr>
          <w:noProof/>
        </w:rPr>
        <w:pict>
          <v:shape id="_x0000_s1157" type="#_x0000_t34" style="position:absolute;left:0;text-align:left;margin-left:71.95pt;margin-top:8pt;width:17.45pt;height:.05pt;z-index:251789824" o:connectortype="elbow" adj="10769,-281016000,-174657" strokecolor="red" strokeweight="1pt">
            <v:stroke endarrow="block"/>
          </v:shape>
        </w:pict>
      </w:r>
    </w:p>
    <w:p w:rsidR="0082234E" w:rsidRDefault="0063478E" w:rsidP="00F6664C">
      <w:pPr>
        <w:jc w:val="right"/>
      </w:pPr>
      <w:r>
        <w:rPr>
          <w:noProof/>
        </w:rPr>
        <w:pict>
          <v:shape id="Text Box 120" o:spid="_x0000_s1045" type="#_x0000_t202" style="position:absolute;left:0;text-align:left;margin-left:319.15pt;margin-top:22.4pt;width:61.75pt;height:7.4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" strokecolor="white [3212]">
            <v:textbox>
              <w:txbxContent>
                <w:p w:rsidR="004C08E2" w:rsidRDefault="004C08E2"/>
              </w:txbxContent>
            </v:textbox>
          </v:shape>
        </w:pict>
      </w:r>
    </w:p>
    <w:p w:rsidR="0082234E" w:rsidRDefault="0082234E" w:rsidP="00F6664C">
      <w:pPr>
        <w:jc w:val="right"/>
      </w:pPr>
    </w:p>
    <w:p w:rsidR="0082234E" w:rsidRDefault="0082234E" w:rsidP="00F6664C">
      <w:pPr>
        <w:jc w:val="right"/>
      </w:pPr>
    </w:p>
    <w:p w:rsidR="0082234E" w:rsidRDefault="0082234E" w:rsidP="003B64A5"/>
    <w:p w:rsidR="0082234E" w:rsidRDefault="0063478E" w:rsidP="009A46CC">
      <w:pPr>
        <w:jc w:val="center"/>
      </w:pPr>
      <w:r>
        <w:rPr>
          <w:noProof/>
        </w:rPr>
        <w:lastRenderedPageBreak/>
        <w:pict>
          <v:shape id="Text Box 28" o:spid="_x0000_s1049" type="#_x0000_t202" style="position:absolute;left:0;text-align:left;margin-left:171pt;margin-top:205.1pt;width:105.35pt;height:52.65pt;z-index:251641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" strokecolor="red">
            <v:textbox>
              <w:txbxContent>
                <w:p w:rsidR="004C08E2" w:rsidRPr="003E475F" w:rsidRDefault="004C08E2" w:rsidP="0017111F">
                  <w:r>
                    <w:t xml:space="preserve">Click on the </w:t>
                  </w:r>
                  <w:r w:rsidRPr="00E226DF">
                    <w:rPr>
                      <w:b/>
                      <w:bCs/>
                    </w:rPr>
                    <w:t>Submit</w:t>
                  </w:r>
                  <w:r>
                    <w:t xml:space="preserve"> button when the report is complete</w:t>
                  </w:r>
                </w:p>
              </w:txbxContent>
            </v:textbox>
          </v:shape>
        </w:pict>
      </w:r>
      <w:r>
        <w:rPr>
          <w:noProof/>
        </w:rPr>
        <w:pict>
          <v:shape id="Text Box 33" o:spid="_x0000_s1048" type="#_x0000_t202" style="position:absolute;left:0;text-align:left;margin-left:-6.25pt;margin-top:41.55pt;width:64.65pt;height:46.6pt;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" strokecolor="red">
            <v:textbox>
              <w:txbxContent>
                <w:p w:rsidR="004C08E2" w:rsidRPr="007F3284" w:rsidRDefault="004C08E2" w:rsidP="006A3D7A">
                  <w:pPr>
                    <w:spacing w:after="0" w:line="240" w:lineRule="auto"/>
                  </w:pPr>
                  <w:r>
                    <w:t>General comments section</w:t>
                  </w:r>
                </w:p>
              </w:txbxContent>
            </v:textbox>
          </v:shape>
        </w:pict>
      </w:r>
      <w:r>
        <w:rPr>
          <w:noProof/>
        </w:rPr>
        <w:pict>
          <v:shape id="_x0000_s1161" type="#_x0000_t34" style="position:absolute;left:0;text-align:left;margin-left:60pt;margin-top:71.85pt;width:15.25pt;height:.05pt;z-index:251793920" o:connectortype="elbow" adj="10765,-72252000,-180024" strokecolor="red" strokeweight="1pt">
            <v:stroke endarrow="block"/>
          </v:shape>
        </w:pict>
      </w:r>
      <w:r>
        <w:rPr>
          <w:noProof/>
        </w:rPr>
        <w:pict>
          <v:shape id="_x0000_s1162" type="#_x0000_t34" style="position:absolute;left:0;text-align:left;margin-left:280.5pt;margin-top:188.8pt;width:114.8pt;height:43.5pt;flip:y;z-index:251794944" o:connectortype="elbow" adj="21590,162720,-65477" strokecolor="red" strokeweight="1pt">
            <v:stroke endarrow="block"/>
          </v:shape>
        </w:pict>
      </w:r>
      <w:r w:rsidR="009A46CC" w:rsidRPr="004F07DA">
        <w:rPr>
          <w:noProof/>
          <w:lang w:val="en-CA" w:eastAsia="en-CA"/>
        </w:rPr>
        <w:drawing>
          <wp:inline distT="0" distB="0" distL="0" distR="0">
            <wp:extent cx="4303080" cy="2476443"/>
            <wp:effectExtent l="19050" t="0" r="222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screen"/>
                    <a:srcRect/>
                    <a:stretch>
                      <a:fillRect/>
                    </a:stretch>
                  </pic:blipFill>
                  <pic:spPr bwMode="auto">
                    <a:xfrm>
                      <a:off x="0" y="0"/>
                      <a:ext cx="4308704" cy="2479680"/>
                    </a:xfrm>
                    <a:prstGeom prst="rect">
                      <a:avLst/>
                    </a:prstGeom>
                    <a:noFill/>
                    <a:ln>
                      <a:noFill/>
                    </a:ln>
                  </pic:spPr>
                </pic:pic>
              </a:graphicData>
            </a:graphic>
          </wp:inline>
        </w:drawing>
      </w:r>
    </w:p>
    <w:p w:rsidR="0082234E" w:rsidRDefault="0063478E" w:rsidP="00F6664C">
      <w:pPr>
        <w:jc w:val="right"/>
      </w:pPr>
      <w:r>
        <w:rPr>
          <w:noProof/>
        </w:rPr>
        <w:pict>
          <v:shape id="Text Box 107" o:spid="_x0000_s1050" type="#_x0000_t202" style="position:absolute;left:0;text-align:left;margin-left:-400.8pt;margin-top:9.15pt;width:402.3pt;height:16.2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" strokecolor="white [3212]">
            <v:textbox>
              <w:txbxContent>
                <w:p w:rsidR="004C08E2" w:rsidRDefault="004C08E2"/>
              </w:txbxContent>
            </v:textbox>
          </v:shape>
        </w:pict>
      </w:r>
    </w:p>
    <w:p w:rsidR="0082234E" w:rsidRDefault="0063478E" w:rsidP="00F6664C">
      <w:pPr>
        <w:jc w:val="right"/>
      </w:pPr>
      <w:r>
        <w:rPr>
          <w:noProof/>
        </w:rPr>
        <w:pict>
          <v:shape id="Text Box 121" o:spid="_x0000_s1051" type="#_x0000_t202" style="position:absolute;left:0;text-align:left;margin-left:-20.55pt;margin-top:-.05pt;width:14.3pt;height:494.1pt;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" strokecolor="white [3212]">
            <v:textbox>
              <w:txbxContent>
                <w:p w:rsidR="004C08E2" w:rsidRDefault="004C08E2"/>
              </w:txbxContent>
            </v:textbox>
          </v:shape>
        </w:pict>
      </w:r>
    </w:p>
    <w:p w:rsidR="0082234E" w:rsidRDefault="0082234E" w:rsidP="00F6664C">
      <w:pPr>
        <w:jc w:val="right"/>
      </w:pPr>
    </w:p>
    <w:p w:rsidR="00E226DF" w:rsidRPr="00997294" w:rsidRDefault="0017111F" w:rsidP="005511D6">
      <w:pPr>
        <w:jc w:val="both"/>
        <w:rPr>
          <w:b/>
        </w:rPr>
      </w:pPr>
      <w:r w:rsidRPr="0017111F">
        <w:rPr>
          <w:b/>
          <w:u w:val="single"/>
        </w:rPr>
        <w:t>NOTE:</w:t>
      </w:r>
      <w:r>
        <w:rPr>
          <w:bCs/>
        </w:rPr>
        <w:t xml:space="preserve"> </w:t>
      </w:r>
      <w:r w:rsidR="00E226DF">
        <w:rPr>
          <w:b/>
        </w:rPr>
        <w:t>A report can be</w:t>
      </w:r>
      <w:r>
        <w:rPr>
          <w:b/>
        </w:rPr>
        <w:t xml:space="preserve"> saved as</w:t>
      </w:r>
      <w:r w:rsidR="00E226DF">
        <w:rPr>
          <w:b/>
        </w:rPr>
        <w:t xml:space="preserve"> draft at any time. Once it is complete</w:t>
      </w:r>
      <w:r>
        <w:rPr>
          <w:b/>
        </w:rPr>
        <w:t>,</w:t>
      </w:r>
      <w:r w:rsidR="00E226DF">
        <w:rPr>
          <w:b/>
        </w:rPr>
        <w:t xml:space="preserve"> the Secretary submits the report to the local </w:t>
      </w:r>
      <w:r w:rsidR="005511D6">
        <w:rPr>
          <w:b/>
        </w:rPr>
        <w:t>Amir /</w:t>
      </w:r>
      <w:r w:rsidR="00E226DF">
        <w:rPr>
          <w:b/>
        </w:rPr>
        <w:t>Sadr for review and verification.</w:t>
      </w:r>
    </w:p>
    <w:p w:rsidR="00E226DF" w:rsidRDefault="00E226DF" w:rsidP="00C04742">
      <w:pPr>
        <w:rPr>
          <w:b/>
          <w:sz w:val="40"/>
        </w:rPr>
        <w:sectPr w:rsidR="00E226DF" w:rsidSect="001B0E03">
          <w:pgSz w:w="12240" w:h="15840" w:code="1"/>
          <w:pgMar w:top="1170" w:right="1080" w:bottom="990" w:left="1350" w:header="720" w:footer="175" w:gutter="0"/>
          <w:cols w:space="720"/>
          <w:titlePg/>
          <w:docGrid w:linePitch="360"/>
        </w:sectPr>
      </w:pPr>
    </w:p>
    <w:p w:rsidR="0082234E" w:rsidRPr="00997294" w:rsidRDefault="0082234E" w:rsidP="00C04742">
      <w:pPr>
        <w:rPr>
          <w:b/>
          <w:sz w:val="36"/>
        </w:rPr>
      </w:pPr>
      <w:r w:rsidRPr="00997294">
        <w:rPr>
          <w:b/>
          <w:sz w:val="40"/>
        </w:rPr>
        <w:lastRenderedPageBreak/>
        <w:t>SUMMARY</w:t>
      </w:r>
    </w:p>
    <w:p w:rsidR="0082234E" w:rsidRDefault="0082234E" w:rsidP="003A4539">
      <w:r>
        <w:t>The report submission process can be summarized as follows:</w:t>
      </w:r>
    </w:p>
    <w:p w:rsidR="0082234E" w:rsidRPr="001A4F5C" w:rsidRDefault="0082234E" w:rsidP="00E226DF">
      <w:pPr>
        <w:pStyle w:val="ListParagraph"/>
        <w:numPr>
          <w:ilvl w:val="0"/>
          <w:numId w:val="3"/>
        </w:numPr>
        <w:rPr>
          <w:b/>
          <w:u w:val="single"/>
        </w:rPr>
      </w:pPr>
      <w:r>
        <w:t xml:space="preserve">Login </w:t>
      </w:r>
      <w:r w:rsidRPr="00E226DF">
        <w:t xml:space="preserve">at </w:t>
      </w:r>
      <w:r w:rsidR="001173FF" w:rsidRPr="00E226DF">
        <w:rPr>
          <w:u w:val="single"/>
        </w:rPr>
        <w:t>https://</w:t>
      </w:r>
      <w:hyperlink r:id="rId28" w:history="1">
        <w:r w:rsidR="00B85CF0" w:rsidRPr="00E226DF">
          <w:rPr>
            <w:rStyle w:val="Hyperlink"/>
            <w:color w:val="auto"/>
          </w:rPr>
          <w:t>reports.ahmadiyya.ca</w:t>
        </w:r>
      </w:hyperlink>
      <w:r w:rsidRPr="00E226DF">
        <w:t xml:space="preserve"> with the</w:t>
      </w:r>
      <w:r>
        <w:t xml:space="preserve"> given </w:t>
      </w:r>
      <w:r w:rsidRPr="001A4F5C">
        <w:rPr>
          <w:b/>
        </w:rPr>
        <w:t>User ID</w:t>
      </w:r>
      <w:r w:rsidR="00E226DF">
        <w:rPr>
          <w:b/>
        </w:rPr>
        <w:t xml:space="preserve"> </w:t>
      </w:r>
      <w:r w:rsidR="00E226DF" w:rsidRPr="00E226DF">
        <w:rPr>
          <w:bCs/>
        </w:rPr>
        <w:t>&amp;</w:t>
      </w:r>
      <w:r w:rsidR="00E226DF">
        <w:rPr>
          <w:b/>
        </w:rPr>
        <w:t xml:space="preserve"> </w:t>
      </w:r>
      <w:r w:rsidRPr="001A4F5C">
        <w:rPr>
          <w:b/>
        </w:rPr>
        <w:t>Password</w:t>
      </w:r>
      <w:r w:rsidR="00E226DF" w:rsidRPr="005511D6">
        <w:rPr>
          <w:bCs/>
        </w:rPr>
        <w:t>.</w:t>
      </w:r>
    </w:p>
    <w:p w:rsidR="0082234E" w:rsidRDefault="0017111F" w:rsidP="005511D6">
      <w:pPr>
        <w:pStyle w:val="ListParagraph"/>
        <w:numPr>
          <w:ilvl w:val="0"/>
          <w:numId w:val="3"/>
        </w:numPr>
      </w:pPr>
      <w:r>
        <w:t>From Reports, go to</w:t>
      </w:r>
      <w:r w:rsidR="0082234E" w:rsidRPr="00EC51D0">
        <w:t xml:space="preserve"> </w:t>
      </w:r>
      <w:r w:rsidRPr="0017111F">
        <w:rPr>
          <w:b/>
          <w:bCs/>
        </w:rPr>
        <w:t>+</w:t>
      </w:r>
      <w:proofErr w:type="gramStart"/>
      <w:r w:rsidR="00E226DF" w:rsidRPr="0017111F">
        <w:rPr>
          <w:b/>
          <w:bCs/>
        </w:rPr>
        <w:t>Create</w:t>
      </w:r>
      <w:proofErr w:type="gramEnd"/>
      <w:r w:rsidRPr="005511D6">
        <w:t>.</w:t>
      </w:r>
    </w:p>
    <w:p w:rsidR="0082234E" w:rsidRDefault="0017111F" w:rsidP="00E226DF">
      <w:pPr>
        <w:pStyle w:val="ListParagraph"/>
        <w:numPr>
          <w:ilvl w:val="0"/>
          <w:numId w:val="3"/>
        </w:numPr>
      </w:pPr>
      <w:r>
        <w:t>Select the month to create the report for. In case the person logged in has more than one department, select the</w:t>
      </w:r>
      <w:r w:rsidR="0041643B">
        <w:t xml:space="preserve"> department as well</w:t>
      </w:r>
      <w:r w:rsidR="0082234E">
        <w:t>.</w:t>
      </w:r>
    </w:p>
    <w:p w:rsidR="0082234E" w:rsidRDefault="0041643B" w:rsidP="00C04742">
      <w:pPr>
        <w:pStyle w:val="ListParagraph"/>
        <w:numPr>
          <w:ilvl w:val="0"/>
          <w:numId w:val="3"/>
        </w:numPr>
      </w:pPr>
      <w:r>
        <w:t>Answer all relevant questions and report the activities for the month</w:t>
      </w:r>
      <w:r w:rsidR="0082234E">
        <w:t>.</w:t>
      </w:r>
    </w:p>
    <w:p w:rsidR="00B417E7" w:rsidRPr="00F1184A" w:rsidRDefault="0041643B" w:rsidP="0041643B">
      <w:pPr>
        <w:pStyle w:val="ListParagraph"/>
        <w:numPr>
          <w:ilvl w:val="0"/>
          <w:numId w:val="3"/>
        </w:numPr>
      </w:pPr>
      <w:r>
        <w:t xml:space="preserve">Save as draft to come back to it at a later time; or press </w:t>
      </w:r>
      <w:r w:rsidR="005511D6">
        <w:rPr>
          <w:b/>
          <w:bCs/>
        </w:rPr>
        <w:t>S</w:t>
      </w:r>
      <w:r w:rsidRPr="005511D6">
        <w:rPr>
          <w:b/>
          <w:bCs/>
        </w:rPr>
        <w:t>ubmit</w:t>
      </w:r>
      <w:r>
        <w:t xml:space="preserve"> to send the report for the local Amir/Sadr</w:t>
      </w:r>
      <w:r w:rsidR="0082234E" w:rsidRPr="00F1184A">
        <w:t>.</w:t>
      </w:r>
    </w:p>
    <w:p w:rsidR="0082234E" w:rsidRPr="00F1184A" w:rsidRDefault="005511D6" w:rsidP="004352CA">
      <w:pPr>
        <w:pStyle w:val="ListParagraph"/>
        <w:numPr>
          <w:ilvl w:val="0"/>
          <w:numId w:val="3"/>
        </w:numPr>
      </w:pPr>
      <w:r>
        <w:t>Local Amir/</w:t>
      </w:r>
      <w:r w:rsidR="0041643B">
        <w:t>Sadr reviews and submits the report</w:t>
      </w:r>
      <w:r w:rsidR="0082234E" w:rsidRPr="00F1184A">
        <w:t>.</w:t>
      </w:r>
    </w:p>
    <w:p w:rsidR="0082234E" w:rsidRPr="00A80A9D" w:rsidRDefault="0082234E" w:rsidP="00C04742">
      <w:pPr>
        <w:rPr>
          <w:b/>
          <w:sz w:val="28"/>
          <w:u w:val="single"/>
        </w:rPr>
      </w:pPr>
      <w:r w:rsidRPr="00A80A9D">
        <w:rPr>
          <w:b/>
          <w:sz w:val="28"/>
          <w:u w:val="single"/>
        </w:rPr>
        <w:t>Viewing Reports</w:t>
      </w:r>
    </w:p>
    <w:p w:rsidR="0082234E" w:rsidRDefault="0082234E" w:rsidP="0041643B">
      <w:pPr>
        <w:spacing w:after="0" w:line="240" w:lineRule="auto"/>
      </w:pPr>
      <w:r>
        <w:t xml:space="preserve">To view a previously submitted report, go </w:t>
      </w:r>
      <w:r w:rsidRPr="00F1184A">
        <w:t>to</w:t>
      </w:r>
      <w:r w:rsidRPr="0041643B">
        <w:t xml:space="preserve"> </w:t>
      </w:r>
      <w:r w:rsidR="0041643B" w:rsidRPr="0041643B">
        <w:rPr>
          <w:b/>
          <w:bCs/>
        </w:rPr>
        <w:t>Reports</w:t>
      </w:r>
      <w:r w:rsidR="0041643B">
        <w:t xml:space="preserve"> and click on </w:t>
      </w:r>
      <w:r w:rsidR="0041643B" w:rsidRPr="0041643B">
        <w:rPr>
          <w:b/>
          <w:bCs/>
        </w:rPr>
        <w:t>List</w:t>
      </w:r>
      <w:r w:rsidR="0041643B">
        <w:t xml:space="preserve"> in the drop down menu.</w:t>
      </w:r>
    </w:p>
    <w:p w:rsidR="005250CA" w:rsidRDefault="005250CA" w:rsidP="00332056">
      <w:pPr>
        <w:spacing w:after="0" w:line="240" w:lineRule="auto"/>
      </w:pPr>
    </w:p>
    <w:p w:rsidR="0082234E" w:rsidRDefault="0063478E" w:rsidP="00137DFB">
      <w:pPr>
        <w:spacing w:after="0" w:line="240" w:lineRule="auto"/>
        <w:jc w:val="center"/>
        <w:rPr>
          <w:noProof/>
        </w:rPr>
      </w:pPr>
      <w:r>
        <w:rPr>
          <w:noProof/>
        </w:rPr>
        <w:pict>
          <v:rect id="_x0000_s1163" style="position:absolute;left:0;text-align:left;margin-left:113.1pt;margin-top:87.15pt;width:259.7pt;height:79.9pt;z-index:251795968" stroked="f"/>
        </w:pict>
      </w:r>
      <w:r>
        <w:rPr>
          <w:noProof/>
        </w:rPr>
        <w:pict>
          <v:shape id="AutoShape 36" o:spid="_x0000_s1094" type="#_x0000_t34" style="position:absolute;left:0;text-align:left;margin-left:9.35pt;margin-top:71.25pt;width:122.2pt;height:78.55pt;rotation:270;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" adj="21396,-157937,-17437" strokecolor="red" strokeweight="1.5pt">
            <v:stroke endarrow="block"/>
          </v:shape>
        </w:pict>
      </w:r>
      <w:r w:rsidR="00CA4D4C">
        <w:rPr>
          <w:noProof/>
          <w:lang w:val="en-CA" w:eastAsia="en-CA"/>
        </w:rPr>
        <w:drawing>
          <wp:inline distT="0" distB="0" distL="0" distR="0">
            <wp:extent cx="4398686" cy="2061364"/>
            <wp:effectExtent l="19050" t="0" r="186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srcRect/>
                    <a:stretch>
                      <a:fillRect/>
                    </a:stretch>
                  </pic:blipFill>
                  <pic:spPr bwMode="auto">
                    <a:xfrm>
                      <a:off x="0" y="0"/>
                      <a:ext cx="4399971" cy="2061966"/>
                    </a:xfrm>
                    <a:prstGeom prst="rect">
                      <a:avLst/>
                    </a:prstGeom>
                    <a:noFill/>
                    <a:ln>
                      <a:noFill/>
                    </a:ln>
                  </pic:spPr>
                </pic:pic>
              </a:graphicData>
            </a:graphic>
          </wp:inline>
        </w:drawing>
      </w:r>
    </w:p>
    <w:p w:rsidR="007A50D8" w:rsidRDefault="007A50D8" w:rsidP="00332056">
      <w:pPr>
        <w:spacing w:after="0" w:line="240" w:lineRule="auto"/>
      </w:pPr>
    </w:p>
    <w:p w:rsidR="0082234E" w:rsidRDefault="0082234E" w:rsidP="005511D6">
      <w:pPr>
        <w:pBdr>
          <w:top w:val="single" w:sz="12" w:space="1" w:color="FF0000"/>
          <w:left w:val="single" w:sz="12" w:space="4" w:color="FF0000"/>
          <w:bottom w:val="single" w:sz="12" w:space="1" w:color="FF0000"/>
          <w:right w:val="single" w:sz="12" w:space="4" w:color="FF0000"/>
        </w:pBdr>
        <w:jc w:val="both"/>
      </w:pPr>
      <w:r w:rsidRPr="00AE4C68">
        <w:t xml:space="preserve">Select </w:t>
      </w:r>
      <w:r w:rsidR="00137DFB">
        <w:t xml:space="preserve">the </w:t>
      </w:r>
      <w:r w:rsidRPr="00AE4C68">
        <w:t>various</w:t>
      </w:r>
      <w:r>
        <w:t xml:space="preserve"> param</w:t>
      </w:r>
      <w:r w:rsidR="0078373B">
        <w:t xml:space="preserve">eters </w:t>
      </w:r>
      <w:r w:rsidR="0041643B">
        <w:t>on</w:t>
      </w:r>
      <w:r w:rsidR="00C654FD">
        <w:t xml:space="preserve"> top of the page</w:t>
      </w:r>
      <w:r>
        <w:t xml:space="preserve">. For example, to view </w:t>
      </w:r>
      <w:r w:rsidR="00137DFB">
        <w:t xml:space="preserve">the </w:t>
      </w:r>
      <w:r>
        <w:t xml:space="preserve">report of </w:t>
      </w:r>
      <w:r w:rsidR="00B27385">
        <w:rPr>
          <w:b/>
        </w:rPr>
        <w:t>General Secretary</w:t>
      </w:r>
      <w:r w:rsidR="00C654FD">
        <w:rPr>
          <w:b/>
        </w:rPr>
        <w:t xml:space="preserve"> </w:t>
      </w:r>
      <w:r w:rsidR="00137DFB">
        <w:t>D</w:t>
      </w:r>
      <w:r>
        <w:t xml:space="preserve">epartment for </w:t>
      </w:r>
      <w:r w:rsidR="00B27385">
        <w:rPr>
          <w:b/>
        </w:rPr>
        <w:t>August</w:t>
      </w:r>
      <w:r w:rsidRPr="00AE4C68">
        <w:rPr>
          <w:b/>
        </w:rPr>
        <w:t xml:space="preserve"> 20</w:t>
      </w:r>
      <w:r w:rsidR="0085442E">
        <w:rPr>
          <w:b/>
        </w:rPr>
        <w:t>1</w:t>
      </w:r>
      <w:r w:rsidR="00B27385">
        <w:rPr>
          <w:b/>
        </w:rPr>
        <w:t>5</w:t>
      </w:r>
      <w:r w:rsidRPr="003C1FA6">
        <w:t xml:space="preserve"> which was saved as</w:t>
      </w:r>
      <w:r>
        <w:rPr>
          <w:b/>
        </w:rPr>
        <w:t xml:space="preserve"> Draft, </w:t>
      </w:r>
      <w:r w:rsidRPr="003C1FA6">
        <w:t xml:space="preserve">select </w:t>
      </w:r>
      <w:r w:rsidR="00B27385">
        <w:rPr>
          <w:b/>
        </w:rPr>
        <w:t>August</w:t>
      </w:r>
      <w:r>
        <w:t xml:space="preserve"> under </w:t>
      </w:r>
      <w:r w:rsidRPr="003C1FA6">
        <w:rPr>
          <w:b/>
        </w:rPr>
        <w:t>Month</w:t>
      </w:r>
      <w:r>
        <w:rPr>
          <w:b/>
        </w:rPr>
        <w:t>, 20</w:t>
      </w:r>
      <w:r w:rsidR="00B27385">
        <w:rPr>
          <w:b/>
        </w:rPr>
        <w:t>15</w:t>
      </w:r>
      <w:r w:rsidRPr="003C1FA6">
        <w:t xml:space="preserve"> in</w:t>
      </w:r>
      <w:r>
        <w:rPr>
          <w:b/>
        </w:rPr>
        <w:t xml:space="preserve"> Year, </w:t>
      </w:r>
      <w:r w:rsidR="00B27385">
        <w:rPr>
          <w:b/>
        </w:rPr>
        <w:t>General Secretary</w:t>
      </w:r>
      <w:r>
        <w:rPr>
          <w:b/>
        </w:rPr>
        <w:t xml:space="preserve"> </w:t>
      </w:r>
      <w:r w:rsidRPr="003C1FA6">
        <w:t xml:space="preserve">in </w:t>
      </w:r>
      <w:r w:rsidR="00B27385">
        <w:rPr>
          <w:b/>
        </w:rPr>
        <w:t>Department</w:t>
      </w:r>
      <w:r>
        <w:rPr>
          <w:b/>
        </w:rPr>
        <w:t xml:space="preserve"> </w:t>
      </w:r>
      <w:r w:rsidRPr="003C1FA6">
        <w:t>and select</w:t>
      </w:r>
      <w:r w:rsidR="00C654FD">
        <w:t xml:space="preserve"> </w:t>
      </w:r>
      <w:r w:rsidRPr="003C1FA6">
        <w:rPr>
          <w:b/>
        </w:rPr>
        <w:t>Draft</w:t>
      </w:r>
      <w:r>
        <w:t xml:space="preserve"> in </w:t>
      </w:r>
      <w:r>
        <w:rPr>
          <w:b/>
        </w:rPr>
        <w:t>Status</w:t>
      </w:r>
      <w:r w:rsidR="00C654FD" w:rsidRPr="00C654FD">
        <w:rPr>
          <w:bCs/>
        </w:rPr>
        <w:t>.</w:t>
      </w:r>
      <w:r w:rsidR="00C654FD">
        <w:rPr>
          <w:bCs/>
        </w:rPr>
        <w:t xml:space="preserve"> As the selections are being made the list dynamically becomes shorter.</w:t>
      </w:r>
    </w:p>
    <w:p w:rsidR="00B27385" w:rsidRDefault="00B27385" w:rsidP="0041643B">
      <w:pPr>
        <w:sectPr w:rsidR="00B27385" w:rsidSect="001B0E03">
          <w:pgSz w:w="12240" w:h="15840" w:code="1"/>
          <w:pgMar w:top="1170" w:right="1080" w:bottom="990" w:left="1350" w:header="720" w:footer="175" w:gutter="0"/>
          <w:cols w:space="720"/>
          <w:titlePg/>
          <w:docGrid w:linePitch="360"/>
        </w:sectPr>
      </w:pPr>
      <w:r>
        <w:t>To</w:t>
      </w:r>
      <w:r w:rsidR="0082234E">
        <w:t xml:space="preserve"> </w:t>
      </w:r>
      <w:r w:rsidR="0082234E" w:rsidRPr="000872DC">
        <w:rPr>
          <w:b/>
        </w:rPr>
        <w:t>Edit</w:t>
      </w:r>
      <w:r w:rsidR="00C654FD">
        <w:rPr>
          <w:b/>
        </w:rPr>
        <w:t xml:space="preserve"> </w:t>
      </w:r>
      <w:r w:rsidRPr="00B27385">
        <w:rPr>
          <w:bCs/>
        </w:rPr>
        <w:t>or</w:t>
      </w:r>
      <w:r>
        <w:rPr>
          <w:b/>
          <w:bCs/>
        </w:rPr>
        <w:t xml:space="preserve"> </w:t>
      </w:r>
      <w:r w:rsidRPr="00B27385">
        <w:rPr>
          <w:b/>
          <w:bCs/>
        </w:rPr>
        <w:t>View</w:t>
      </w:r>
      <w:r>
        <w:t xml:space="preserve"> </w:t>
      </w:r>
      <w:r w:rsidR="0082234E">
        <w:t xml:space="preserve">a report saved as </w:t>
      </w:r>
      <w:r w:rsidR="0082234E" w:rsidRPr="000872DC">
        <w:rPr>
          <w:b/>
        </w:rPr>
        <w:t>Draft</w:t>
      </w:r>
      <w:r w:rsidR="0041643B">
        <w:rPr>
          <w:b/>
        </w:rPr>
        <w:t>,</w:t>
      </w:r>
      <w:r>
        <w:t xml:space="preserve"> click on </w:t>
      </w:r>
      <w:r w:rsidR="00C44C75">
        <w:t>the link of the report</w:t>
      </w:r>
      <w:r>
        <w:t>.</w:t>
      </w:r>
    </w:p>
    <w:p w:rsidR="006410CE" w:rsidRPr="00EA676B" w:rsidRDefault="006410CE" w:rsidP="00B27385">
      <w:pPr>
        <w:rPr>
          <w:b/>
          <w:caps/>
          <w:color w:val="0070C0"/>
          <w:sz w:val="36"/>
        </w:rPr>
      </w:pPr>
      <w:r w:rsidRPr="00EA676B">
        <w:rPr>
          <w:b/>
          <w:caps/>
          <w:color w:val="0070C0"/>
          <w:sz w:val="36"/>
        </w:rPr>
        <w:lastRenderedPageBreak/>
        <w:t>Analysis</w:t>
      </w:r>
    </w:p>
    <w:p w:rsidR="006410CE" w:rsidRPr="00A342ED" w:rsidRDefault="006410CE" w:rsidP="000B5EA8">
      <w:pPr>
        <w:rPr>
          <w:sz w:val="30"/>
        </w:rPr>
      </w:pPr>
      <w:r w:rsidRPr="00A342ED">
        <w:t xml:space="preserve">The following section explains the </w:t>
      </w:r>
      <w:r w:rsidRPr="000B5EA8">
        <w:rPr>
          <w:b/>
          <w:bCs/>
        </w:rPr>
        <w:t>Analysis</w:t>
      </w:r>
      <w:r>
        <w:t xml:space="preserve"> option in the left menu</w:t>
      </w:r>
      <w:r w:rsidR="000B5EA8">
        <w:t>:</w:t>
      </w:r>
      <w:r w:rsidR="00503433" w:rsidRPr="00503433">
        <w:t xml:space="preserve"> </w:t>
      </w:r>
    </w:p>
    <w:p w:rsidR="006410CE" w:rsidRDefault="0063478E" w:rsidP="000B5EA8">
      <w:pPr>
        <w:rPr>
          <w:b/>
          <w:caps/>
          <w:color w:val="C0504D"/>
          <w:sz w:val="36"/>
        </w:rPr>
      </w:pPr>
      <w:r>
        <w:rPr>
          <w:b/>
          <w:noProof/>
          <w:sz w:val="30"/>
        </w:rPr>
        <w:pict>
          <v:shape id="Text Box 95" o:spid="_x0000_s1055" type="#_x0000_t202" style="position:absolute;margin-left:-.75pt;margin-top:186pt;width:372pt;height:121.55pt;z-index:251748864;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" strokecolor="red">
            <v:textbox>
              <w:txbxContent>
                <w:p w:rsidR="004C08E2" w:rsidRDefault="004C08E2" w:rsidP="00D250A2">
                  <w:pPr>
                    <w:pStyle w:val="ListParagraph"/>
                    <w:numPr>
                      <w:ilvl w:val="0"/>
                      <w:numId w:val="16"/>
                    </w:numPr>
                    <w:spacing w:after="0" w:line="240" w:lineRule="auto"/>
                    <w:ind w:left="360"/>
                  </w:pPr>
                  <w:r w:rsidRPr="000B5EA8">
                    <w:rPr>
                      <w:b/>
                      <w:bCs/>
                    </w:rPr>
                    <w:t>Office</w:t>
                  </w:r>
                  <w:r>
                    <w:t xml:space="preserve"> – select a specific department</w:t>
                  </w:r>
                </w:p>
                <w:p w:rsidR="004C08E2" w:rsidRDefault="004C08E2" w:rsidP="00D250A2">
                  <w:pPr>
                    <w:pStyle w:val="ListParagraph"/>
                    <w:numPr>
                      <w:ilvl w:val="0"/>
                      <w:numId w:val="16"/>
                    </w:numPr>
                    <w:spacing w:after="0" w:line="240" w:lineRule="auto"/>
                    <w:ind w:left="360"/>
                  </w:pPr>
                  <w:r w:rsidRPr="000B5EA8">
                    <w:rPr>
                      <w:b/>
                      <w:bCs/>
                    </w:rPr>
                    <w:t>Year</w:t>
                  </w:r>
                  <w:r>
                    <w:t xml:space="preserve"> – type in a specific year</w:t>
                  </w:r>
                </w:p>
                <w:p w:rsidR="004C08E2" w:rsidRDefault="004C08E2" w:rsidP="00D250A2">
                  <w:pPr>
                    <w:pStyle w:val="ListParagraph"/>
                    <w:numPr>
                      <w:ilvl w:val="0"/>
                      <w:numId w:val="16"/>
                    </w:numPr>
                    <w:spacing w:after="0" w:line="240" w:lineRule="auto"/>
                    <w:ind w:left="360"/>
                  </w:pPr>
                  <w:r w:rsidRPr="007D2269">
                    <w:rPr>
                      <w:b/>
                      <w:bCs/>
                    </w:rPr>
                    <w:t>Branch</w:t>
                  </w:r>
                  <w:r>
                    <w:t xml:space="preserve"> – select the branch</w:t>
                  </w:r>
                </w:p>
                <w:p w:rsidR="004C08E2" w:rsidRDefault="004C08E2" w:rsidP="00D250A2">
                  <w:pPr>
                    <w:pStyle w:val="ListParagraph"/>
                    <w:numPr>
                      <w:ilvl w:val="0"/>
                      <w:numId w:val="16"/>
                    </w:numPr>
                    <w:spacing w:after="0" w:line="240" w:lineRule="auto"/>
                    <w:ind w:left="360"/>
                  </w:pPr>
                  <w:r>
                    <w:rPr>
                      <w:b/>
                      <w:bCs/>
                    </w:rPr>
                    <w:t>Status</w:t>
                  </w:r>
                  <w:r>
                    <w:t xml:space="preserve"> – select the status of the reports to be analyzed</w:t>
                  </w:r>
                </w:p>
                <w:p w:rsidR="004C08E2" w:rsidRDefault="004C08E2" w:rsidP="00C076C5">
                  <w:pPr>
                    <w:pStyle w:val="ListParagraph"/>
                    <w:numPr>
                      <w:ilvl w:val="0"/>
                      <w:numId w:val="16"/>
                    </w:numPr>
                    <w:spacing w:after="0" w:line="240" w:lineRule="auto"/>
                    <w:ind w:left="360"/>
                  </w:pPr>
                  <w:r w:rsidRPr="007D2269">
                    <w:rPr>
                      <w:b/>
                      <w:bCs/>
                    </w:rPr>
                    <w:t>Display Office Names</w:t>
                  </w:r>
                  <w:r>
                    <w:t xml:space="preserve"> – shows for each month which department submitted the report and its status</w:t>
                  </w:r>
                </w:p>
                <w:p w:rsidR="004C08E2" w:rsidRPr="009310F6" w:rsidRDefault="004C08E2" w:rsidP="00BD2C88">
                  <w:pPr>
                    <w:pStyle w:val="ListParagraph"/>
                    <w:numPr>
                      <w:ilvl w:val="0"/>
                      <w:numId w:val="16"/>
                    </w:numPr>
                    <w:spacing w:after="0" w:line="240" w:lineRule="auto"/>
                    <w:ind w:left="360"/>
                  </w:pPr>
                  <w:r w:rsidRPr="001F40F3">
                    <w:rPr>
                      <w:b/>
                      <w:bCs/>
                    </w:rPr>
                    <w:t xml:space="preserve">Show </w:t>
                  </w:r>
                  <w:proofErr w:type="spellStart"/>
                  <w:r w:rsidRPr="001F40F3">
                    <w:rPr>
                      <w:b/>
                      <w:bCs/>
                    </w:rPr>
                    <w:t>Sa’iqin</w:t>
                  </w:r>
                  <w:proofErr w:type="spellEnd"/>
                  <w:r w:rsidRPr="001F40F3">
                    <w:rPr>
                      <w:b/>
                      <w:bCs/>
                    </w:rPr>
                    <w:t xml:space="preserve"> Report</w:t>
                  </w:r>
                  <w:r>
                    <w:t xml:space="preserve"> – shows the status of ‘</w:t>
                  </w:r>
                  <w:proofErr w:type="spellStart"/>
                  <w:r>
                    <w:t>Amila</w:t>
                  </w:r>
                  <w:proofErr w:type="spellEnd"/>
                  <w:r>
                    <w:t xml:space="preserve"> meetings, </w:t>
                  </w:r>
                  <w:proofErr w:type="spellStart"/>
                  <w:r>
                    <w:t>Ijlas</w:t>
                  </w:r>
                  <w:proofErr w:type="spellEnd"/>
                  <w:r>
                    <w:t xml:space="preserve"> ‘Am meeting and </w:t>
                  </w:r>
                  <w:proofErr w:type="spellStart"/>
                  <w:r>
                    <w:t>Sa’iqin</w:t>
                  </w:r>
                  <w:proofErr w:type="spellEnd"/>
                  <w:r>
                    <w:t xml:space="preserve"> activity report</w:t>
                  </w:r>
                </w:p>
              </w:txbxContent>
            </v:textbox>
            <w10:wrap anchorx="margin"/>
          </v:shape>
        </w:pict>
      </w:r>
      <w:r w:rsidR="00D250A2">
        <w:rPr>
          <w:b/>
          <w:noProof/>
          <w:sz w:val="30"/>
          <w:lang w:val="en-CA" w:eastAsia="en-CA"/>
        </w:rPr>
        <w:drawing>
          <wp:anchor distT="0" distB="0" distL="114300" distR="114300" simplePos="0" relativeHeight="251828736" behindDoc="0" locked="0" layoutInCell="1" allowOverlap="1">
            <wp:simplePos x="0" y="0"/>
            <wp:positionH relativeFrom="column">
              <wp:posOffset>1555750</wp:posOffset>
            </wp:positionH>
            <wp:positionV relativeFrom="paragraph">
              <wp:posOffset>308610</wp:posOffset>
            </wp:positionV>
            <wp:extent cx="2303145" cy="1879600"/>
            <wp:effectExtent l="1905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screen"/>
                    <a:srcRect/>
                    <a:stretch>
                      <a:fillRect/>
                    </a:stretch>
                  </pic:blipFill>
                  <pic:spPr bwMode="auto">
                    <a:xfrm>
                      <a:off x="0" y="0"/>
                      <a:ext cx="2303145" cy="1879600"/>
                    </a:xfrm>
                    <a:prstGeom prst="rect">
                      <a:avLst/>
                    </a:prstGeom>
                    <a:noFill/>
                    <a:ln w="9525">
                      <a:noFill/>
                      <a:miter lim="800000"/>
                      <a:headEnd/>
                      <a:tailEnd/>
                    </a:ln>
                  </pic:spPr>
                </pic:pic>
              </a:graphicData>
            </a:graphic>
          </wp:anchor>
        </w:drawing>
      </w:r>
      <w:r>
        <w:rPr>
          <w:b/>
          <w:noProof/>
          <w:sz w:val="30"/>
        </w:rPr>
        <w:pict>
          <v:rect id="_x0000_s1091" style="position:absolute;margin-left:42.15pt;margin-top:62.8pt;width:73.9pt;height:21.2pt;z-index:251744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" filled="f" strokecolor="red" strokeweight="1pt"/>
        </w:pict>
      </w:r>
      <w:r w:rsidR="00CA4D4C">
        <w:rPr>
          <w:b/>
          <w:caps/>
          <w:noProof/>
          <w:color w:val="C0504D"/>
          <w:sz w:val="36"/>
          <w:lang w:val="en-CA" w:eastAsia="en-CA"/>
        </w:rPr>
        <w:drawing>
          <wp:inline distT="0" distB="0" distL="0" distR="0">
            <wp:extent cx="4711516" cy="2211513"/>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screen"/>
                    <a:srcRect/>
                    <a:stretch>
                      <a:fillRect/>
                    </a:stretch>
                  </pic:blipFill>
                  <pic:spPr bwMode="auto">
                    <a:xfrm>
                      <a:off x="0" y="0"/>
                      <a:ext cx="4713421" cy="2212407"/>
                    </a:xfrm>
                    <a:prstGeom prst="rect">
                      <a:avLst/>
                    </a:prstGeom>
                    <a:noFill/>
                    <a:ln>
                      <a:noFill/>
                    </a:ln>
                    <a:extLst>
                      <a:ext uri="{53640926-AAD7-44D8-BBD7-CCE9431645EC}">
                        <a14:shadowObscured xmlns:a14="http://schemas.microsoft.com/office/drawing/2010/main"/>
                      </a:ext>
                    </a:extLst>
                  </pic:spPr>
                </pic:pic>
              </a:graphicData>
            </a:graphic>
          </wp:inline>
        </w:drawing>
      </w:r>
    </w:p>
    <w:p w:rsidR="000A30CB" w:rsidRDefault="000A30CB" w:rsidP="00997294">
      <w:pPr>
        <w:rPr>
          <w:b/>
          <w:caps/>
          <w:color w:val="C0504D"/>
          <w:sz w:val="36"/>
        </w:rPr>
      </w:pPr>
    </w:p>
    <w:p w:rsidR="00D250A2" w:rsidRDefault="00D250A2" w:rsidP="00997294">
      <w:pPr>
        <w:rPr>
          <w:b/>
          <w:caps/>
          <w:color w:val="C0504D"/>
          <w:sz w:val="36"/>
        </w:rPr>
        <w:sectPr w:rsidR="00D250A2" w:rsidSect="001B0E03">
          <w:pgSz w:w="12240" w:h="15840" w:code="1"/>
          <w:pgMar w:top="1170" w:right="1080" w:bottom="990" w:left="1350" w:header="720" w:footer="175" w:gutter="0"/>
          <w:cols w:space="720"/>
          <w:titlePg/>
          <w:docGrid w:linePitch="360"/>
        </w:sectPr>
      </w:pPr>
    </w:p>
    <w:p w:rsidR="00997294" w:rsidRPr="00EA676B" w:rsidRDefault="00997294" w:rsidP="00997294">
      <w:pPr>
        <w:rPr>
          <w:b/>
          <w:caps/>
          <w:color w:val="0070C0"/>
          <w:sz w:val="32"/>
        </w:rPr>
      </w:pPr>
      <w:r w:rsidRPr="00EA676B">
        <w:rPr>
          <w:b/>
          <w:caps/>
          <w:color w:val="0070C0"/>
          <w:sz w:val="36"/>
        </w:rPr>
        <w:lastRenderedPageBreak/>
        <w:t>Password</w:t>
      </w:r>
    </w:p>
    <w:p w:rsidR="00997294" w:rsidRPr="00A342ED" w:rsidRDefault="00997294" w:rsidP="00AC12A6">
      <w:pPr>
        <w:rPr>
          <w:sz w:val="30"/>
        </w:rPr>
      </w:pPr>
      <w:r w:rsidRPr="00A342ED">
        <w:t xml:space="preserve">The following section explains the </w:t>
      </w:r>
      <w:r w:rsidR="00906514" w:rsidRPr="00AC12A6">
        <w:rPr>
          <w:b/>
          <w:bCs/>
        </w:rPr>
        <w:t>P</w:t>
      </w:r>
      <w:r w:rsidRPr="00AC12A6">
        <w:rPr>
          <w:b/>
          <w:bCs/>
        </w:rPr>
        <w:t xml:space="preserve">assword </w:t>
      </w:r>
      <w:r w:rsidR="00906514" w:rsidRPr="00AC12A6">
        <w:rPr>
          <w:b/>
          <w:bCs/>
        </w:rPr>
        <w:t>C</w:t>
      </w:r>
      <w:r w:rsidRPr="00AC12A6">
        <w:rPr>
          <w:b/>
          <w:bCs/>
        </w:rPr>
        <w:t>hange</w:t>
      </w:r>
      <w:r>
        <w:t xml:space="preserve"> option in the </w:t>
      </w:r>
      <w:r w:rsidR="00AC12A6" w:rsidRPr="00AC12A6">
        <w:rPr>
          <w:b/>
          <w:bCs/>
        </w:rPr>
        <w:t>User Profile</w:t>
      </w:r>
      <w:r>
        <w:t xml:space="preserve"> menu</w:t>
      </w:r>
      <w:r w:rsidR="00AC12A6">
        <w:t>:</w:t>
      </w:r>
    </w:p>
    <w:p w:rsidR="00997294" w:rsidRPr="00183E04" w:rsidRDefault="0063478E" w:rsidP="00997294">
      <w:pPr>
        <w:rPr>
          <w:b/>
          <w:sz w:val="28"/>
          <w:u w:val="single"/>
        </w:rPr>
      </w:pPr>
      <w:r>
        <w:rPr>
          <w:noProof/>
        </w:rPr>
        <w:pict>
          <v:shape id="_x0000_s1207" type="#_x0000_t32" style="position:absolute;margin-left:454.5pt;margin-top:5.8pt;width:0;height:67.7pt;z-index:251830784" o:connectortype="straight" strokecolor="red" strokeweight="1pt"/>
        </w:pict>
      </w:r>
      <w:r>
        <w:rPr>
          <w:noProof/>
        </w:rPr>
        <w:pict>
          <v:shape id="_x0000_s1206" type="#_x0000_t34" style="position:absolute;margin-left:344pt;margin-top:5.8pt;width:110.5pt;height:16pt;rotation:180;flip:y;z-index:251829760" o:connectortype="elbow" adj="21648,168750,-102038" strokecolor="red" strokeweight="1pt">
            <v:stroke endarrow="block"/>
          </v:shape>
        </w:pict>
      </w:r>
      <w:r w:rsidR="00997294">
        <w:rPr>
          <w:b/>
          <w:sz w:val="28"/>
          <w:u w:val="single"/>
        </w:rPr>
        <w:t xml:space="preserve">Change </w:t>
      </w:r>
      <w:r w:rsidR="00906514">
        <w:rPr>
          <w:b/>
          <w:sz w:val="28"/>
          <w:u w:val="single"/>
        </w:rPr>
        <w:t xml:space="preserve">Your </w:t>
      </w:r>
      <w:r w:rsidR="00997294">
        <w:rPr>
          <w:b/>
          <w:sz w:val="28"/>
          <w:u w:val="single"/>
        </w:rPr>
        <w:t>Password</w:t>
      </w:r>
    </w:p>
    <w:p w:rsidR="00997294" w:rsidRDefault="0063478E" w:rsidP="00997294">
      <w:pPr>
        <w:spacing w:after="0" w:line="240" w:lineRule="auto"/>
      </w:pPr>
      <w:r>
        <w:rPr>
          <w:b/>
          <w:noProof/>
          <w:sz w:val="28"/>
          <w:u w:val="single"/>
        </w:rPr>
        <w:pict>
          <v:rect id="_x0000_s1181" style="position:absolute;margin-left:109.1pt;margin-top:95.7pt;width:35.3pt;height:7.15pt;z-index:251810304" fillcolor="#d8d8d8 [2732]" stroked="f"/>
        </w:pict>
      </w:r>
      <w:r>
        <w:rPr>
          <w:b/>
          <w:noProof/>
          <w:sz w:val="28"/>
          <w:u w:val="single"/>
        </w:rPr>
        <w:pict>
          <v:shape id="_x0000_s1166" type="#_x0000_t202" style="position:absolute;margin-left:403.65pt;margin-top:48pt;width:109.1pt;height:52.75pt;z-index:251798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" strokecolor="red">
            <v:textbox style="mso-next-textbox:#_x0000_s1166">
              <w:txbxContent>
                <w:p w:rsidR="004C08E2" w:rsidRPr="00C93C75" w:rsidRDefault="004C08E2" w:rsidP="00C076C5">
                  <w:r w:rsidRPr="00C44C75">
                    <w:rPr>
                      <w:b/>
                      <w:bCs/>
                    </w:rPr>
                    <w:t>1.</w:t>
                  </w:r>
                  <w:r>
                    <w:t xml:space="preserve"> </w:t>
                  </w:r>
                  <w:r w:rsidRPr="00C44C75">
                    <w:t>In</w:t>
                  </w:r>
                  <w:r>
                    <w:t xml:space="preserve"> the </w:t>
                  </w:r>
                  <w:r w:rsidRPr="006B0C3B">
                    <w:rPr>
                      <w:b/>
                      <w:bCs/>
                    </w:rPr>
                    <w:t>Home</w:t>
                  </w:r>
                  <w:r>
                    <w:t xml:space="preserve"> window click on the </w:t>
                  </w:r>
                  <w:r w:rsidRPr="006B0C3B">
                    <w:rPr>
                      <w:b/>
                      <w:bCs/>
                    </w:rPr>
                    <w:t>Profile</w:t>
                  </w:r>
                  <w:r>
                    <w:t xml:space="preserve"> icon.</w:t>
                  </w:r>
                </w:p>
              </w:txbxContent>
            </v:textbox>
          </v:shape>
        </w:pict>
      </w:r>
      <w:r>
        <w:rPr>
          <w:b/>
          <w:noProof/>
          <w:sz w:val="30"/>
        </w:rPr>
        <w:pict>
          <v:shape id="_x0000_s1165" type="#_x0000_t34" style="position:absolute;margin-left:190.55pt;margin-top:43.85pt;width:209.75pt;height:48.7pt;rotation:180;z-index:251796992" o:connectortype="elbow" adj="19190,-107069,-48174" strokecolor="red" strokeweight="1pt">
            <v:stroke endarrow="block"/>
          </v:shape>
        </w:pict>
      </w:r>
      <w:r>
        <w:rPr>
          <w:b/>
          <w:noProof/>
          <w:sz w:val="30"/>
        </w:rPr>
        <w:pict>
          <v:rect id="Rectangle 93" o:spid="_x0000_s1090" style="position:absolute;margin-left:157.25pt;margin-top:27.25pt;width:28.7pt;height:29.1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" filled="f" strokecolor="red" strokeweight="1.5pt"/>
        </w:pict>
      </w:r>
      <w:r w:rsidR="00CA4D4C">
        <w:rPr>
          <w:noProof/>
          <w:lang w:val="en-CA" w:eastAsia="en-CA"/>
        </w:rPr>
        <w:drawing>
          <wp:inline distT="0" distB="0" distL="0" distR="0">
            <wp:extent cx="4933509" cy="1744231"/>
            <wp:effectExtent l="19050" t="0" r="441"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screen"/>
                    <a:srcRect/>
                    <a:stretch>
                      <a:fillRect/>
                    </a:stretch>
                  </pic:blipFill>
                  <pic:spPr bwMode="auto">
                    <a:xfrm>
                      <a:off x="0" y="0"/>
                      <a:ext cx="4933509" cy="1744231"/>
                    </a:xfrm>
                    <a:prstGeom prst="rect">
                      <a:avLst/>
                    </a:prstGeom>
                    <a:noFill/>
                    <a:ln>
                      <a:noFill/>
                    </a:ln>
                    <a:extLst>
                      <a:ext uri="{53640926-AAD7-44D8-BBD7-CCE9431645EC}">
                        <a14:shadowObscured xmlns:a14="http://schemas.microsoft.com/office/drawing/2010/main"/>
                      </a:ext>
                    </a:extLst>
                  </pic:spPr>
                </pic:pic>
              </a:graphicData>
            </a:graphic>
          </wp:inline>
        </w:drawing>
      </w:r>
    </w:p>
    <w:p w:rsidR="009310F6" w:rsidRDefault="009310F6" w:rsidP="00997294">
      <w:pPr>
        <w:spacing w:after="0" w:line="240" w:lineRule="auto"/>
      </w:pPr>
    </w:p>
    <w:p w:rsidR="009310F6" w:rsidRDefault="0063478E" w:rsidP="00997294">
      <w:pPr>
        <w:spacing w:after="0" w:line="240" w:lineRule="auto"/>
      </w:pPr>
      <w:r>
        <w:rPr>
          <w:noProof/>
        </w:rPr>
        <w:pict>
          <v:shape id="_x0000_s1169" type="#_x0000_t34" style="position:absolute;margin-left:253.35pt;margin-top:72.85pt;width:80pt;height:64.95pt;rotation:270;flip:x;z-index:251801088" o:connectortype="elbow" adj="-149,147991,-106191" strokecolor="red" strokeweight="1pt">
            <v:stroke endarrow="block"/>
          </v:shape>
        </w:pict>
      </w:r>
      <w:r>
        <w:rPr>
          <w:b/>
          <w:noProof/>
          <w:sz w:val="30"/>
        </w:rPr>
        <w:pict>
          <v:shape id="_x0000_s1057" type="#_x0000_t202" style="position:absolute;margin-left:330.1pt;margin-top:25.7pt;width:195.55pt;height:132.9pt;z-index:251696640;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" strokecolor="red">
            <v:textbox>
              <w:txbxContent>
                <w:p w:rsidR="004C08E2" w:rsidRDefault="004C08E2" w:rsidP="00C076C5">
                  <w:pPr>
                    <w:pStyle w:val="ListParagraph"/>
                    <w:numPr>
                      <w:ilvl w:val="0"/>
                      <w:numId w:val="18"/>
                    </w:numPr>
                    <w:spacing w:after="0" w:line="240" w:lineRule="auto"/>
                  </w:pPr>
                  <w:r>
                    <w:t xml:space="preserve">In the </w:t>
                  </w:r>
                  <w:r w:rsidRPr="000C460C">
                    <w:rPr>
                      <w:b/>
                      <w:bCs/>
                    </w:rPr>
                    <w:t>User Profile</w:t>
                  </w:r>
                  <w:r>
                    <w:t xml:space="preserve"> section click on the </w:t>
                  </w:r>
                  <w:r w:rsidRPr="000C460C">
                    <w:rPr>
                      <w:b/>
                      <w:bCs/>
                    </w:rPr>
                    <w:t>Password</w:t>
                  </w:r>
                  <w:r>
                    <w:t xml:space="preserve"> tab.</w:t>
                  </w:r>
                </w:p>
                <w:p w:rsidR="004C08E2" w:rsidRDefault="004C08E2" w:rsidP="00C076C5">
                  <w:pPr>
                    <w:pStyle w:val="ListParagraph"/>
                    <w:numPr>
                      <w:ilvl w:val="0"/>
                      <w:numId w:val="18"/>
                    </w:numPr>
                    <w:spacing w:after="0" w:line="240" w:lineRule="auto"/>
                  </w:pPr>
                  <w:r>
                    <w:t xml:space="preserve">Type in the current password in the </w:t>
                  </w:r>
                  <w:r w:rsidRPr="000C460C">
                    <w:rPr>
                      <w:b/>
                      <w:bCs/>
                    </w:rPr>
                    <w:t>Current Password</w:t>
                  </w:r>
                  <w:r>
                    <w:t xml:space="preserve"> field.</w:t>
                  </w:r>
                </w:p>
                <w:p w:rsidR="004C08E2" w:rsidRDefault="004C08E2" w:rsidP="00C076C5">
                  <w:pPr>
                    <w:pStyle w:val="ListParagraph"/>
                    <w:numPr>
                      <w:ilvl w:val="0"/>
                      <w:numId w:val="18"/>
                    </w:numPr>
                    <w:spacing w:after="0" w:line="240" w:lineRule="auto"/>
                  </w:pPr>
                  <w:r>
                    <w:t xml:space="preserve">In the </w:t>
                  </w:r>
                  <w:r w:rsidRPr="000C460C">
                    <w:rPr>
                      <w:b/>
                      <w:bCs/>
                    </w:rPr>
                    <w:t>New Password</w:t>
                  </w:r>
                  <w:r>
                    <w:t xml:space="preserve"> field, enter the new password.</w:t>
                  </w:r>
                </w:p>
                <w:p w:rsidR="004C08E2" w:rsidRDefault="004C08E2" w:rsidP="00C076C5">
                  <w:pPr>
                    <w:pStyle w:val="ListParagraph"/>
                    <w:numPr>
                      <w:ilvl w:val="0"/>
                      <w:numId w:val="18"/>
                    </w:numPr>
                    <w:spacing w:after="0" w:line="240" w:lineRule="auto"/>
                  </w:pPr>
                  <w:r>
                    <w:t xml:space="preserve">In the </w:t>
                  </w:r>
                  <w:r w:rsidRPr="000C460C">
                    <w:rPr>
                      <w:b/>
                      <w:bCs/>
                    </w:rPr>
                    <w:t>Confirm Password</w:t>
                  </w:r>
                  <w:r>
                    <w:t xml:space="preserve"> field, re-enter the new password.</w:t>
                  </w:r>
                </w:p>
                <w:p w:rsidR="004C08E2" w:rsidRPr="009310F6" w:rsidRDefault="004C08E2" w:rsidP="00C076C5">
                  <w:pPr>
                    <w:pStyle w:val="ListParagraph"/>
                    <w:numPr>
                      <w:ilvl w:val="0"/>
                      <w:numId w:val="18"/>
                    </w:numPr>
                    <w:spacing w:after="0" w:line="240" w:lineRule="auto"/>
                  </w:pPr>
                  <w:r>
                    <w:t xml:space="preserve">Click on the </w:t>
                  </w:r>
                  <w:r>
                    <w:rPr>
                      <w:b/>
                      <w:bCs/>
                    </w:rPr>
                    <w:t>Save</w:t>
                  </w:r>
                  <w:r>
                    <w:t xml:space="preserve"> button.</w:t>
                  </w:r>
                </w:p>
              </w:txbxContent>
            </v:textbox>
            <w10:wrap anchorx="margin"/>
          </v:shape>
        </w:pict>
      </w:r>
      <w:r>
        <w:rPr>
          <w:noProof/>
        </w:rPr>
        <w:pict>
          <v:shape id="_x0000_s1170" type="#_x0000_t34" style="position:absolute;margin-left:116.85pt;margin-top:36.05pt;width:208.95pt;height:14.55pt;rotation:180;flip:y;z-index:251802112" o:connectortype="elbow" adj="21579,491233,-40657" strokecolor="red" strokeweight="1pt">
            <v:stroke endarrow="block"/>
          </v:shape>
        </w:pict>
      </w:r>
      <w:r w:rsidR="006B0C3B" w:rsidRPr="006B0C3B">
        <w:rPr>
          <w:noProof/>
          <w:lang w:val="en-CA" w:eastAsia="en-CA"/>
        </w:rPr>
        <w:drawing>
          <wp:inline distT="0" distB="0" distL="0" distR="0">
            <wp:extent cx="4959937" cy="1740852"/>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screen"/>
                    <a:srcRect/>
                    <a:stretch>
                      <a:fillRect/>
                    </a:stretch>
                  </pic:blipFill>
                  <pic:spPr bwMode="auto">
                    <a:xfrm>
                      <a:off x="0" y="0"/>
                      <a:ext cx="4963207" cy="1742000"/>
                    </a:xfrm>
                    <a:prstGeom prst="rect">
                      <a:avLst/>
                    </a:prstGeom>
                    <a:noFill/>
                    <a:ln>
                      <a:noFill/>
                    </a:ln>
                    <a:extLst>
                      <a:ext uri="{53640926-AAD7-44D8-BBD7-CCE9431645EC}">
                        <a14:shadowObscured xmlns:a14="http://schemas.microsoft.com/office/drawing/2010/main"/>
                      </a:ext>
                    </a:extLst>
                  </pic:spPr>
                </pic:pic>
              </a:graphicData>
            </a:graphic>
          </wp:inline>
        </w:drawing>
      </w:r>
    </w:p>
    <w:p w:rsidR="000C460C" w:rsidRDefault="000C460C" w:rsidP="00997294">
      <w:pPr>
        <w:spacing w:after="0" w:line="240" w:lineRule="auto"/>
      </w:pPr>
    </w:p>
    <w:p w:rsidR="000C460C" w:rsidRDefault="000C460C" w:rsidP="00997294">
      <w:pPr>
        <w:spacing w:after="0" w:line="240" w:lineRule="auto"/>
      </w:pPr>
    </w:p>
    <w:p w:rsidR="000C460C" w:rsidRDefault="000C460C" w:rsidP="00997294">
      <w:pPr>
        <w:spacing w:after="0" w:line="240" w:lineRule="auto"/>
      </w:pPr>
    </w:p>
    <w:p w:rsidR="000C460C" w:rsidRDefault="000C460C" w:rsidP="00997294">
      <w:pPr>
        <w:spacing w:after="0" w:line="240" w:lineRule="auto"/>
      </w:pPr>
    </w:p>
    <w:p w:rsidR="000C460C" w:rsidRDefault="0063478E" w:rsidP="00997294">
      <w:pPr>
        <w:spacing w:after="0" w:line="240" w:lineRule="auto"/>
      </w:pPr>
      <w:r>
        <w:rPr>
          <w:noProof/>
        </w:rPr>
        <w:pict>
          <v:shape id="_x0000_s1168" type="#_x0000_t34" style="position:absolute;margin-left:328.5pt;margin-top:56.7pt;width:33.25pt;height:12.9pt;rotation:270;flip:x;z-index:251800064" o:connectortype="elbow" adj="-293,954670,-272257" strokecolor="red" strokeweight="1pt">
            <v:stroke endarrow="block"/>
          </v:shape>
        </w:pict>
      </w:r>
      <w:r>
        <w:rPr>
          <w:noProof/>
        </w:rPr>
        <w:pict>
          <v:shape id="_x0000_s1167" type="#_x0000_t202" style="position:absolute;margin-left:355.3pt;margin-top:64.9pt;width:136.95pt;height:54pt;z-index:251799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" strokecolor="red">
            <v:textbox style="mso-next-textbox:#_x0000_s1167">
              <w:txbxContent>
                <w:p w:rsidR="004C08E2" w:rsidRPr="00EA676B" w:rsidRDefault="004C08E2" w:rsidP="00C076C5">
                  <w:r>
                    <w:t>Once the new password is saved, a confirmation message will be displayed.</w:t>
                  </w:r>
                </w:p>
              </w:txbxContent>
            </v:textbox>
          </v:shape>
        </w:pict>
      </w:r>
      <w:r w:rsidR="000C460C" w:rsidRPr="000C460C">
        <w:rPr>
          <w:noProof/>
          <w:lang w:val="en-CA" w:eastAsia="en-CA"/>
        </w:rPr>
        <w:drawing>
          <wp:inline distT="0" distB="0" distL="0" distR="0">
            <wp:extent cx="4933509" cy="1167772"/>
            <wp:effectExtent l="19050" t="0" r="441"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srcRect/>
                    <a:stretch>
                      <a:fillRect/>
                    </a:stretch>
                  </pic:blipFill>
                  <pic:spPr bwMode="auto">
                    <a:xfrm>
                      <a:off x="0" y="0"/>
                      <a:ext cx="4938166" cy="1168874"/>
                    </a:xfrm>
                    <a:prstGeom prst="rect">
                      <a:avLst/>
                    </a:prstGeom>
                    <a:noFill/>
                    <a:ln>
                      <a:noFill/>
                    </a:ln>
                    <a:extLst>
                      <a:ext uri="{53640926-AAD7-44D8-BBD7-CCE9431645EC}">
                        <a14:shadowObscured xmlns:a14="http://schemas.microsoft.com/office/drawing/2010/main"/>
                      </a:ext>
                    </a:extLst>
                  </pic:spPr>
                </pic:pic>
              </a:graphicData>
            </a:graphic>
          </wp:inline>
        </w:drawing>
      </w:r>
    </w:p>
    <w:p w:rsidR="000C460C" w:rsidRDefault="000C460C" w:rsidP="00997294">
      <w:pPr>
        <w:spacing w:after="0" w:line="240" w:lineRule="auto"/>
      </w:pPr>
    </w:p>
    <w:p w:rsidR="000C460C" w:rsidRDefault="000C460C" w:rsidP="00997294">
      <w:pPr>
        <w:spacing w:after="0" w:line="240" w:lineRule="auto"/>
      </w:pPr>
    </w:p>
    <w:p w:rsidR="00997294" w:rsidRDefault="00997294" w:rsidP="00997294">
      <w:pPr>
        <w:spacing w:after="0" w:line="240" w:lineRule="auto"/>
      </w:pPr>
    </w:p>
    <w:p w:rsidR="00AC12A6" w:rsidRDefault="00AC12A6" w:rsidP="009310F6">
      <w:pPr>
        <w:rPr>
          <w:b/>
          <w:caps/>
          <w:color w:val="C0504D"/>
          <w:sz w:val="36"/>
        </w:rPr>
        <w:sectPr w:rsidR="00AC12A6" w:rsidSect="001B0E03">
          <w:pgSz w:w="12240" w:h="15840" w:code="1"/>
          <w:pgMar w:top="1170" w:right="1080" w:bottom="990" w:left="1350" w:header="720" w:footer="175" w:gutter="0"/>
          <w:cols w:space="720"/>
          <w:titlePg/>
          <w:docGrid w:linePitch="360"/>
        </w:sectPr>
      </w:pPr>
    </w:p>
    <w:p w:rsidR="009310F6" w:rsidRPr="00EA676B" w:rsidRDefault="009310F6" w:rsidP="009310F6">
      <w:pPr>
        <w:rPr>
          <w:b/>
          <w:caps/>
          <w:color w:val="0070C0"/>
          <w:sz w:val="32"/>
        </w:rPr>
      </w:pPr>
      <w:r w:rsidRPr="00EA676B">
        <w:rPr>
          <w:b/>
          <w:caps/>
          <w:color w:val="0070C0"/>
          <w:sz w:val="36"/>
        </w:rPr>
        <w:lastRenderedPageBreak/>
        <w:t>Password</w:t>
      </w:r>
      <w:r w:rsidR="001173FF" w:rsidRPr="00EA676B">
        <w:rPr>
          <w:b/>
          <w:caps/>
          <w:color w:val="0070C0"/>
          <w:sz w:val="36"/>
        </w:rPr>
        <w:t xml:space="preserve"> RECOVERY</w:t>
      </w:r>
    </w:p>
    <w:p w:rsidR="004E1882" w:rsidRDefault="0063478E">
      <w:pPr>
        <w:spacing w:after="0" w:line="240" w:lineRule="auto"/>
      </w:pPr>
      <w:r>
        <w:rPr>
          <w:noProof/>
        </w:rPr>
        <w:pict>
          <v:shape id="Text Box 97" o:spid="_x0000_s1059" type="#_x0000_t202" style="position:absolute;margin-left:290.9pt;margin-top:98.75pt;width:208.25pt;height:51.4pt;z-index:251698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" strokecolor="red">
            <v:textbox>
              <w:txbxContent>
                <w:p w:rsidR="004C08E2" w:rsidRPr="00D25C79" w:rsidRDefault="004C08E2" w:rsidP="00C076C5">
                  <w:pPr>
                    <w:pStyle w:val="ListParagraph"/>
                    <w:numPr>
                      <w:ilvl w:val="0"/>
                      <w:numId w:val="22"/>
                    </w:numPr>
                    <w:ind w:left="360"/>
                  </w:pPr>
                  <w:r>
                    <w:rPr>
                      <w:lang w:val="en-CA"/>
                    </w:rPr>
                    <w:t xml:space="preserve">On the </w:t>
                  </w:r>
                  <w:r w:rsidRPr="006A2E77">
                    <w:rPr>
                      <w:b/>
                      <w:bCs/>
                      <w:lang w:val="en-CA"/>
                    </w:rPr>
                    <w:t>Login Screen</w:t>
                  </w:r>
                  <w:r>
                    <w:rPr>
                      <w:lang w:val="en-CA"/>
                    </w:rPr>
                    <w:t xml:space="preserve"> c</w:t>
                  </w:r>
                  <w:r w:rsidRPr="00D25C79">
                    <w:rPr>
                      <w:lang w:val="en-CA"/>
                    </w:rPr>
                    <w:t xml:space="preserve">lick </w:t>
                  </w:r>
                  <w:r>
                    <w:rPr>
                      <w:lang w:val="en-CA"/>
                    </w:rPr>
                    <w:t xml:space="preserve">on the </w:t>
                  </w:r>
                  <w:r w:rsidRPr="006A2E77">
                    <w:rPr>
                      <w:b/>
                      <w:bCs/>
                      <w:lang w:val="en-CA"/>
                    </w:rPr>
                    <w:t>Forgot Password</w:t>
                  </w:r>
                  <w:r w:rsidRPr="00D25C79">
                    <w:rPr>
                      <w:lang w:val="en-CA"/>
                    </w:rPr>
                    <w:t xml:space="preserve"> </w:t>
                  </w:r>
                  <w:r>
                    <w:rPr>
                      <w:lang w:val="en-CA"/>
                    </w:rPr>
                    <w:t>l</w:t>
                  </w:r>
                  <w:r w:rsidRPr="00D25C79">
                    <w:rPr>
                      <w:lang w:val="en-CA"/>
                    </w:rPr>
                    <w:t xml:space="preserve">ink </w:t>
                  </w:r>
                  <w:r>
                    <w:rPr>
                      <w:lang w:val="en-CA"/>
                    </w:rPr>
                    <w:t>to be redirected to the next page</w:t>
                  </w:r>
                  <w:r w:rsidRPr="00D25C79">
                    <w:rPr>
                      <w:lang w:val="en-CA"/>
                    </w:rPr>
                    <w:t>.</w:t>
                  </w:r>
                  <w:r w:rsidRPr="00D25C79">
                    <w:t xml:space="preserve"> </w:t>
                  </w:r>
                </w:p>
              </w:txbxContent>
            </v:textbox>
          </v:shape>
        </w:pict>
      </w:r>
      <w:r>
        <w:rPr>
          <w:noProof/>
        </w:rPr>
        <w:pict>
          <v:shape id="_x0000_s1182" type="#_x0000_t34" style="position:absolute;margin-left:116.9pt;margin-top:122.65pt;width:170.35pt;height:18.35pt;rotation:180;z-index:251811328" o:connectortype="elbow" adj="21561,-276327,-44982" strokecolor="red" strokeweight="1pt">
            <v:stroke endarrow="block"/>
          </v:shape>
        </w:pict>
      </w:r>
      <w:r w:rsidR="005E268E" w:rsidRPr="005E268E">
        <w:rPr>
          <w:noProof/>
          <w:lang w:val="en-CA" w:eastAsia="en-CA"/>
        </w:rPr>
        <w:drawing>
          <wp:inline distT="0" distB="0" distL="0" distR="0">
            <wp:extent cx="3552825" cy="208551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screen"/>
                    <a:srcRect/>
                    <a:stretch>
                      <a:fillRect/>
                    </a:stretch>
                  </pic:blipFill>
                  <pic:spPr bwMode="auto">
                    <a:xfrm>
                      <a:off x="0" y="0"/>
                      <a:ext cx="3552825" cy="2085515"/>
                    </a:xfrm>
                    <a:prstGeom prst="rect">
                      <a:avLst/>
                    </a:prstGeom>
                    <a:noFill/>
                    <a:ln w="9525">
                      <a:noFill/>
                      <a:miter lim="800000"/>
                      <a:headEnd/>
                      <a:tailEnd/>
                    </a:ln>
                  </pic:spPr>
                </pic:pic>
              </a:graphicData>
            </a:graphic>
          </wp:inline>
        </w:drawing>
      </w:r>
    </w:p>
    <w:p w:rsidR="004E1882" w:rsidRDefault="004E1882">
      <w:pPr>
        <w:spacing w:after="0" w:line="240" w:lineRule="auto"/>
      </w:pPr>
    </w:p>
    <w:p w:rsidR="00D25C79" w:rsidRDefault="00D25C79">
      <w:pPr>
        <w:spacing w:after="0" w:line="240" w:lineRule="auto"/>
      </w:pPr>
    </w:p>
    <w:p w:rsidR="0067449F" w:rsidRDefault="0063478E">
      <w:pPr>
        <w:spacing w:after="0" w:line="240" w:lineRule="auto"/>
      </w:pPr>
      <w:r>
        <w:rPr>
          <w:noProof/>
        </w:rPr>
        <w:pict>
          <v:shape id="_x0000_s1171" type="#_x0000_t202" style="position:absolute;margin-left:290.9pt;margin-top:74.65pt;width:208.25pt;height:115pt;z-index:251803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" strokecolor="red">
            <v:textbox style="mso-next-textbox:#_x0000_s1171">
              <w:txbxContent>
                <w:p w:rsidR="004C08E2" w:rsidRPr="00D25C79" w:rsidRDefault="004C08E2" w:rsidP="00C076C5">
                  <w:pPr>
                    <w:pStyle w:val="ListParagraph"/>
                    <w:numPr>
                      <w:ilvl w:val="0"/>
                      <w:numId w:val="17"/>
                    </w:numPr>
                    <w:ind w:left="360"/>
                  </w:pPr>
                  <w:r>
                    <w:rPr>
                      <w:lang w:val="en-CA"/>
                    </w:rPr>
                    <w:t xml:space="preserve">Type in the </w:t>
                  </w:r>
                  <w:r w:rsidRPr="006A2E77">
                    <w:rPr>
                      <w:b/>
                      <w:bCs/>
                      <w:lang w:val="en-CA"/>
                    </w:rPr>
                    <w:t>Username</w:t>
                  </w:r>
                  <w:r>
                    <w:rPr>
                      <w:lang w:val="en-CA"/>
                    </w:rPr>
                    <w:t xml:space="preserve">, </w:t>
                  </w:r>
                  <w:r w:rsidRPr="006A2E77">
                    <w:rPr>
                      <w:b/>
                      <w:bCs/>
                      <w:lang w:val="en-CA"/>
                    </w:rPr>
                    <w:t>Email</w:t>
                  </w:r>
                  <w:r>
                    <w:rPr>
                      <w:lang w:val="en-CA"/>
                    </w:rPr>
                    <w:t xml:space="preserve"> address linked to the account and your </w:t>
                  </w:r>
                  <w:r w:rsidRPr="006A2E77">
                    <w:rPr>
                      <w:b/>
                      <w:bCs/>
                      <w:lang w:val="en-CA"/>
                    </w:rPr>
                    <w:t>Member Code</w:t>
                  </w:r>
                  <w:r>
                    <w:rPr>
                      <w:lang w:val="en-CA"/>
                    </w:rPr>
                    <w:t xml:space="preserve"> in the respective fields.</w:t>
                  </w:r>
                </w:p>
                <w:p w:rsidR="004C08E2" w:rsidRDefault="004C08E2" w:rsidP="00C076C5">
                  <w:pPr>
                    <w:pStyle w:val="ListParagraph"/>
                    <w:numPr>
                      <w:ilvl w:val="0"/>
                      <w:numId w:val="17"/>
                    </w:numPr>
                    <w:ind w:left="360"/>
                  </w:pPr>
                  <w:r>
                    <w:rPr>
                      <w:lang w:val="en-CA"/>
                    </w:rPr>
                    <w:t xml:space="preserve">Click on the </w:t>
                  </w:r>
                  <w:r w:rsidRPr="006A2E77">
                    <w:rPr>
                      <w:b/>
                      <w:bCs/>
                      <w:lang w:val="en-CA"/>
                    </w:rPr>
                    <w:t>Submit</w:t>
                  </w:r>
                  <w:r>
                    <w:rPr>
                      <w:lang w:val="en-CA"/>
                    </w:rPr>
                    <w:t xml:space="preserve"> button.</w:t>
                  </w:r>
                </w:p>
                <w:p w:rsidR="004C08E2" w:rsidRPr="00D25C79" w:rsidRDefault="004C08E2" w:rsidP="00C076C5">
                  <w:pPr>
                    <w:pStyle w:val="ListParagraph"/>
                    <w:numPr>
                      <w:ilvl w:val="0"/>
                      <w:numId w:val="17"/>
                    </w:numPr>
                    <w:ind w:left="360"/>
                  </w:pPr>
                  <w:r w:rsidRPr="00D25C79">
                    <w:t xml:space="preserve">If </w:t>
                  </w:r>
                  <w:r>
                    <w:t>any of the three pieces of information asked do not match, an error will be displayed</w:t>
                  </w:r>
                  <w:r w:rsidRPr="00D25C79">
                    <w:t xml:space="preserve">. </w:t>
                  </w:r>
                </w:p>
              </w:txbxContent>
            </v:textbox>
          </v:shape>
        </w:pict>
      </w:r>
      <w:r>
        <w:rPr>
          <w:noProof/>
        </w:rPr>
        <w:pict>
          <v:shape id="_x0000_s1174" type="#_x0000_t32" style="position:absolute;margin-left:154pt;margin-top:151.65pt;width:133.25pt;height:0;rotation:180;z-index:251806208" o:connectortype="elbow" adj="-57505,-1,-57505" strokecolor="red" strokeweight="1pt"/>
        </w:pict>
      </w:r>
      <w:r>
        <w:rPr>
          <w:noProof/>
        </w:rPr>
        <w:pict>
          <v:shape id="_x0000_s1178" type="#_x0000_t34" style="position:absolute;margin-left:1in;margin-top:133.3pt;width:82pt;height:18.35pt;rotation:180;z-index:251807232" o:connectortype="elbow" adj="21665,-513809,-58346" strokecolor="red" strokeweight="1pt">
            <v:stroke endarrow="block"/>
          </v:shape>
        </w:pict>
      </w:r>
      <w:r w:rsidR="00D25C79">
        <w:rPr>
          <w:noProof/>
          <w:lang w:val="en-CA" w:eastAsia="en-CA"/>
        </w:rPr>
        <w:drawing>
          <wp:inline distT="0" distB="0" distL="0" distR="0">
            <wp:extent cx="3549790" cy="2053917"/>
            <wp:effectExtent l="19050" t="0" r="0" b="0"/>
            <wp:docPr id="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screen"/>
                    <a:srcRect/>
                    <a:stretch>
                      <a:fillRect/>
                    </a:stretch>
                  </pic:blipFill>
                  <pic:spPr bwMode="auto">
                    <a:xfrm>
                      <a:off x="0" y="0"/>
                      <a:ext cx="3553508" cy="2056068"/>
                    </a:xfrm>
                    <a:prstGeom prst="rect">
                      <a:avLst/>
                    </a:prstGeom>
                    <a:noFill/>
                    <a:ln>
                      <a:noFill/>
                    </a:ln>
                  </pic:spPr>
                </pic:pic>
              </a:graphicData>
            </a:graphic>
          </wp:inline>
        </w:drawing>
      </w:r>
    </w:p>
    <w:p w:rsidR="0067449F" w:rsidRDefault="0067449F">
      <w:pPr>
        <w:spacing w:after="0" w:line="240" w:lineRule="auto"/>
      </w:pPr>
    </w:p>
    <w:p w:rsidR="006A2E77" w:rsidRDefault="0063478E">
      <w:pPr>
        <w:spacing w:after="0" w:line="240" w:lineRule="auto"/>
      </w:pPr>
      <w:r>
        <w:rPr>
          <w:noProof/>
        </w:rPr>
        <w:pict>
          <v:rect id="_x0000_s1180" style="position:absolute;margin-left:24pt;margin-top:68pt;width:48pt;height:7.15pt;z-index:251809280" fillcolor="#d8d8d8 [2732]" stroked="f"/>
        </w:pict>
      </w:r>
      <w:r>
        <w:rPr>
          <w:noProof/>
        </w:rPr>
        <w:pict>
          <v:rect id="_x0000_s1179" style="position:absolute;margin-left:36.75pt;margin-top:36.15pt;width:30pt;height:7.15pt;z-index:251808256" fillcolor="#d8d8d8 [2732]" stroked="f"/>
        </w:pict>
      </w:r>
      <w:r>
        <w:rPr>
          <w:noProof/>
        </w:rPr>
        <w:pict>
          <v:shape id="_x0000_s1173" type="#_x0000_t32" style="position:absolute;margin-left:98.9pt;margin-top:115pt;width:147.4pt;height:0;rotation:180;z-index:251805184" o:connectortype="elbow" adj="-46219,-1,-46219" strokecolor="red" strokeweight="1pt">
            <v:stroke endarrow="block"/>
          </v:shape>
        </w:pict>
      </w:r>
      <w:r>
        <w:rPr>
          <w:noProof/>
        </w:rPr>
        <w:pict>
          <v:shape id="_x0000_s1172" type="#_x0000_t202" style="position:absolute;margin-left:250.8pt;margin-top:97.25pt;width:208.25pt;height:36.35pt;z-index:251804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" strokecolor="red">
            <v:textbox>
              <w:txbxContent>
                <w:p w:rsidR="004C08E2" w:rsidRPr="00D25C79" w:rsidRDefault="004C08E2" w:rsidP="00C076C5">
                  <w:pPr>
                    <w:pStyle w:val="ListParagraph"/>
                    <w:numPr>
                      <w:ilvl w:val="0"/>
                      <w:numId w:val="17"/>
                    </w:numPr>
                    <w:ind w:left="360"/>
                  </w:pPr>
                  <w:r>
                    <w:rPr>
                      <w:lang w:val="en-CA"/>
                    </w:rPr>
                    <w:t xml:space="preserve">Click on the </w:t>
                  </w:r>
                  <w:r w:rsidRPr="00C076C5">
                    <w:rPr>
                      <w:b/>
                      <w:bCs/>
                      <w:lang w:val="en-CA"/>
                    </w:rPr>
                    <w:t>Reset Password</w:t>
                  </w:r>
                  <w:r>
                    <w:rPr>
                      <w:lang w:val="en-CA"/>
                    </w:rPr>
                    <w:t xml:space="preserve"> button to initiate the reset.</w:t>
                  </w:r>
                </w:p>
              </w:txbxContent>
            </v:textbox>
          </v:shape>
        </w:pict>
      </w:r>
      <w:r w:rsidR="006A2E77" w:rsidRPr="006A2E77">
        <w:rPr>
          <w:noProof/>
          <w:lang w:val="en-CA" w:eastAsia="en-CA"/>
        </w:rPr>
        <w:drawing>
          <wp:inline distT="0" distB="0" distL="0" distR="0">
            <wp:extent cx="2928938" cy="2386250"/>
            <wp:effectExtent l="19050" t="0" r="4762"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screen"/>
                    <a:srcRect/>
                    <a:stretch>
                      <a:fillRect/>
                    </a:stretch>
                  </pic:blipFill>
                  <pic:spPr bwMode="auto">
                    <a:xfrm>
                      <a:off x="0" y="0"/>
                      <a:ext cx="2929703" cy="2386873"/>
                    </a:xfrm>
                    <a:prstGeom prst="rect">
                      <a:avLst/>
                    </a:prstGeom>
                    <a:noFill/>
                    <a:ln>
                      <a:noFill/>
                    </a:ln>
                  </pic:spPr>
                </pic:pic>
              </a:graphicData>
            </a:graphic>
          </wp:inline>
        </w:drawing>
      </w:r>
    </w:p>
    <w:p w:rsidR="00D25C79" w:rsidRDefault="00D25C79" w:rsidP="00CE3259">
      <w:pPr>
        <w:rPr>
          <w:b/>
          <w:caps/>
          <w:color w:val="C0504D"/>
          <w:sz w:val="36"/>
        </w:rPr>
      </w:pPr>
    </w:p>
    <w:p w:rsidR="00D25C79" w:rsidRDefault="00D25C79" w:rsidP="00CE3259">
      <w:pPr>
        <w:rPr>
          <w:b/>
          <w:caps/>
          <w:color w:val="C0504D"/>
          <w:sz w:val="36"/>
        </w:rPr>
      </w:pPr>
    </w:p>
    <w:p w:rsidR="00D25C79" w:rsidRDefault="00D25C79" w:rsidP="00CE3259">
      <w:pPr>
        <w:rPr>
          <w:b/>
          <w:caps/>
          <w:color w:val="C0504D"/>
          <w:sz w:val="36"/>
        </w:rPr>
        <w:sectPr w:rsidR="00D25C79" w:rsidSect="001B0E03">
          <w:pgSz w:w="12240" w:h="15840" w:code="1"/>
          <w:pgMar w:top="1170" w:right="1080" w:bottom="990" w:left="1350" w:header="720" w:footer="175" w:gutter="0"/>
          <w:cols w:space="720"/>
          <w:titlePg/>
          <w:docGrid w:linePitch="360"/>
        </w:sectPr>
      </w:pPr>
    </w:p>
    <w:p w:rsidR="00CE3259" w:rsidRPr="00EA676B" w:rsidRDefault="00CE3259" w:rsidP="00CE3259">
      <w:pPr>
        <w:rPr>
          <w:b/>
          <w:caps/>
          <w:color w:val="0070C0"/>
          <w:sz w:val="36"/>
        </w:rPr>
      </w:pPr>
      <w:r w:rsidRPr="00EA676B">
        <w:rPr>
          <w:b/>
          <w:caps/>
          <w:color w:val="0070C0"/>
          <w:sz w:val="36"/>
        </w:rPr>
        <w:lastRenderedPageBreak/>
        <w:t>BRANCH USERS</w:t>
      </w:r>
    </w:p>
    <w:p w:rsidR="00CE3259" w:rsidRDefault="00D43150" w:rsidP="00D43150">
      <w:pPr>
        <w:spacing w:after="0" w:line="240" w:lineRule="auto"/>
        <w:rPr>
          <w:i/>
          <w:sz w:val="28"/>
        </w:rPr>
      </w:pPr>
      <w:r w:rsidRPr="00D43150">
        <w:rPr>
          <w:i/>
          <w:sz w:val="28"/>
        </w:rPr>
        <w:t xml:space="preserve">This section is </w:t>
      </w:r>
      <w:r w:rsidR="00ED4E13">
        <w:rPr>
          <w:i/>
          <w:sz w:val="28"/>
        </w:rPr>
        <w:t>for Local Amir/President</w:t>
      </w:r>
      <w:r w:rsidRPr="00D43150">
        <w:rPr>
          <w:i/>
          <w:sz w:val="28"/>
        </w:rPr>
        <w:t xml:space="preserve"> and General Secretary only</w:t>
      </w:r>
      <w:r>
        <w:rPr>
          <w:i/>
          <w:sz w:val="28"/>
        </w:rPr>
        <w:t xml:space="preserve">. </w:t>
      </w:r>
      <w:r w:rsidR="00CE3259" w:rsidRPr="00D43150">
        <w:rPr>
          <w:i/>
          <w:sz w:val="28"/>
        </w:rPr>
        <w:t xml:space="preserve">The following section explains the </w:t>
      </w:r>
      <w:r w:rsidR="00CD1935" w:rsidRPr="00D43150">
        <w:rPr>
          <w:i/>
          <w:sz w:val="28"/>
        </w:rPr>
        <w:t>use of Branch User option in the menu</w:t>
      </w:r>
      <w:r w:rsidR="00CE3259" w:rsidRPr="00D43150">
        <w:rPr>
          <w:i/>
          <w:sz w:val="28"/>
        </w:rPr>
        <w:t>.</w:t>
      </w:r>
    </w:p>
    <w:p w:rsidR="00D43150" w:rsidRDefault="00D43150" w:rsidP="00CE3259">
      <w:pPr>
        <w:rPr>
          <w:b/>
          <w:sz w:val="28"/>
          <w:u w:val="single"/>
        </w:rPr>
      </w:pPr>
    </w:p>
    <w:p w:rsidR="00CE3259" w:rsidRPr="00183E04" w:rsidRDefault="00CD1935" w:rsidP="00CE3259">
      <w:pPr>
        <w:rPr>
          <w:b/>
          <w:sz w:val="28"/>
          <w:u w:val="single"/>
        </w:rPr>
      </w:pPr>
      <w:r>
        <w:rPr>
          <w:b/>
          <w:sz w:val="28"/>
          <w:u w:val="single"/>
        </w:rPr>
        <w:t>Viewing</w:t>
      </w:r>
      <w:r w:rsidR="00067B66">
        <w:rPr>
          <w:b/>
          <w:sz w:val="28"/>
          <w:u w:val="single"/>
        </w:rPr>
        <w:t xml:space="preserve"> </w:t>
      </w:r>
      <w:r>
        <w:rPr>
          <w:b/>
          <w:sz w:val="28"/>
          <w:u w:val="single"/>
        </w:rPr>
        <w:t>Branch Users</w:t>
      </w:r>
    </w:p>
    <w:p w:rsidR="00CD72F1" w:rsidRDefault="0063478E" w:rsidP="00E022C9">
      <w:pPr>
        <w:spacing w:after="0" w:line="240" w:lineRule="auto"/>
      </w:pPr>
      <w:r>
        <w:rPr>
          <w:noProof/>
        </w:rPr>
        <w:pict>
          <v:shape id="_x0000_s1186" type="#_x0000_t34" style="position:absolute;margin-left:217.15pt;margin-top:72.05pt;width:24.05pt;height:.05pt;rotation:180;z-index:251814400" o:connectortype="elbow" adj="10778,-112039200,-277252" strokecolor="red" strokeweight="1pt">
            <v:stroke endarrow="block"/>
          </v:shape>
        </w:pict>
      </w:r>
      <w:r>
        <w:rPr>
          <w:noProof/>
        </w:rPr>
        <w:pict>
          <v:shape id="_x0000_s1183" type="#_x0000_t202" style="position:absolute;margin-left:244.65pt;margin-top:18.35pt;width:276.8pt;height:243.9pt;z-index:251812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183">
              <w:txbxContent>
                <w:p w:rsidR="004C08E2" w:rsidRDefault="004C08E2" w:rsidP="00305848">
                  <w:pPr>
                    <w:jc w:val="both"/>
                    <w:rPr>
                      <w:sz w:val="24"/>
                      <w:szCs w:val="18"/>
                    </w:rPr>
                  </w:pPr>
                  <w:r w:rsidRPr="00067B66">
                    <w:rPr>
                      <w:sz w:val="24"/>
                      <w:szCs w:val="18"/>
                    </w:rPr>
                    <w:t xml:space="preserve">Clicking on the </w:t>
                  </w:r>
                  <w:r>
                    <w:rPr>
                      <w:b/>
                      <w:bCs/>
                      <w:sz w:val="24"/>
                      <w:szCs w:val="18"/>
                    </w:rPr>
                    <w:t>Office Bearers</w:t>
                  </w:r>
                  <w:r w:rsidRPr="00067B66">
                    <w:rPr>
                      <w:sz w:val="24"/>
                      <w:szCs w:val="18"/>
                    </w:rPr>
                    <w:t xml:space="preserve"> </w:t>
                  </w:r>
                  <w:r>
                    <w:rPr>
                      <w:sz w:val="24"/>
                      <w:szCs w:val="18"/>
                    </w:rPr>
                    <w:t>button will bring up the drop down menu with the following options:</w:t>
                  </w:r>
                </w:p>
                <w:p w:rsidR="004C08E2" w:rsidRPr="00A01308" w:rsidRDefault="004C08E2" w:rsidP="00305848">
                  <w:pPr>
                    <w:pStyle w:val="ListParagraph"/>
                    <w:numPr>
                      <w:ilvl w:val="0"/>
                      <w:numId w:val="27"/>
                    </w:numPr>
                    <w:jc w:val="both"/>
                    <w:rPr>
                      <w:b/>
                      <w:bCs/>
                      <w:sz w:val="24"/>
                      <w:szCs w:val="18"/>
                    </w:rPr>
                  </w:pPr>
                  <w:r w:rsidRPr="00A01308">
                    <w:rPr>
                      <w:b/>
                      <w:bCs/>
                      <w:sz w:val="24"/>
                      <w:szCs w:val="18"/>
                    </w:rPr>
                    <w:t>Office Bearers List</w:t>
                  </w:r>
                </w:p>
                <w:p w:rsidR="004C08E2" w:rsidRDefault="004C08E2" w:rsidP="00E022C9">
                  <w:pPr>
                    <w:pStyle w:val="ListParagraph"/>
                    <w:numPr>
                      <w:ilvl w:val="1"/>
                      <w:numId w:val="27"/>
                    </w:numPr>
                    <w:ind w:left="720"/>
                    <w:jc w:val="both"/>
                    <w:rPr>
                      <w:sz w:val="24"/>
                      <w:szCs w:val="18"/>
                    </w:rPr>
                  </w:pPr>
                  <w:r>
                    <w:rPr>
                      <w:sz w:val="24"/>
                      <w:szCs w:val="18"/>
                    </w:rPr>
                    <w:t>Contains contact information of office bearers.</w:t>
                  </w:r>
                </w:p>
                <w:p w:rsidR="004C08E2" w:rsidRPr="00A01308" w:rsidRDefault="004C08E2" w:rsidP="00305848">
                  <w:pPr>
                    <w:pStyle w:val="ListParagraph"/>
                    <w:numPr>
                      <w:ilvl w:val="0"/>
                      <w:numId w:val="27"/>
                    </w:numPr>
                    <w:jc w:val="both"/>
                    <w:rPr>
                      <w:b/>
                      <w:bCs/>
                      <w:sz w:val="24"/>
                      <w:szCs w:val="18"/>
                    </w:rPr>
                  </w:pPr>
                  <w:r w:rsidRPr="00A01308">
                    <w:rPr>
                      <w:b/>
                      <w:bCs/>
                      <w:sz w:val="24"/>
                      <w:szCs w:val="18"/>
                    </w:rPr>
                    <w:t>Edit Users</w:t>
                  </w:r>
                </w:p>
                <w:p w:rsidR="004C08E2" w:rsidRDefault="004C08E2" w:rsidP="00E022C9">
                  <w:pPr>
                    <w:pStyle w:val="ListParagraph"/>
                    <w:numPr>
                      <w:ilvl w:val="1"/>
                      <w:numId w:val="27"/>
                    </w:numPr>
                    <w:ind w:left="720"/>
                    <w:jc w:val="both"/>
                    <w:rPr>
                      <w:sz w:val="24"/>
                      <w:szCs w:val="18"/>
                    </w:rPr>
                  </w:pPr>
                  <w:r>
                    <w:rPr>
                      <w:sz w:val="24"/>
                      <w:szCs w:val="18"/>
                    </w:rPr>
                    <w:t>Modify and change information about office bearers.</w:t>
                  </w:r>
                </w:p>
                <w:p w:rsidR="004C08E2" w:rsidRDefault="004C08E2" w:rsidP="00305848">
                  <w:pPr>
                    <w:pStyle w:val="ListParagraph"/>
                    <w:numPr>
                      <w:ilvl w:val="0"/>
                      <w:numId w:val="27"/>
                    </w:numPr>
                    <w:jc w:val="both"/>
                    <w:rPr>
                      <w:b/>
                      <w:bCs/>
                      <w:sz w:val="24"/>
                      <w:szCs w:val="18"/>
                    </w:rPr>
                  </w:pPr>
                  <w:r w:rsidRPr="00A01308">
                    <w:rPr>
                      <w:b/>
                      <w:bCs/>
                      <w:sz w:val="24"/>
                      <w:szCs w:val="18"/>
                    </w:rPr>
                    <w:t>New Requests</w:t>
                  </w:r>
                </w:p>
                <w:p w:rsidR="004C08E2" w:rsidRPr="00A01308" w:rsidRDefault="004C08E2" w:rsidP="00E022C9">
                  <w:pPr>
                    <w:pStyle w:val="ListParagraph"/>
                    <w:numPr>
                      <w:ilvl w:val="1"/>
                      <w:numId w:val="27"/>
                    </w:numPr>
                    <w:ind w:left="720"/>
                    <w:jc w:val="both"/>
                    <w:rPr>
                      <w:b/>
                      <w:bCs/>
                      <w:sz w:val="24"/>
                      <w:szCs w:val="18"/>
                    </w:rPr>
                  </w:pPr>
                  <w:r>
                    <w:rPr>
                      <w:sz w:val="24"/>
                      <w:szCs w:val="18"/>
                    </w:rPr>
                    <w:t>Submit a request to change or add office bearers.</w:t>
                  </w:r>
                </w:p>
                <w:p w:rsidR="004C08E2" w:rsidRDefault="004C08E2" w:rsidP="00305848">
                  <w:pPr>
                    <w:pStyle w:val="ListParagraph"/>
                    <w:numPr>
                      <w:ilvl w:val="0"/>
                      <w:numId w:val="27"/>
                    </w:numPr>
                    <w:jc w:val="both"/>
                    <w:rPr>
                      <w:b/>
                      <w:bCs/>
                      <w:sz w:val="24"/>
                      <w:szCs w:val="18"/>
                    </w:rPr>
                  </w:pPr>
                  <w:r w:rsidRPr="00A01308">
                    <w:rPr>
                      <w:b/>
                      <w:bCs/>
                      <w:sz w:val="24"/>
                      <w:szCs w:val="18"/>
                    </w:rPr>
                    <w:t>Pending Requests</w:t>
                  </w:r>
                </w:p>
                <w:p w:rsidR="004C08E2" w:rsidRPr="00A01308" w:rsidRDefault="004C08E2" w:rsidP="00E022C9">
                  <w:pPr>
                    <w:pStyle w:val="ListParagraph"/>
                    <w:numPr>
                      <w:ilvl w:val="1"/>
                      <w:numId w:val="27"/>
                    </w:numPr>
                    <w:ind w:left="720"/>
                    <w:jc w:val="both"/>
                    <w:rPr>
                      <w:b/>
                      <w:bCs/>
                      <w:sz w:val="24"/>
                      <w:szCs w:val="18"/>
                    </w:rPr>
                  </w:pPr>
                  <w:r>
                    <w:rPr>
                      <w:sz w:val="24"/>
                      <w:szCs w:val="18"/>
                    </w:rPr>
                    <w:t>Status of Office Assignment Requests.</w:t>
                  </w:r>
                </w:p>
              </w:txbxContent>
            </v:textbox>
          </v:shape>
        </w:pict>
      </w:r>
      <w:r w:rsidR="00CA4D4C">
        <w:rPr>
          <w:noProof/>
          <w:lang w:val="en-CA" w:eastAsia="en-CA"/>
        </w:rPr>
        <w:drawing>
          <wp:inline distT="0" distB="0" distL="0" distR="0">
            <wp:extent cx="2533871" cy="1386543"/>
            <wp:effectExtent l="171450" t="133350" r="361729" b="308907"/>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srcRect/>
                    <a:stretch>
                      <a:fillRect/>
                    </a:stretch>
                  </pic:blipFill>
                  <pic:spPr bwMode="auto">
                    <a:xfrm>
                      <a:off x="0" y="0"/>
                      <a:ext cx="2536261" cy="1387851"/>
                    </a:xfrm>
                    <a:prstGeom prst="rect">
                      <a:avLst/>
                    </a:prstGeom>
                    <a:ln>
                      <a:noFill/>
                    </a:ln>
                    <a:effectLst>
                      <a:outerShdw blurRad="292100" dist="139700" dir="2700000" algn="tl" rotWithShape="0">
                        <a:srgbClr val="333333">
                          <a:alpha val="65000"/>
                        </a:srgbClr>
                      </a:outerShdw>
                    </a:effectLst>
                  </pic:spPr>
                </pic:pic>
              </a:graphicData>
            </a:graphic>
          </wp:inline>
        </w:drawing>
      </w:r>
    </w:p>
    <w:p w:rsidR="00E022C9" w:rsidRDefault="00E022C9" w:rsidP="00E022C9">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067B66" w:rsidRDefault="00067B66" w:rsidP="004E2EC5">
      <w:pPr>
        <w:spacing w:after="0" w:line="240" w:lineRule="auto"/>
      </w:pPr>
    </w:p>
    <w:p w:rsidR="00A01308" w:rsidRDefault="0063478E" w:rsidP="004E2EC5">
      <w:pPr>
        <w:spacing w:after="0" w:line="240" w:lineRule="auto"/>
      </w:pPr>
      <w:r>
        <w:rPr>
          <w:noProof/>
        </w:rPr>
        <w:pict>
          <v:shape id="_x0000_s1185" type="#_x0000_t202" style="position:absolute;margin-left:346.5pt;margin-top:146.65pt;width:144.1pt;height:48.3pt;z-index:251813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185">
              <w:txbxContent>
                <w:p w:rsidR="004C08E2" w:rsidRDefault="004C08E2" w:rsidP="007F0DBB">
                  <w:pPr>
                    <w:spacing w:after="0" w:line="240" w:lineRule="auto"/>
                  </w:pPr>
                  <w:r>
                    <w:t>The list can be customized be selecting the various filler fields on the top.</w:t>
                  </w:r>
                </w:p>
                <w:p w:rsidR="004C08E2" w:rsidRPr="007F0DBB" w:rsidRDefault="004C08E2" w:rsidP="007F0DBB">
                  <w:pPr>
                    <w:rPr>
                      <w:szCs w:val="18"/>
                    </w:rPr>
                  </w:pPr>
                </w:p>
              </w:txbxContent>
            </v:textbox>
          </v:shape>
        </w:pict>
      </w:r>
      <w:r>
        <w:rPr>
          <w:noProof/>
        </w:rPr>
        <w:pict>
          <v:rect id="_x0000_s1208" style="position:absolute;margin-left:187.5pt;margin-top:67.95pt;width:197.5pt;height:43.5pt;z-index:251831808" stroked="f"/>
        </w:pict>
      </w:r>
      <w:r>
        <w:rPr>
          <w:noProof/>
        </w:rPr>
        <w:pict>
          <v:shape id="_x0000_s1187" type="#_x0000_t34" style="position:absolute;margin-left:364.7pt;margin-top:66.9pt;width:84.9pt;height:62.95pt;rotation:270;flip:x;z-index:251815424" o:connectortype="elbow" adj="21574,208074,-128760" strokecolor="red" strokeweight="1pt">
            <v:stroke endarrow="block"/>
          </v:shape>
        </w:pict>
      </w:r>
      <w:r w:rsidR="00A01308" w:rsidRPr="00A01308">
        <w:rPr>
          <w:noProof/>
          <w:lang w:val="en-CA" w:eastAsia="en-CA"/>
        </w:rPr>
        <w:drawing>
          <wp:inline distT="0" distB="0" distL="0" distR="0">
            <wp:extent cx="4944081" cy="2481245"/>
            <wp:effectExtent l="19050" t="0" r="8919"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srcRect/>
                    <a:stretch>
                      <a:fillRect/>
                    </a:stretch>
                  </pic:blipFill>
                  <pic:spPr bwMode="auto">
                    <a:xfrm>
                      <a:off x="0" y="0"/>
                      <a:ext cx="4946481" cy="2482450"/>
                    </a:xfrm>
                    <a:prstGeom prst="rect">
                      <a:avLst/>
                    </a:prstGeom>
                    <a:noFill/>
                    <a:ln>
                      <a:noFill/>
                    </a:ln>
                    <a:extLst>
                      <a:ext uri="{53640926-AAD7-44D8-BBD7-CCE9431645EC}">
                        <a14:shadowObscured xmlns:a14="http://schemas.microsoft.com/office/drawing/2010/main"/>
                      </a:ext>
                    </a:extLst>
                  </pic:spPr>
                </pic:pic>
              </a:graphicData>
            </a:graphic>
          </wp:inline>
        </w:drawing>
      </w:r>
    </w:p>
    <w:p w:rsidR="00A01308" w:rsidRDefault="00A01308" w:rsidP="004E2EC5">
      <w:pPr>
        <w:spacing w:after="0" w:line="240" w:lineRule="auto"/>
      </w:pPr>
    </w:p>
    <w:p w:rsidR="00ED4E13" w:rsidRDefault="00ED4E13" w:rsidP="004E2EC5">
      <w:pPr>
        <w:spacing w:after="0" w:line="240" w:lineRule="auto"/>
      </w:pPr>
    </w:p>
    <w:p w:rsidR="000A2980" w:rsidRPr="00184B0C" w:rsidRDefault="007F0DBB" w:rsidP="00E022C9">
      <w:pPr>
        <w:spacing w:after="0" w:line="240" w:lineRule="auto"/>
        <w:rPr>
          <w:b/>
          <w:bCs/>
          <w:sz w:val="24"/>
          <w:szCs w:val="24"/>
        </w:rPr>
        <w:sectPr w:rsidR="000A2980" w:rsidRPr="00184B0C" w:rsidSect="001B0E03">
          <w:pgSz w:w="12240" w:h="15840" w:code="1"/>
          <w:pgMar w:top="1170" w:right="1080" w:bottom="990" w:left="1350" w:header="720" w:footer="175" w:gutter="0"/>
          <w:cols w:space="720"/>
          <w:titlePg/>
          <w:docGrid w:linePitch="360"/>
        </w:sectPr>
      </w:pPr>
      <w:r w:rsidRPr="00184B0C">
        <w:rPr>
          <w:b/>
          <w:bCs/>
          <w:sz w:val="24"/>
          <w:szCs w:val="24"/>
          <w:u w:val="single"/>
        </w:rPr>
        <w:t>NOTE:</w:t>
      </w:r>
      <w:r w:rsidRPr="00184B0C">
        <w:rPr>
          <w:b/>
          <w:bCs/>
          <w:sz w:val="24"/>
          <w:szCs w:val="24"/>
        </w:rPr>
        <w:t xml:space="preserve"> Only the </w:t>
      </w:r>
      <w:r w:rsidR="00305848">
        <w:rPr>
          <w:b/>
          <w:bCs/>
          <w:sz w:val="24"/>
          <w:szCs w:val="24"/>
        </w:rPr>
        <w:t>local Amir</w:t>
      </w:r>
      <w:r w:rsidRPr="00184B0C">
        <w:rPr>
          <w:b/>
          <w:bCs/>
          <w:sz w:val="24"/>
          <w:szCs w:val="24"/>
        </w:rPr>
        <w:t>/</w:t>
      </w:r>
      <w:r w:rsidR="00E022C9">
        <w:rPr>
          <w:b/>
          <w:bCs/>
          <w:sz w:val="24"/>
          <w:szCs w:val="24"/>
        </w:rPr>
        <w:t>Sadr</w:t>
      </w:r>
      <w:r w:rsidRPr="00184B0C">
        <w:rPr>
          <w:b/>
          <w:bCs/>
          <w:sz w:val="24"/>
          <w:szCs w:val="24"/>
        </w:rPr>
        <w:t xml:space="preserve"> </w:t>
      </w:r>
      <w:r w:rsidR="00184B0C" w:rsidRPr="00184B0C">
        <w:rPr>
          <w:b/>
          <w:bCs/>
          <w:sz w:val="24"/>
          <w:szCs w:val="24"/>
        </w:rPr>
        <w:t>or General Secretary of a</w:t>
      </w:r>
      <w:r w:rsidRPr="00184B0C">
        <w:rPr>
          <w:b/>
          <w:bCs/>
          <w:sz w:val="24"/>
          <w:szCs w:val="24"/>
        </w:rPr>
        <w:t xml:space="preserve"> Jama‘at has the </w:t>
      </w:r>
      <w:r w:rsidR="00184B0C" w:rsidRPr="00184B0C">
        <w:rPr>
          <w:b/>
          <w:bCs/>
          <w:sz w:val="24"/>
          <w:szCs w:val="24"/>
        </w:rPr>
        <w:t>ability</w:t>
      </w:r>
      <w:r w:rsidRPr="00184B0C">
        <w:rPr>
          <w:b/>
          <w:bCs/>
          <w:sz w:val="24"/>
          <w:szCs w:val="24"/>
        </w:rPr>
        <w:t xml:space="preserve"> to add or edit an Office Bearer.</w:t>
      </w:r>
    </w:p>
    <w:p w:rsidR="00D43150" w:rsidRPr="006A58DE" w:rsidRDefault="0063478E" w:rsidP="00702B52">
      <w:pPr>
        <w:rPr>
          <w:b/>
          <w:sz w:val="24"/>
        </w:rPr>
      </w:pPr>
      <w:r>
        <w:rPr>
          <w:noProof/>
        </w:rPr>
        <w:lastRenderedPageBreak/>
        <w:pict>
          <v:shape id="_x0000_s1189" type="#_x0000_t202" style="position:absolute;margin-left:200.4pt;margin-top:23.5pt;width:197.1pt;height:23pt;z-index:251816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189">
              <w:txbxContent>
                <w:p w:rsidR="004C08E2" w:rsidRPr="00305848" w:rsidRDefault="004C08E2" w:rsidP="00305848">
                  <w:pPr>
                    <w:jc w:val="both"/>
                    <w:rPr>
                      <w:b/>
                      <w:bCs/>
                      <w:szCs w:val="16"/>
                    </w:rPr>
                  </w:pPr>
                  <w:r w:rsidRPr="00305848">
                    <w:rPr>
                      <w:szCs w:val="16"/>
                    </w:rPr>
                    <w:t xml:space="preserve">Click on </w:t>
                  </w:r>
                  <w:r w:rsidRPr="00305848">
                    <w:rPr>
                      <w:b/>
                      <w:bCs/>
                      <w:szCs w:val="16"/>
                    </w:rPr>
                    <w:t>Edit Users</w:t>
                  </w:r>
                  <w:r w:rsidRPr="00305848">
                    <w:rPr>
                      <w:szCs w:val="16"/>
                    </w:rPr>
                    <w:t xml:space="preserve"> </w:t>
                  </w:r>
                  <w:r>
                    <w:rPr>
                      <w:szCs w:val="16"/>
                    </w:rPr>
                    <w:t>in the drop down list</w:t>
                  </w:r>
                </w:p>
              </w:txbxContent>
            </v:textbox>
          </v:shape>
        </w:pict>
      </w:r>
      <w:r w:rsidR="006A58DE" w:rsidRPr="00ED4E13">
        <w:rPr>
          <w:b/>
          <w:sz w:val="28"/>
          <w:u w:val="single"/>
        </w:rPr>
        <w:t xml:space="preserve">Edit </w:t>
      </w:r>
      <w:r w:rsidR="00702B52">
        <w:rPr>
          <w:b/>
          <w:sz w:val="28"/>
          <w:u w:val="single"/>
        </w:rPr>
        <w:t>Office Bearers</w:t>
      </w:r>
      <w:r w:rsidR="006A58DE" w:rsidRPr="00ED4E13">
        <w:rPr>
          <w:b/>
          <w:sz w:val="28"/>
          <w:u w:val="single"/>
        </w:rPr>
        <w:t xml:space="preserve"> Info</w:t>
      </w:r>
    </w:p>
    <w:p w:rsidR="00461CEB" w:rsidRDefault="0063478E" w:rsidP="004E2EC5">
      <w:pPr>
        <w:spacing w:after="0" w:line="240" w:lineRule="auto"/>
      </w:pPr>
      <w:r>
        <w:rPr>
          <w:noProof/>
        </w:rPr>
        <w:pict>
          <v:shape id="_x0000_s1196" type="#_x0000_t34" style="position:absolute;margin-left:73.4pt;margin-top:43.55pt;width:162.3pt;height:84.5pt;rotation:90;z-index:251820544" o:connectortype="elbow" adj="-60,-23722,-35175" strokecolor="red" strokeweight="1pt">
            <v:stroke endarrow="block"/>
          </v:shape>
        </w:pict>
      </w:r>
    </w:p>
    <w:p w:rsidR="00206C1F" w:rsidRDefault="00206C1F" w:rsidP="004E2EC5">
      <w:pPr>
        <w:spacing w:after="0" w:line="240" w:lineRule="auto"/>
      </w:pPr>
    </w:p>
    <w:p w:rsidR="00206C1F" w:rsidRDefault="00206C1F" w:rsidP="004E2EC5">
      <w:pPr>
        <w:spacing w:after="0" w:line="240" w:lineRule="auto"/>
      </w:pPr>
    </w:p>
    <w:p w:rsidR="00461CEB" w:rsidRDefault="0063478E" w:rsidP="00BF3EA3">
      <w:pPr>
        <w:spacing w:after="0" w:line="240" w:lineRule="auto"/>
      </w:pPr>
      <w:r>
        <w:rPr>
          <w:noProof/>
        </w:rPr>
        <w:pict>
          <v:shape id="_x0000_s1190" type="#_x0000_t202" style="position:absolute;margin-left:382pt;margin-top:130.85pt;width:142.35pt;height:68.2pt;z-index:251817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190">
              <w:txbxContent>
                <w:p w:rsidR="004C08E2" w:rsidRPr="00305848" w:rsidRDefault="004C08E2" w:rsidP="00305848">
                  <w:pPr>
                    <w:jc w:val="both"/>
                    <w:rPr>
                      <w:b/>
                      <w:bCs/>
                    </w:rPr>
                  </w:pPr>
                  <w:r w:rsidRPr="00206C1F">
                    <w:t xml:space="preserve">Click on the </w:t>
                  </w:r>
                  <w:r w:rsidRPr="00305848">
                    <w:rPr>
                      <w:b/>
                      <w:bCs/>
                    </w:rPr>
                    <w:t>Edit</w:t>
                  </w:r>
                  <w:r w:rsidRPr="00206C1F">
                    <w:t xml:space="preserve"> button to modify the information of the Office Bearer</w:t>
                  </w:r>
                  <w:r>
                    <w:t xml:space="preserve"> on the popup screen</w:t>
                  </w:r>
                </w:p>
              </w:txbxContent>
            </v:textbox>
          </v:shape>
        </w:pict>
      </w:r>
      <w:r>
        <w:rPr>
          <w:noProof/>
        </w:rPr>
        <w:pict>
          <v:shape id="_x0000_s1194" type="#_x0000_t34" style="position:absolute;margin-left:371pt;margin-top:70.05pt;width:62.95pt;height:56.6pt;rotation:180;z-index:251818496" o:connectortype="elbow" adj="68,-97353,-172062" strokecolor="red" strokeweight="1pt">
            <v:stroke endarrow="block"/>
          </v:shape>
        </w:pict>
      </w:r>
      <w:r w:rsidR="00CA4D4C">
        <w:rPr>
          <w:noProof/>
          <w:lang w:val="en-CA" w:eastAsia="en-CA"/>
        </w:rPr>
        <w:drawing>
          <wp:inline distT="0" distB="0" distL="0" distR="0">
            <wp:extent cx="4742064" cy="2394354"/>
            <wp:effectExtent l="19050" t="0" r="1386"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screen"/>
                    <a:srcRect/>
                    <a:stretch>
                      <a:fillRect/>
                    </a:stretch>
                  </pic:blipFill>
                  <pic:spPr bwMode="auto">
                    <a:xfrm>
                      <a:off x="0" y="0"/>
                      <a:ext cx="4742064" cy="2394354"/>
                    </a:xfrm>
                    <a:prstGeom prst="rect">
                      <a:avLst/>
                    </a:prstGeom>
                    <a:noFill/>
                    <a:ln>
                      <a:noFill/>
                    </a:ln>
                  </pic:spPr>
                </pic:pic>
              </a:graphicData>
            </a:graphic>
          </wp:inline>
        </w:drawing>
      </w:r>
    </w:p>
    <w:p w:rsidR="009310BF" w:rsidRDefault="009310BF" w:rsidP="004E2EC5">
      <w:pPr>
        <w:spacing w:after="0" w:line="240" w:lineRule="auto"/>
      </w:pPr>
    </w:p>
    <w:p w:rsidR="00206C1F" w:rsidRDefault="00206C1F" w:rsidP="004E2EC5">
      <w:pPr>
        <w:spacing w:after="0" w:line="240" w:lineRule="auto"/>
      </w:pPr>
    </w:p>
    <w:p w:rsidR="00206C1F" w:rsidRDefault="00206C1F" w:rsidP="004E2EC5">
      <w:pPr>
        <w:spacing w:after="0" w:line="240" w:lineRule="auto"/>
      </w:pPr>
    </w:p>
    <w:p w:rsidR="00990B95" w:rsidRDefault="0063478E" w:rsidP="00206C1F">
      <w:pPr>
        <w:spacing w:after="0" w:line="240" w:lineRule="auto"/>
      </w:pPr>
      <w:r>
        <w:rPr>
          <w:noProof/>
        </w:rPr>
        <w:pict>
          <v:shape id="_x0000_s1209" type="#_x0000_t202" style="position:absolute;margin-left:382pt;margin-top:36.25pt;width:111.5pt;height:67.2pt;z-index:251832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209">
              <w:txbxContent>
                <w:p w:rsidR="004C08E2" w:rsidRPr="00305848" w:rsidRDefault="004C08E2" w:rsidP="00305848">
                  <w:pPr>
                    <w:jc w:val="both"/>
                    <w:rPr>
                      <w:b/>
                      <w:bCs/>
                    </w:rPr>
                  </w:pPr>
                  <w:r w:rsidRPr="00206C1F">
                    <w:t xml:space="preserve">Once </w:t>
                  </w:r>
                  <w:r>
                    <w:t xml:space="preserve">the </w:t>
                  </w:r>
                  <w:r w:rsidRPr="00206C1F">
                    <w:t>changes</w:t>
                  </w:r>
                  <w:r>
                    <w:t xml:space="preserve"> are made</w:t>
                  </w:r>
                  <w:r w:rsidRPr="00206C1F">
                    <w:t xml:space="preserve">, click on the </w:t>
                  </w:r>
                  <w:r w:rsidRPr="00305848">
                    <w:rPr>
                      <w:b/>
                      <w:bCs/>
                    </w:rPr>
                    <w:t>Submit</w:t>
                  </w:r>
                  <w:r w:rsidRPr="00206C1F">
                    <w:t xml:space="preserve"> button to s</w:t>
                  </w:r>
                  <w:r>
                    <w:t>ave</w:t>
                  </w:r>
                  <w:r w:rsidRPr="00206C1F">
                    <w:t xml:space="preserve"> the changes.</w:t>
                  </w:r>
                </w:p>
              </w:txbxContent>
            </v:textbox>
          </v:shape>
        </w:pict>
      </w:r>
      <w:r>
        <w:rPr>
          <w:noProof/>
        </w:rPr>
        <w:pict>
          <v:shape id="_x0000_s1195" type="#_x0000_t34" style="position:absolute;margin-left:275.95pt;margin-top:52.7pt;width:164.4pt;height:123.55pt;rotation:180;flip:y;z-index:251819520" o:connectortype="elbow" adj="78,71671,-66725" strokecolor="red" strokeweight="1pt">
            <v:stroke endarrow="block"/>
          </v:shape>
        </w:pict>
      </w:r>
      <w:r w:rsidR="00CA4D4C">
        <w:rPr>
          <w:noProof/>
          <w:lang w:val="en-CA" w:eastAsia="en-CA"/>
        </w:rPr>
        <w:drawing>
          <wp:inline distT="0" distB="0" distL="0" distR="0">
            <wp:extent cx="4741960" cy="2516105"/>
            <wp:effectExtent l="19050" t="0" r="149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screen"/>
                    <a:srcRect/>
                    <a:stretch>
                      <a:fillRect/>
                    </a:stretch>
                  </pic:blipFill>
                  <pic:spPr bwMode="auto">
                    <a:xfrm>
                      <a:off x="0" y="0"/>
                      <a:ext cx="4746207" cy="2518359"/>
                    </a:xfrm>
                    <a:prstGeom prst="rect">
                      <a:avLst/>
                    </a:prstGeom>
                    <a:noFill/>
                    <a:ln>
                      <a:noFill/>
                    </a:ln>
                  </pic:spPr>
                </pic:pic>
              </a:graphicData>
            </a:graphic>
          </wp:inline>
        </w:drawing>
      </w:r>
    </w:p>
    <w:p w:rsidR="00206C1F" w:rsidRDefault="00206C1F" w:rsidP="00ED4E13">
      <w:pPr>
        <w:spacing w:after="0" w:line="240" w:lineRule="auto"/>
        <w:jc w:val="center"/>
      </w:pPr>
    </w:p>
    <w:p w:rsidR="00ED4E13" w:rsidRPr="00206C1F" w:rsidRDefault="009310BF" w:rsidP="00305848">
      <w:pPr>
        <w:spacing w:after="0" w:line="240" w:lineRule="auto"/>
        <w:rPr>
          <w:sz w:val="24"/>
          <w:szCs w:val="24"/>
        </w:rPr>
      </w:pPr>
      <w:r w:rsidRPr="00206C1F">
        <w:rPr>
          <w:sz w:val="24"/>
          <w:szCs w:val="24"/>
        </w:rPr>
        <w:t>Once approved</w:t>
      </w:r>
      <w:r w:rsidR="00ED4E13" w:rsidRPr="00206C1F">
        <w:rPr>
          <w:sz w:val="24"/>
          <w:szCs w:val="24"/>
        </w:rPr>
        <w:t xml:space="preserve"> by the</w:t>
      </w:r>
      <w:r w:rsidR="00F2247E" w:rsidRPr="00206C1F">
        <w:rPr>
          <w:sz w:val="24"/>
          <w:szCs w:val="24"/>
        </w:rPr>
        <w:t xml:space="preserve"> National General Secretary</w:t>
      </w:r>
      <w:r w:rsidR="00ED4E13" w:rsidRPr="00206C1F">
        <w:rPr>
          <w:sz w:val="24"/>
          <w:szCs w:val="24"/>
        </w:rPr>
        <w:t>’s office</w:t>
      </w:r>
      <w:r w:rsidRPr="00206C1F">
        <w:rPr>
          <w:sz w:val="24"/>
          <w:szCs w:val="24"/>
        </w:rPr>
        <w:t xml:space="preserve">, the status will be marked as </w:t>
      </w:r>
      <w:r w:rsidRPr="00206C1F">
        <w:rPr>
          <w:b/>
          <w:bCs/>
          <w:sz w:val="24"/>
          <w:szCs w:val="24"/>
        </w:rPr>
        <w:t>Active</w:t>
      </w:r>
      <w:r w:rsidR="00206C1F" w:rsidRPr="00206C1F">
        <w:rPr>
          <w:bCs/>
          <w:sz w:val="24"/>
          <w:szCs w:val="24"/>
        </w:rPr>
        <w:t>.</w:t>
      </w:r>
    </w:p>
    <w:p w:rsidR="00206C1F" w:rsidRDefault="00206C1F" w:rsidP="00784754">
      <w:pPr>
        <w:spacing w:after="0" w:line="240" w:lineRule="auto"/>
        <w:rPr>
          <w:b/>
          <w:sz w:val="24"/>
        </w:rPr>
        <w:sectPr w:rsidR="00206C1F" w:rsidSect="001B0E03">
          <w:pgSz w:w="12240" w:h="15840" w:code="1"/>
          <w:pgMar w:top="1170" w:right="1080" w:bottom="990" w:left="1350" w:header="720" w:footer="175" w:gutter="0"/>
          <w:cols w:space="720"/>
          <w:titlePg/>
          <w:docGrid w:linePitch="360"/>
        </w:sectPr>
      </w:pPr>
    </w:p>
    <w:p w:rsidR="00784754" w:rsidRDefault="00784754" w:rsidP="00702B52">
      <w:pPr>
        <w:rPr>
          <w:b/>
          <w:sz w:val="24"/>
        </w:rPr>
      </w:pPr>
      <w:r w:rsidRPr="00702B52">
        <w:rPr>
          <w:b/>
          <w:sz w:val="28"/>
          <w:u w:val="single"/>
        </w:rPr>
        <w:lastRenderedPageBreak/>
        <w:t>Add</w:t>
      </w:r>
      <w:r w:rsidR="00252A8C">
        <w:rPr>
          <w:b/>
          <w:sz w:val="28"/>
          <w:u w:val="single"/>
        </w:rPr>
        <w:t xml:space="preserve"> </w:t>
      </w:r>
      <w:r w:rsidR="00C0127A" w:rsidRPr="00702B52">
        <w:rPr>
          <w:b/>
          <w:sz w:val="28"/>
          <w:u w:val="single"/>
        </w:rPr>
        <w:t>New Branch User</w:t>
      </w:r>
    </w:p>
    <w:p w:rsidR="00C0127A" w:rsidRDefault="0063478E" w:rsidP="00702B52">
      <w:pPr>
        <w:spacing w:after="0" w:line="240" w:lineRule="auto"/>
      </w:pPr>
      <w:r>
        <w:rPr>
          <w:noProof/>
        </w:rPr>
        <w:pict>
          <v:rect id="_x0000_s1211" style="position:absolute;margin-left:208.5pt;margin-top:68.85pt;width:129.5pt;height:51pt;z-index:251834880" stroked="f"/>
        </w:pict>
      </w:r>
      <w:r>
        <w:rPr>
          <w:noProof/>
        </w:rPr>
        <w:pict>
          <v:shape id="_x0000_s1197" type="#_x0000_t202" style="position:absolute;margin-left:258.2pt;margin-top:127.1pt;width:199.3pt;height:55.75pt;z-index:251821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197">
              <w:txbxContent>
                <w:p w:rsidR="004C08E2" w:rsidRPr="004C08E2" w:rsidRDefault="004C08E2" w:rsidP="00446487">
                  <w:pPr>
                    <w:rPr>
                      <w:b/>
                      <w:bCs/>
                      <w:szCs w:val="16"/>
                    </w:rPr>
                  </w:pPr>
                  <w:r w:rsidRPr="004C08E2">
                    <w:rPr>
                      <w:szCs w:val="16"/>
                    </w:rPr>
                    <w:t xml:space="preserve">Click on the </w:t>
                  </w:r>
                  <w:r w:rsidRPr="004C08E2">
                    <w:rPr>
                      <w:b/>
                      <w:bCs/>
                      <w:szCs w:val="16"/>
                    </w:rPr>
                    <w:t>New Request</w:t>
                  </w:r>
                  <w:r w:rsidRPr="004C08E2">
                    <w:rPr>
                      <w:szCs w:val="16"/>
                    </w:rPr>
                    <w:t xml:space="preserve"> button in the drop down list to enter the information of the new Office Bearer.</w:t>
                  </w:r>
                </w:p>
              </w:txbxContent>
            </v:textbox>
          </v:shape>
        </w:pict>
      </w:r>
      <w:r>
        <w:rPr>
          <w:b/>
          <w:noProof/>
          <w:sz w:val="24"/>
        </w:rPr>
        <w:pict>
          <v:shape id="_x0000_s1203" type="#_x0000_t32" style="position:absolute;margin-left:116.45pt;margin-top:152.4pt;width:139.45pt;height:0;rotation:180;z-index:251825664" o:connectortype="elbow" adj="-50093,-1,-50093" strokecolor="red" strokeweight="1pt">
            <v:stroke endarrow="block"/>
          </v:shape>
        </w:pict>
      </w:r>
      <w:r w:rsidR="00B2450E" w:rsidRPr="00B2450E">
        <w:rPr>
          <w:noProof/>
          <w:lang w:val="en-CA" w:eastAsia="en-CA"/>
        </w:rPr>
        <w:drawing>
          <wp:inline distT="0" distB="0" distL="0" distR="0">
            <wp:extent cx="4996937" cy="2509313"/>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screen"/>
                    <a:srcRect/>
                    <a:stretch>
                      <a:fillRect/>
                    </a:stretch>
                  </pic:blipFill>
                  <pic:spPr bwMode="auto">
                    <a:xfrm>
                      <a:off x="0" y="0"/>
                      <a:ext cx="4996937" cy="2509313"/>
                    </a:xfrm>
                    <a:prstGeom prst="rect">
                      <a:avLst/>
                    </a:prstGeom>
                    <a:noFill/>
                    <a:ln>
                      <a:noFill/>
                    </a:ln>
                  </pic:spPr>
                </pic:pic>
              </a:graphicData>
            </a:graphic>
          </wp:inline>
        </w:drawing>
      </w:r>
    </w:p>
    <w:p w:rsidR="00C0127A" w:rsidRDefault="00C0127A" w:rsidP="00784754">
      <w:pPr>
        <w:spacing w:after="0" w:line="240" w:lineRule="auto"/>
        <w:rPr>
          <w:b/>
          <w:sz w:val="24"/>
        </w:rPr>
      </w:pPr>
    </w:p>
    <w:p w:rsidR="002F0882" w:rsidRPr="00F54F75" w:rsidRDefault="0063478E" w:rsidP="006A6354">
      <w:pPr>
        <w:spacing w:after="0" w:line="240" w:lineRule="auto"/>
      </w:pPr>
      <w:r>
        <w:rPr>
          <w:noProof/>
        </w:rPr>
        <w:pict>
          <v:shape id="_x0000_s1201" type="#_x0000_t34" style="position:absolute;margin-left:73.5pt;margin-top:212.1pt;width:105pt;height:25pt;rotation:180;z-index:251823616" o:connectortype="elbow" adj="21599,-464400,-50606" strokecolor="red" strokeweight="1pt">
            <v:stroke endarrow="block"/>
          </v:shape>
        </w:pict>
      </w:r>
      <w:r>
        <w:rPr>
          <w:b/>
          <w:noProof/>
          <w:sz w:val="28"/>
          <w:u w:val="single"/>
        </w:rPr>
        <w:pict>
          <v:shape id="_x0000_s1210" type="#_x0000_t202" style="position:absolute;margin-left:397.2pt;margin-top:60.1pt;width:86.3pt;height:85.5pt;z-index:251833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210">
              <w:txbxContent>
                <w:p w:rsidR="004C08E2" w:rsidRPr="004C08E2" w:rsidRDefault="00446487" w:rsidP="00446487">
                  <w:pPr>
                    <w:rPr>
                      <w:b/>
                      <w:bCs/>
                    </w:rPr>
                  </w:pPr>
                  <w:r>
                    <w:rPr>
                      <w:b/>
                      <w:bCs/>
                    </w:rPr>
                    <w:t>A reason for the request to initiate the change needs to be provided</w:t>
                  </w:r>
                </w:p>
              </w:txbxContent>
            </v:textbox>
          </v:shape>
        </w:pict>
      </w:r>
      <w:r>
        <w:rPr>
          <w:noProof/>
        </w:rPr>
        <w:pict>
          <v:shape id="_x0000_s1200" type="#_x0000_t202" style="position:absolute;margin-left:182.5pt;margin-top:200.6pt;width:254pt;height:67.5pt;z-index:251822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" strokecolor="red">
            <v:textbox style="mso-next-textbox:#_x0000_s1200">
              <w:txbxContent>
                <w:p w:rsidR="004C08E2" w:rsidRPr="004C08E2" w:rsidRDefault="004C08E2" w:rsidP="00446487">
                  <w:pPr>
                    <w:rPr>
                      <w:b/>
                      <w:bCs/>
                    </w:rPr>
                  </w:pPr>
                  <w:r>
                    <w:t>Once you all the required information</w:t>
                  </w:r>
                  <w:r w:rsidR="00446487">
                    <w:t xml:space="preserve"> is entered</w:t>
                  </w:r>
                  <w:r>
                    <w:t xml:space="preserve">, click on the </w:t>
                  </w:r>
                  <w:r w:rsidRPr="004C08E2">
                    <w:rPr>
                      <w:b/>
                      <w:bCs/>
                    </w:rPr>
                    <w:t>Submit</w:t>
                  </w:r>
                  <w:r>
                    <w:t xml:space="preserve"> button</w:t>
                  </w:r>
                  <w:r w:rsidRPr="00206C1F">
                    <w:t>.</w:t>
                  </w:r>
                  <w:r>
                    <w:t xml:space="preserve"> The status of the edited user will become </w:t>
                  </w:r>
                  <w:r w:rsidRPr="004C08E2">
                    <w:rPr>
                      <w:b/>
                      <w:bCs/>
                    </w:rPr>
                    <w:t>Active</w:t>
                  </w:r>
                  <w:r>
                    <w:t xml:space="preserve"> once verified and approved by National </w:t>
                  </w:r>
                  <w:proofErr w:type="spellStart"/>
                  <w:r>
                    <w:t>Markaz</w:t>
                  </w:r>
                  <w:proofErr w:type="spellEnd"/>
                  <w:r>
                    <w:t>.</w:t>
                  </w:r>
                </w:p>
              </w:txbxContent>
            </v:textbox>
          </v:shape>
        </w:pict>
      </w:r>
      <w:r>
        <w:rPr>
          <w:noProof/>
        </w:rPr>
        <w:pict>
          <v:shape id="_x0000_s1202" type="#_x0000_t34" style="position:absolute;margin-left:367.5pt;margin-top:149.6pt;width:85.5pt;height:16.5pt;rotation:180;flip:y;z-index:251824640" o:connectortype="elbow" adj="-64,589091,-131495" strokecolor="red" strokeweight="1pt">
            <v:stroke endarrow="block"/>
          </v:shape>
        </w:pict>
      </w:r>
      <w:r w:rsidR="00B2450E" w:rsidRPr="00B2450E">
        <w:rPr>
          <w:noProof/>
          <w:lang w:val="en-CA" w:eastAsia="en-CA"/>
        </w:rPr>
        <w:drawing>
          <wp:inline distT="0" distB="0" distL="0" distR="0">
            <wp:extent cx="4996936" cy="274619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screen"/>
                    <a:srcRect/>
                    <a:stretch>
                      <a:fillRect/>
                    </a:stretch>
                  </pic:blipFill>
                  <pic:spPr bwMode="auto">
                    <a:xfrm>
                      <a:off x="0" y="0"/>
                      <a:ext cx="5002016" cy="2748987"/>
                    </a:xfrm>
                    <a:prstGeom prst="rect">
                      <a:avLst/>
                    </a:prstGeom>
                    <a:noFill/>
                    <a:ln>
                      <a:noFill/>
                    </a:ln>
                  </pic:spPr>
                </pic:pic>
              </a:graphicData>
            </a:graphic>
          </wp:inline>
        </w:drawing>
      </w:r>
    </w:p>
    <w:p w:rsidR="00AF7D58" w:rsidRDefault="00AF7D58" w:rsidP="00784754">
      <w:pPr>
        <w:spacing w:after="0" w:line="240" w:lineRule="auto"/>
      </w:pPr>
    </w:p>
    <w:p w:rsidR="00700C61" w:rsidRDefault="00700C61" w:rsidP="004E2EC5">
      <w:pPr>
        <w:spacing w:after="0" w:line="240" w:lineRule="auto"/>
      </w:pPr>
    </w:p>
    <w:p w:rsidR="007E02A6" w:rsidRDefault="007E02A6" w:rsidP="00700C61">
      <w:pPr>
        <w:rPr>
          <w:b/>
          <w:sz w:val="28"/>
          <w:u w:val="single"/>
        </w:rPr>
      </w:pPr>
    </w:p>
    <w:p w:rsidR="00700C61" w:rsidRPr="00196048" w:rsidRDefault="00871B14" w:rsidP="00700C61">
      <w:pPr>
        <w:rPr>
          <w:b/>
          <w:sz w:val="28"/>
          <w:u w:val="single"/>
        </w:rPr>
      </w:pPr>
      <w:r>
        <w:rPr>
          <w:b/>
          <w:sz w:val="28"/>
          <w:u w:val="single"/>
        </w:rPr>
        <w:t>Conclusion</w:t>
      </w:r>
    </w:p>
    <w:p w:rsidR="007E02A6" w:rsidRDefault="00700C61" w:rsidP="00295DD1">
      <w:pPr>
        <w:rPr>
          <w:sz w:val="24"/>
          <w:szCs w:val="24"/>
        </w:rPr>
      </w:pPr>
      <w:r w:rsidRPr="007E02A6">
        <w:rPr>
          <w:sz w:val="24"/>
          <w:szCs w:val="24"/>
        </w:rPr>
        <w:t>Once understood properly, the report submission tool will make it easier to submit and manage reports online. Enhancements to this tool will be brought as required and the users will be updated about the enhancemen</w:t>
      </w:r>
      <w:r w:rsidR="007E02A6">
        <w:rPr>
          <w:sz w:val="24"/>
          <w:szCs w:val="24"/>
        </w:rPr>
        <w:t>ts.</w:t>
      </w:r>
    </w:p>
    <w:p w:rsidR="00700C61" w:rsidRPr="007E02A6" w:rsidRDefault="009568D6" w:rsidP="007E02A6">
      <w:pPr>
        <w:rPr>
          <w:sz w:val="24"/>
          <w:szCs w:val="24"/>
        </w:rPr>
      </w:pPr>
      <w:r w:rsidRPr="007E02A6">
        <w:rPr>
          <w:sz w:val="24"/>
          <w:szCs w:val="24"/>
        </w:rPr>
        <w:t xml:space="preserve">For any further information, please contact the </w:t>
      </w:r>
      <w:r w:rsidR="00700C61" w:rsidRPr="007E02A6">
        <w:rPr>
          <w:b/>
          <w:bCs/>
          <w:sz w:val="24"/>
          <w:szCs w:val="24"/>
        </w:rPr>
        <w:t>Nationa</w:t>
      </w:r>
      <w:r w:rsidR="007E02A6">
        <w:rPr>
          <w:b/>
          <w:bCs/>
          <w:sz w:val="24"/>
          <w:szCs w:val="24"/>
        </w:rPr>
        <w:t>l General Secretary’s Office</w:t>
      </w:r>
      <w:r w:rsidR="007E02A6" w:rsidRPr="007E02A6">
        <w:rPr>
          <w:sz w:val="24"/>
          <w:szCs w:val="24"/>
        </w:rPr>
        <w:t xml:space="preserve"> </w:t>
      </w:r>
      <w:r w:rsidR="007E02A6" w:rsidRPr="001F40F3">
        <w:rPr>
          <w:sz w:val="24"/>
          <w:szCs w:val="24"/>
        </w:rPr>
        <w:t>at</w:t>
      </w:r>
      <w:proofErr w:type="gramStart"/>
      <w:r w:rsidR="007E02A6" w:rsidRPr="001F40F3">
        <w:rPr>
          <w:sz w:val="24"/>
          <w:szCs w:val="24"/>
        </w:rPr>
        <w:t>:</w:t>
      </w:r>
      <w:proofErr w:type="gramEnd"/>
      <w:r w:rsidR="007E02A6">
        <w:rPr>
          <w:sz w:val="24"/>
          <w:szCs w:val="24"/>
        </w:rPr>
        <w:br w:type="textWrapping" w:clear="all"/>
      </w:r>
      <w:r w:rsidR="00700C61" w:rsidRPr="007E02A6">
        <w:rPr>
          <w:sz w:val="24"/>
          <w:szCs w:val="24"/>
        </w:rPr>
        <w:t xml:space="preserve">905-303-4000 </w:t>
      </w:r>
      <w:r w:rsidRPr="007E02A6">
        <w:rPr>
          <w:sz w:val="24"/>
          <w:szCs w:val="24"/>
        </w:rPr>
        <w:t>ext.</w:t>
      </w:r>
      <w:r w:rsidR="00700C61" w:rsidRPr="007E02A6">
        <w:rPr>
          <w:sz w:val="24"/>
          <w:szCs w:val="24"/>
        </w:rPr>
        <w:t xml:space="preserve"> 2243</w:t>
      </w:r>
    </w:p>
    <w:sectPr w:rsidR="00700C61" w:rsidRPr="007E02A6" w:rsidSect="001B0E03">
      <w:pgSz w:w="12240" w:h="15840" w:code="1"/>
      <w:pgMar w:top="1170" w:right="1080" w:bottom="990" w:left="1350" w:header="720" w:footer="1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8E" w:rsidRDefault="0063478E" w:rsidP="00163F5F">
      <w:pPr>
        <w:spacing w:after="0" w:line="240" w:lineRule="auto"/>
      </w:pPr>
      <w:r>
        <w:separator/>
      </w:r>
    </w:p>
  </w:endnote>
  <w:endnote w:type="continuationSeparator" w:id="0">
    <w:p w:rsidR="0063478E" w:rsidRDefault="0063478E" w:rsidP="0016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Light ITC">
    <w:altName w:val="Lucida Sans Unicode"/>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E2" w:rsidRDefault="004C08E2">
    <w:pPr>
      <w:pStyle w:val="Footer"/>
      <w:pBdr>
        <w:bottom w:val="single" w:sz="12" w:space="1" w:color="auto"/>
      </w:pBdr>
      <w:rPr>
        <w:lang w:val="en-CA"/>
      </w:rPr>
    </w:pPr>
  </w:p>
  <w:p w:rsidR="004C08E2" w:rsidRPr="001B0E03" w:rsidRDefault="004C08E2" w:rsidP="00503433">
    <w:pPr>
      <w:pStyle w:val="Footer"/>
      <w:tabs>
        <w:tab w:val="left" w:pos="5145"/>
      </w:tabs>
      <w:rPr>
        <w:lang w:val="en-CA"/>
      </w:rPr>
    </w:pPr>
    <w:r w:rsidRPr="001B0E03">
      <w:rPr>
        <w:b/>
        <w:lang w:val="en-CA"/>
      </w:rPr>
      <w:t xml:space="preserve">Online Reporting </w:t>
    </w:r>
    <w:r>
      <w:rPr>
        <w:b/>
        <w:lang w:val="en-CA"/>
      </w:rPr>
      <w:t>Portal</w:t>
    </w:r>
    <w:r w:rsidRPr="001B0E03">
      <w:rPr>
        <w:b/>
        <w:lang w:val="en-CA"/>
      </w:rPr>
      <w:t xml:space="preserve"> – User Guide</w:t>
    </w:r>
    <w:r>
      <w:rPr>
        <w:lang w:val="en-CA"/>
      </w:rPr>
      <w:tab/>
    </w:r>
    <w:r>
      <w:rPr>
        <w:lang w:val="en-CA"/>
      </w:rPr>
      <w:tab/>
    </w:r>
    <w:r>
      <w:rPr>
        <w:lang w:val="en-CA"/>
      </w:rPr>
      <w:tab/>
    </w:r>
    <w:r w:rsidRPr="001B0E03">
      <w:rPr>
        <w:lang w:val="en-CA"/>
      </w:rPr>
      <w:t xml:space="preserve">Page | </w:t>
    </w:r>
    <w:r w:rsidR="0067554B" w:rsidRPr="001B0E03">
      <w:rPr>
        <w:lang w:val="en-CA"/>
      </w:rPr>
      <w:fldChar w:fldCharType="begin"/>
    </w:r>
    <w:r w:rsidRPr="001B0E03">
      <w:rPr>
        <w:lang w:val="en-CA"/>
      </w:rPr>
      <w:instrText xml:space="preserve"> PAGE   \* MERGEFORMAT </w:instrText>
    </w:r>
    <w:r w:rsidR="0067554B" w:rsidRPr="001B0E03">
      <w:rPr>
        <w:lang w:val="en-CA"/>
      </w:rPr>
      <w:fldChar w:fldCharType="separate"/>
    </w:r>
    <w:r w:rsidR="005A1F6E">
      <w:rPr>
        <w:noProof/>
        <w:lang w:val="en-CA"/>
      </w:rPr>
      <w:t>9</w:t>
    </w:r>
    <w:r w:rsidR="0067554B" w:rsidRPr="001B0E03">
      <w:rPr>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8E" w:rsidRDefault="0063478E" w:rsidP="00163F5F">
      <w:pPr>
        <w:spacing w:after="0" w:line="240" w:lineRule="auto"/>
      </w:pPr>
      <w:r>
        <w:separator/>
      </w:r>
    </w:p>
  </w:footnote>
  <w:footnote w:type="continuationSeparator" w:id="0">
    <w:p w:rsidR="0063478E" w:rsidRDefault="0063478E" w:rsidP="00163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E2" w:rsidRPr="00163F5F" w:rsidRDefault="004C08E2" w:rsidP="002D1214">
    <w:pPr>
      <w:pStyle w:val="Header"/>
      <w:pBdr>
        <w:bottom w:val="single" w:sz="4" w:space="1" w:color="auto"/>
      </w:pBdr>
      <w:rPr>
        <w:sz w:val="32"/>
      </w:rPr>
    </w:pPr>
    <w:r>
      <w:rPr>
        <w:noProof/>
        <w:sz w:val="32"/>
        <w:szCs w:val="32"/>
        <w:lang w:val="en-CA" w:eastAsia="en-CA"/>
      </w:rPr>
      <w:drawing>
        <wp:anchor distT="0" distB="0" distL="114300" distR="114300" simplePos="0" relativeHeight="251658240" behindDoc="0" locked="0" layoutInCell="1" allowOverlap="1">
          <wp:simplePos x="0" y="0"/>
          <wp:positionH relativeFrom="column">
            <wp:posOffset>20955</wp:posOffset>
          </wp:positionH>
          <wp:positionV relativeFrom="paragraph">
            <wp:posOffset>-171450</wp:posOffset>
          </wp:positionV>
          <wp:extent cx="1132840" cy="368300"/>
          <wp:effectExtent l="0" t="0" r="10160" b="12700"/>
          <wp:wrapTight wrapText="bothSides">
            <wp:wrapPolygon edited="0">
              <wp:start x="969" y="0"/>
              <wp:lineTo x="0" y="4469"/>
              <wp:lineTo x="0" y="16386"/>
              <wp:lineTo x="969" y="20855"/>
              <wp:lineTo x="5812" y="20855"/>
              <wp:lineTo x="21309" y="20855"/>
              <wp:lineTo x="21309" y="0"/>
              <wp:lineTo x="5812" y="0"/>
              <wp:lineTo x="969" y="0"/>
            </wp:wrapPolygon>
          </wp:wrapTight>
          <wp:docPr id="27" name="Picture 4" descr="S:\GS\Graphics\AMC_logo_canad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S\Graphics\AMC_logo_canada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368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192.75pt;visibility:visible" o:bullet="t">
        <v:imagedata r:id="rId1" o:title=""/>
      </v:shape>
    </w:pict>
  </w:numPicBullet>
  <w:abstractNum w:abstractNumId="0">
    <w:nsid w:val="00197205"/>
    <w:multiLevelType w:val="hybridMultilevel"/>
    <w:tmpl w:val="A88A4070"/>
    <w:lvl w:ilvl="0" w:tplc="D4288340">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12289"/>
    <w:multiLevelType w:val="hybridMultilevel"/>
    <w:tmpl w:val="C316D0A2"/>
    <w:lvl w:ilvl="0" w:tplc="793C6EB0">
      <w:start w:val="2"/>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0703"/>
    <w:multiLevelType w:val="hybridMultilevel"/>
    <w:tmpl w:val="44084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0C3D51"/>
    <w:multiLevelType w:val="hybridMultilevel"/>
    <w:tmpl w:val="F95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1496"/>
    <w:multiLevelType w:val="hybridMultilevel"/>
    <w:tmpl w:val="C82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02903"/>
    <w:multiLevelType w:val="hybridMultilevel"/>
    <w:tmpl w:val="E74AC2CC"/>
    <w:lvl w:ilvl="0" w:tplc="6048282E">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B453B"/>
    <w:multiLevelType w:val="hybridMultilevel"/>
    <w:tmpl w:val="5DA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1704A"/>
    <w:multiLevelType w:val="hybridMultilevel"/>
    <w:tmpl w:val="20803ACA"/>
    <w:lvl w:ilvl="0" w:tplc="8B6081E2">
      <w:start w:val="2"/>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A3EFF"/>
    <w:multiLevelType w:val="hybridMultilevel"/>
    <w:tmpl w:val="0170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727BC"/>
    <w:multiLevelType w:val="hybridMultilevel"/>
    <w:tmpl w:val="4BEE4ECC"/>
    <w:lvl w:ilvl="0" w:tplc="56020CC6">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0A47CE"/>
    <w:multiLevelType w:val="hybridMultilevel"/>
    <w:tmpl w:val="0478BA64"/>
    <w:lvl w:ilvl="0" w:tplc="8F10EC3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B5457"/>
    <w:multiLevelType w:val="hybridMultilevel"/>
    <w:tmpl w:val="EFD200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6B070F"/>
    <w:multiLevelType w:val="hybridMultilevel"/>
    <w:tmpl w:val="1DCE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D4A4F"/>
    <w:multiLevelType w:val="hybridMultilevel"/>
    <w:tmpl w:val="1DC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05608"/>
    <w:multiLevelType w:val="hybridMultilevel"/>
    <w:tmpl w:val="7FFC613C"/>
    <w:lvl w:ilvl="0" w:tplc="CBD8B79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AC97D22"/>
    <w:multiLevelType w:val="hybridMultilevel"/>
    <w:tmpl w:val="5784D402"/>
    <w:lvl w:ilvl="0" w:tplc="588C6EBA">
      <w:start w:val="2"/>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333156"/>
    <w:multiLevelType w:val="hybridMultilevel"/>
    <w:tmpl w:val="E9BEE158"/>
    <w:lvl w:ilvl="0" w:tplc="94668DC0">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237EB"/>
    <w:multiLevelType w:val="hybridMultilevel"/>
    <w:tmpl w:val="0478BA64"/>
    <w:lvl w:ilvl="0" w:tplc="8F10EC3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431E4"/>
    <w:multiLevelType w:val="hybridMultilevel"/>
    <w:tmpl w:val="102A6F1C"/>
    <w:lvl w:ilvl="0" w:tplc="43CEB6EC">
      <w:start w:val="1"/>
      <w:numFmt w:val="decimal"/>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076DA"/>
    <w:multiLevelType w:val="hybridMultilevel"/>
    <w:tmpl w:val="115C63E6"/>
    <w:lvl w:ilvl="0" w:tplc="05B8CF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CB7F87"/>
    <w:multiLevelType w:val="hybridMultilevel"/>
    <w:tmpl w:val="29EA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74058"/>
    <w:multiLevelType w:val="hybridMultilevel"/>
    <w:tmpl w:val="783AC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045B80"/>
    <w:multiLevelType w:val="hybridMultilevel"/>
    <w:tmpl w:val="F17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74678"/>
    <w:multiLevelType w:val="hybridMultilevel"/>
    <w:tmpl w:val="1458B52C"/>
    <w:lvl w:ilvl="0" w:tplc="08F86D24">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2F4253"/>
    <w:multiLevelType w:val="hybridMultilevel"/>
    <w:tmpl w:val="7E308218"/>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5">
    <w:nsid w:val="7B996675"/>
    <w:multiLevelType w:val="hybridMultilevel"/>
    <w:tmpl w:val="D34C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E5A37"/>
    <w:multiLevelType w:val="hybridMultilevel"/>
    <w:tmpl w:val="88BC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20"/>
  </w:num>
  <w:num w:numId="5">
    <w:abstractNumId w:val="4"/>
  </w:num>
  <w:num w:numId="6">
    <w:abstractNumId w:val="8"/>
  </w:num>
  <w:num w:numId="7">
    <w:abstractNumId w:val="2"/>
  </w:num>
  <w:num w:numId="8">
    <w:abstractNumId w:val="6"/>
  </w:num>
  <w:num w:numId="9">
    <w:abstractNumId w:val="16"/>
  </w:num>
  <w:num w:numId="10">
    <w:abstractNumId w:val="3"/>
  </w:num>
  <w:num w:numId="11">
    <w:abstractNumId w:val="13"/>
  </w:num>
  <w:num w:numId="12">
    <w:abstractNumId w:val="22"/>
  </w:num>
  <w:num w:numId="13">
    <w:abstractNumId w:val="24"/>
  </w:num>
  <w:num w:numId="14">
    <w:abstractNumId w:val="21"/>
  </w:num>
  <w:num w:numId="15">
    <w:abstractNumId w:val="25"/>
  </w:num>
  <w:num w:numId="16">
    <w:abstractNumId w:val="26"/>
  </w:num>
  <w:num w:numId="17">
    <w:abstractNumId w:val="15"/>
  </w:num>
  <w:num w:numId="18">
    <w:abstractNumId w:val="23"/>
  </w:num>
  <w:num w:numId="19">
    <w:abstractNumId w:val="5"/>
  </w:num>
  <w:num w:numId="20">
    <w:abstractNumId w:val="18"/>
  </w:num>
  <w:num w:numId="21">
    <w:abstractNumId w:val="12"/>
  </w:num>
  <w:num w:numId="22">
    <w:abstractNumId w:val="9"/>
  </w:num>
  <w:num w:numId="23">
    <w:abstractNumId w:val="10"/>
  </w:num>
  <w:num w:numId="24">
    <w:abstractNumId w:val="7"/>
  </w:num>
  <w:num w:numId="25">
    <w:abstractNumId w:val="1"/>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F4D30"/>
    <w:rsid w:val="000022DB"/>
    <w:rsid w:val="00002541"/>
    <w:rsid w:val="000113FD"/>
    <w:rsid w:val="00012857"/>
    <w:rsid w:val="000146BD"/>
    <w:rsid w:val="00014D07"/>
    <w:rsid w:val="00017E48"/>
    <w:rsid w:val="00020114"/>
    <w:rsid w:val="000245F2"/>
    <w:rsid w:val="000257EF"/>
    <w:rsid w:val="000458BE"/>
    <w:rsid w:val="0006042A"/>
    <w:rsid w:val="00061218"/>
    <w:rsid w:val="00061F2D"/>
    <w:rsid w:val="00063216"/>
    <w:rsid w:val="00063DE7"/>
    <w:rsid w:val="00067B66"/>
    <w:rsid w:val="00070828"/>
    <w:rsid w:val="00073D10"/>
    <w:rsid w:val="00081A41"/>
    <w:rsid w:val="000832AF"/>
    <w:rsid w:val="000872DC"/>
    <w:rsid w:val="000922CD"/>
    <w:rsid w:val="000A2980"/>
    <w:rsid w:val="000A30CB"/>
    <w:rsid w:val="000B0AD7"/>
    <w:rsid w:val="000B36CA"/>
    <w:rsid w:val="000B5EA8"/>
    <w:rsid w:val="000C3966"/>
    <w:rsid w:val="000C460C"/>
    <w:rsid w:val="000D5E4B"/>
    <w:rsid w:val="000D67A6"/>
    <w:rsid w:val="000D74C3"/>
    <w:rsid w:val="000E111A"/>
    <w:rsid w:val="000E3BE7"/>
    <w:rsid w:val="000E5057"/>
    <w:rsid w:val="000F28CA"/>
    <w:rsid w:val="000F6BA9"/>
    <w:rsid w:val="00100A29"/>
    <w:rsid w:val="0011376C"/>
    <w:rsid w:val="001173FF"/>
    <w:rsid w:val="00120E01"/>
    <w:rsid w:val="00132B66"/>
    <w:rsid w:val="00133E1A"/>
    <w:rsid w:val="001350AD"/>
    <w:rsid w:val="0013746D"/>
    <w:rsid w:val="00137DFB"/>
    <w:rsid w:val="00147DDC"/>
    <w:rsid w:val="00152AA7"/>
    <w:rsid w:val="00153FD9"/>
    <w:rsid w:val="00160689"/>
    <w:rsid w:val="00163570"/>
    <w:rsid w:val="00163F5F"/>
    <w:rsid w:val="0017111F"/>
    <w:rsid w:val="00171512"/>
    <w:rsid w:val="00171E23"/>
    <w:rsid w:val="0017308A"/>
    <w:rsid w:val="00175FC1"/>
    <w:rsid w:val="00183E04"/>
    <w:rsid w:val="00184B0C"/>
    <w:rsid w:val="00187C07"/>
    <w:rsid w:val="0019093C"/>
    <w:rsid w:val="00193BF3"/>
    <w:rsid w:val="00195DEB"/>
    <w:rsid w:val="00196048"/>
    <w:rsid w:val="001A0B6E"/>
    <w:rsid w:val="001A1D3F"/>
    <w:rsid w:val="001A2AA1"/>
    <w:rsid w:val="001A4F5C"/>
    <w:rsid w:val="001A679A"/>
    <w:rsid w:val="001A6D6A"/>
    <w:rsid w:val="001A78DA"/>
    <w:rsid w:val="001B0E03"/>
    <w:rsid w:val="001B384A"/>
    <w:rsid w:val="001B43D5"/>
    <w:rsid w:val="001B503B"/>
    <w:rsid w:val="001B549A"/>
    <w:rsid w:val="001B589E"/>
    <w:rsid w:val="001B5CC3"/>
    <w:rsid w:val="001C1F05"/>
    <w:rsid w:val="001C2F1F"/>
    <w:rsid w:val="001C3639"/>
    <w:rsid w:val="001C599A"/>
    <w:rsid w:val="001D4820"/>
    <w:rsid w:val="001D69D6"/>
    <w:rsid w:val="001E2022"/>
    <w:rsid w:val="001E3559"/>
    <w:rsid w:val="001E3829"/>
    <w:rsid w:val="001E4454"/>
    <w:rsid w:val="001E7319"/>
    <w:rsid w:val="001F2F42"/>
    <w:rsid w:val="001F40F3"/>
    <w:rsid w:val="001F6CE7"/>
    <w:rsid w:val="001F70D9"/>
    <w:rsid w:val="002022F0"/>
    <w:rsid w:val="00203F18"/>
    <w:rsid w:val="00204E8C"/>
    <w:rsid w:val="00206A8E"/>
    <w:rsid w:val="00206C1F"/>
    <w:rsid w:val="00210B15"/>
    <w:rsid w:val="00211536"/>
    <w:rsid w:val="002121F2"/>
    <w:rsid w:val="002127AF"/>
    <w:rsid w:val="0021320B"/>
    <w:rsid w:val="00213E94"/>
    <w:rsid w:val="0021521A"/>
    <w:rsid w:val="00222600"/>
    <w:rsid w:val="00223922"/>
    <w:rsid w:val="00223D4B"/>
    <w:rsid w:val="0022462F"/>
    <w:rsid w:val="00226D1F"/>
    <w:rsid w:val="00230B34"/>
    <w:rsid w:val="002332A1"/>
    <w:rsid w:val="00243138"/>
    <w:rsid w:val="00243FD9"/>
    <w:rsid w:val="00244532"/>
    <w:rsid w:val="002472CC"/>
    <w:rsid w:val="00252A8C"/>
    <w:rsid w:val="00252EC5"/>
    <w:rsid w:val="0025682B"/>
    <w:rsid w:val="002600FF"/>
    <w:rsid w:val="00261A74"/>
    <w:rsid w:val="002654F7"/>
    <w:rsid w:val="00272DBB"/>
    <w:rsid w:val="00274AB9"/>
    <w:rsid w:val="00295DD1"/>
    <w:rsid w:val="0029652D"/>
    <w:rsid w:val="002A0A7D"/>
    <w:rsid w:val="002A0E30"/>
    <w:rsid w:val="002A150D"/>
    <w:rsid w:val="002A4C7A"/>
    <w:rsid w:val="002A6B67"/>
    <w:rsid w:val="002B16AF"/>
    <w:rsid w:val="002B1B8D"/>
    <w:rsid w:val="002C0102"/>
    <w:rsid w:val="002C1061"/>
    <w:rsid w:val="002D1214"/>
    <w:rsid w:val="002D260A"/>
    <w:rsid w:val="002D5CA2"/>
    <w:rsid w:val="002D7D0A"/>
    <w:rsid w:val="002E6896"/>
    <w:rsid w:val="002E75B5"/>
    <w:rsid w:val="002F070E"/>
    <w:rsid w:val="002F0882"/>
    <w:rsid w:val="002F2F4E"/>
    <w:rsid w:val="002F39F4"/>
    <w:rsid w:val="002F7E5C"/>
    <w:rsid w:val="00303AB9"/>
    <w:rsid w:val="003050F2"/>
    <w:rsid w:val="0030512A"/>
    <w:rsid w:val="00305848"/>
    <w:rsid w:val="00307C5D"/>
    <w:rsid w:val="00311B61"/>
    <w:rsid w:val="00311D2D"/>
    <w:rsid w:val="00314AA4"/>
    <w:rsid w:val="00316288"/>
    <w:rsid w:val="00325D1B"/>
    <w:rsid w:val="00332056"/>
    <w:rsid w:val="003348A2"/>
    <w:rsid w:val="00334E16"/>
    <w:rsid w:val="0033611D"/>
    <w:rsid w:val="00340F9E"/>
    <w:rsid w:val="00345259"/>
    <w:rsid w:val="00345C6B"/>
    <w:rsid w:val="00345E72"/>
    <w:rsid w:val="0035388E"/>
    <w:rsid w:val="00365DC5"/>
    <w:rsid w:val="00366ADB"/>
    <w:rsid w:val="00367869"/>
    <w:rsid w:val="00370371"/>
    <w:rsid w:val="003735F6"/>
    <w:rsid w:val="00375589"/>
    <w:rsid w:val="00375647"/>
    <w:rsid w:val="00380EC0"/>
    <w:rsid w:val="003840E1"/>
    <w:rsid w:val="003926EC"/>
    <w:rsid w:val="00392EF2"/>
    <w:rsid w:val="00394203"/>
    <w:rsid w:val="003A02A2"/>
    <w:rsid w:val="003A1071"/>
    <w:rsid w:val="003A26B5"/>
    <w:rsid w:val="003A4539"/>
    <w:rsid w:val="003B0BF5"/>
    <w:rsid w:val="003B64A5"/>
    <w:rsid w:val="003C1F5D"/>
    <w:rsid w:val="003C1FA6"/>
    <w:rsid w:val="003C29F3"/>
    <w:rsid w:val="003D0744"/>
    <w:rsid w:val="003D0F42"/>
    <w:rsid w:val="003D5A3A"/>
    <w:rsid w:val="003E386E"/>
    <w:rsid w:val="003E42BF"/>
    <w:rsid w:val="003E475F"/>
    <w:rsid w:val="003E7D5B"/>
    <w:rsid w:val="003F06A6"/>
    <w:rsid w:val="003F1BFC"/>
    <w:rsid w:val="003F35E9"/>
    <w:rsid w:val="003F55C6"/>
    <w:rsid w:val="003F6A8A"/>
    <w:rsid w:val="003F6C9E"/>
    <w:rsid w:val="0040091A"/>
    <w:rsid w:val="00400E7E"/>
    <w:rsid w:val="004062E4"/>
    <w:rsid w:val="00410B9A"/>
    <w:rsid w:val="00413568"/>
    <w:rsid w:val="004147D1"/>
    <w:rsid w:val="0041643B"/>
    <w:rsid w:val="004222BB"/>
    <w:rsid w:val="004310E0"/>
    <w:rsid w:val="004352CA"/>
    <w:rsid w:val="00435472"/>
    <w:rsid w:val="00440026"/>
    <w:rsid w:val="00440FD8"/>
    <w:rsid w:val="00442362"/>
    <w:rsid w:val="00443658"/>
    <w:rsid w:val="004463F5"/>
    <w:rsid w:val="00446487"/>
    <w:rsid w:val="00446C4E"/>
    <w:rsid w:val="00451D55"/>
    <w:rsid w:val="00452D5F"/>
    <w:rsid w:val="00453D77"/>
    <w:rsid w:val="00460F3F"/>
    <w:rsid w:val="00461CEB"/>
    <w:rsid w:val="0046643B"/>
    <w:rsid w:val="00473A8C"/>
    <w:rsid w:val="004857E4"/>
    <w:rsid w:val="00486388"/>
    <w:rsid w:val="0048662F"/>
    <w:rsid w:val="00492A62"/>
    <w:rsid w:val="00492D7A"/>
    <w:rsid w:val="004937C0"/>
    <w:rsid w:val="00494251"/>
    <w:rsid w:val="00494B97"/>
    <w:rsid w:val="00495740"/>
    <w:rsid w:val="00496E18"/>
    <w:rsid w:val="004A0533"/>
    <w:rsid w:val="004A2AB1"/>
    <w:rsid w:val="004A2BDC"/>
    <w:rsid w:val="004A3DA8"/>
    <w:rsid w:val="004A4C68"/>
    <w:rsid w:val="004A4ECF"/>
    <w:rsid w:val="004A702E"/>
    <w:rsid w:val="004B0506"/>
    <w:rsid w:val="004B562D"/>
    <w:rsid w:val="004B6326"/>
    <w:rsid w:val="004C0822"/>
    <w:rsid w:val="004C08E2"/>
    <w:rsid w:val="004C38C1"/>
    <w:rsid w:val="004D1909"/>
    <w:rsid w:val="004D790A"/>
    <w:rsid w:val="004D7954"/>
    <w:rsid w:val="004E1882"/>
    <w:rsid w:val="004E2EC5"/>
    <w:rsid w:val="004E38D7"/>
    <w:rsid w:val="004E4A0E"/>
    <w:rsid w:val="004F07DA"/>
    <w:rsid w:val="004F4028"/>
    <w:rsid w:val="004F45FE"/>
    <w:rsid w:val="004F6A92"/>
    <w:rsid w:val="004F788B"/>
    <w:rsid w:val="00503433"/>
    <w:rsid w:val="0050408B"/>
    <w:rsid w:val="0050417A"/>
    <w:rsid w:val="00504DEB"/>
    <w:rsid w:val="00505903"/>
    <w:rsid w:val="00510676"/>
    <w:rsid w:val="00516094"/>
    <w:rsid w:val="00520917"/>
    <w:rsid w:val="0052110D"/>
    <w:rsid w:val="00521566"/>
    <w:rsid w:val="0052343B"/>
    <w:rsid w:val="00524085"/>
    <w:rsid w:val="005247C8"/>
    <w:rsid w:val="005250CA"/>
    <w:rsid w:val="00525E33"/>
    <w:rsid w:val="00531D62"/>
    <w:rsid w:val="005337FA"/>
    <w:rsid w:val="00534002"/>
    <w:rsid w:val="005511D6"/>
    <w:rsid w:val="00561316"/>
    <w:rsid w:val="00561719"/>
    <w:rsid w:val="00564007"/>
    <w:rsid w:val="0056591C"/>
    <w:rsid w:val="0056611B"/>
    <w:rsid w:val="005673C1"/>
    <w:rsid w:val="00570A39"/>
    <w:rsid w:val="005762D6"/>
    <w:rsid w:val="005775FF"/>
    <w:rsid w:val="00577944"/>
    <w:rsid w:val="0058262D"/>
    <w:rsid w:val="00585082"/>
    <w:rsid w:val="0059232F"/>
    <w:rsid w:val="005A0773"/>
    <w:rsid w:val="005A1F6E"/>
    <w:rsid w:val="005A49AD"/>
    <w:rsid w:val="005A561B"/>
    <w:rsid w:val="005A7077"/>
    <w:rsid w:val="005B7167"/>
    <w:rsid w:val="005C0FFF"/>
    <w:rsid w:val="005D6C30"/>
    <w:rsid w:val="005E268E"/>
    <w:rsid w:val="005E365A"/>
    <w:rsid w:val="005F14F7"/>
    <w:rsid w:val="005F2EF6"/>
    <w:rsid w:val="005F43FC"/>
    <w:rsid w:val="005F587D"/>
    <w:rsid w:val="00602B11"/>
    <w:rsid w:val="00604110"/>
    <w:rsid w:val="00604345"/>
    <w:rsid w:val="006053D0"/>
    <w:rsid w:val="006061CC"/>
    <w:rsid w:val="0060782D"/>
    <w:rsid w:val="00617B68"/>
    <w:rsid w:val="0062030E"/>
    <w:rsid w:val="00631205"/>
    <w:rsid w:val="00631C5F"/>
    <w:rsid w:val="006333A1"/>
    <w:rsid w:val="00634071"/>
    <w:rsid w:val="0063413E"/>
    <w:rsid w:val="0063478E"/>
    <w:rsid w:val="006410CE"/>
    <w:rsid w:val="006422D3"/>
    <w:rsid w:val="00645009"/>
    <w:rsid w:val="00647888"/>
    <w:rsid w:val="00650CB1"/>
    <w:rsid w:val="00652A7A"/>
    <w:rsid w:val="00656E4E"/>
    <w:rsid w:val="00657268"/>
    <w:rsid w:val="00662EB1"/>
    <w:rsid w:val="00664A33"/>
    <w:rsid w:val="00666E3E"/>
    <w:rsid w:val="006679F2"/>
    <w:rsid w:val="00671934"/>
    <w:rsid w:val="00671F35"/>
    <w:rsid w:val="0067449F"/>
    <w:rsid w:val="0067554B"/>
    <w:rsid w:val="00677BF3"/>
    <w:rsid w:val="00682E18"/>
    <w:rsid w:val="00687449"/>
    <w:rsid w:val="00694A7D"/>
    <w:rsid w:val="0069785C"/>
    <w:rsid w:val="006A087D"/>
    <w:rsid w:val="006A162A"/>
    <w:rsid w:val="006A2E77"/>
    <w:rsid w:val="006A3D7A"/>
    <w:rsid w:val="006A5658"/>
    <w:rsid w:val="006A58DE"/>
    <w:rsid w:val="006A6354"/>
    <w:rsid w:val="006B0C3B"/>
    <w:rsid w:val="006B1CCB"/>
    <w:rsid w:val="006B2EC5"/>
    <w:rsid w:val="006B73D1"/>
    <w:rsid w:val="006C5207"/>
    <w:rsid w:val="006C5305"/>
    <w:rsid w:val="006D03FA"/>
    <w:rsid w:val="006D14D1"/>
    <w:rsid w:val="006D559E"/>
    <w:rsid w:val="006E2662"/>
    <w:rsid w:val="006E2692"/>
    <w:rsid w:val="006E48C0"/>
    <w:rsid w:val="006E7A54"/>
    <w:rsid w:val="006F2FA4"/>
    <w:rsid w:val="006F706A"/>
    <w:rsid w:val="006F7305"/>
    <w:rsid w:val="00700C61"/>
    <w:rsid w:val="00702765"/>
    <w:rsid w:val="00702B52"/>
    <w:rsid w:val="0070510A"/>
    <w:rsid w:val="00706BC7"/>
    <w:rsid w:val="007229CB"/>
    <w:rsid w:val="00723076"/>
    <w:rsid w:val="00724E5D"/>
    <w:rsid w:val="00725024"/>
    <w:rsid w:val="00725535"/>
    <w:rsid w:val="00731867"/>
    <w:rsid w:val="00740C8E"/>
    <w:rsid w:val="00741733"/>
    <w:rsid w:val="0074446A"/>
    <w:rsid w:val="00744C57"/>
    <w:rsid w:val="00744E88"/>
    <w:rsid w:val="00745184"/>
    <w:rsid w:val="007502C4"/>
    <w:rsid w:val="00752C11"/>
    <w:rsid w:val="00766369"/>
    <w:rsid w:val="007671A3"/>
    <w:rsid w:val="00770195"/>
    <w:rsid w:val="00771A7F"/>
    <w:rsid w:val="00776949"/>
    <w:rsid w:val="00776D12"/>
    <w:rsid w:val="0078373B"/>
    <w:rsid w:val="00784754"/>
    <w:rsid w:val="0078705E"/>
    <w:rsid w:val="00787157"/>
    <w:rsid w:val="007961D1"/>
    <w:rsid w:val="007971F3"/>
    <w:rsid w:val="007A000C"/>
    <w:rsid w:val="007A15DD"/>
    <w:rsid w:val="007A39E9"/>
    <w:rsid w:val="007A50D8"/>
    <w:rsid w:val="007A5B53"/>
    <w:rsid w:val="007A6164"/>
    <w:rsid w:val="007A65AD"/>
    <w:rsid w:val="007B19C3"/>
    <w:rsid w:val="007B335C"/>
    <w:rsid w:val="007B67AF"/>
    <w:rsid w:val="007B721A"/>
    <w:rsid w:val="007C0CBF"/>
    <w:rsid w:val="007C147F"/>
    <w:rsid w:val="007C1DF7"/>
    <w:rsid w:val="007D2269"/>
    <w:rsid w:val="007E02A6"/>
    <w:rsid w:val="007E2529"/>
    <w:rsid w:val="007E2FB4"/>
    <w:rsid w:val="007E4B33"/>
    <w:rsid w:val="007E7E59"/>
    <w:rsid w:val="007F0961"/>
    <w:rsid w:val="007F0DBB"/>
    <w:rsid w:val="007F1DEF"/>
    <w:rsid w:val="007F2B67"/>
    <w:rsid w:val="007F3284"/>
    <w:rsid w:val="007F5082"/>
    <w:rsid w:val="007F545A"/>
    <w:rsid w:val="007F55F0"/>
    <w:rsid w:val="0080171F"/>
    <w:rsid w:val="00802E0F"/>
    <w:rsid w:val="008046DE"/>
    <w:rsid w:val="0080604E"/>
    <w:rsid w:val="00811C6D"/>
    <w:rsid w:val="00811FE1"/>
    <w:rsid w:val="00814C6F"/>
    <w:rsid w:val="0081523B"/>
    <w:rsid w:val="0081613B"/>
    <w:rsid w:val="00816AEE"/>
    <w:rsid w:val="00821061"/>
    <w:rsid w:val="00821E88"/>
    <w:rsid w:val="0082234E"/>
    <w:rsid w:val="00833D32"/>
    <w:rsid w:val="00834025"/>
    <w:rsid w:val="00834C1C"/>
    <w:rsid w:val="00840574"/>
    <w:rsid w:val="00843605"/>
    <w:rsid w:val="00844F93"/>
    <w:rsid w:val="008462D1"/>
    <w:rsid w:val="008477A4"/>
    <w:rsid w:val="00850735"/>
    <w:rsid w:val="008507DF"/>
    <w:rsid w:val="00851AEC"/>
    <w:rsid w:val="00852612"/>
    <w:rsid w:val="00853EC9"/>
    <w:rsid w:val="0085442E"/>
    <w:rsid w:val="00854D96"/>
    <w:rsid w:val="00862543"/>
    <w:rsid w:val="00862C27"/>
    <w:rsid w:val="00867121"/>
    <w:rsid w:val="00867FA4"/>
    <w:rsid w:val="00870013"/>
    <w:rsid w:val="00871B14"/>
    <w:rsid w:val="00872887"/>
    <w:rsid w:val="0087542E"/>
    <w:rsid w:val="00881573"/>
    <w:rsid w:val="00884351"/>
    <w:rsid w:val="008859FC"/>
    <w:rsid w:val="00890737"/>
    <w:rsid w:val="00894B61"/>
    <w:rsid w:val="008955B4"/>
    <w:rsid w:val="0089562B"/>
    <w:rsid w:val="008963C0"/>
    <w:rsid w:val="008966E5"/>
    <w:rsid w:val="00897C2E"/>
    <w:rsid w:val="008A6DDB"/>
    <w:rsid w:val="008B0775"/>
    <w:rsid w:val="008B1B56"/>
    <w:rsid w:val="008B6640"/>
    <w:rsid w:val="008D0C3B"/>
    <w:rsid w:val="008D683B"/>
    <w:rsid w:val="008E095D"/>
    <w:rsid w:val="008E26E1"/>
    <w:rsid w:val="008E6474"/>
    <w:rsid w:val="008F0FA2"/>
    <w:rsid w:val="008F4176"/>
    <w:rsid w:val="008F7CCB"/>
    <w:rsid w:val="00900FB7"/>
    <w:rsid w:val="00902770"/>
    <w:rsid w:val="00906514"/>
    <w:rsid w:val="009068A3"/>
    <w:rsid w:val="00913427"/>
    <w:rsid w:val="0092709F"/>
    <w:rsid w:val="009310BF"/>
    <w:rsid w:val="009310F6"/>
    <w:rsid w:val="0093684E"/>
    <w:rsid w:val="00941C7A"/>
    <w:rsid w:val="0094681C"/>
    <w:rsid w:val="00946D46"/>
    <w:rsid w:val="009512B9"/>
    <w:rsid w:val="00951F4A"/>
    <w:rsid w:val="009568D6"/>
    <w:rsid w:val="009579BE"/>
    <w:rsid w:val="00960512"/>
    <w:rsid w:val="00961E86"/>
    <w:rsid w:val="00962E15"/>
    <w:rsid w:val="00964D65"/>
    <w:rsid w:val="00966927"/>
    <w:rsid w:val="00967973"/>
    <w:rsid w:val="009712B5"/>
    <w:rsid w:val="00977C75"/>
    <w:rsid w:val="00980C86"/>
    <w:rsid w:val="00980DF4"/>
    <w:rsid w:val="00990B95"/>
    <w:rsid w:val="00993FC3"/>
    <w:rsid w:val="00996C93"/>
    <w:rsid w:val="00997294"/>
    <w:rsid w:val="0099749F"/>
    <w:rsid w:val="009A33C1"/>
    <w:rsid w:val="009A3FF7"/>
    <w:rsid w:val="009A46CC"/>
    <w:rsid w:val="009A71E7"/>
    <w:rsid w:val="009B10DC"/>
    <w:rsid w:val="009C1F4B"/>
    <w:rsid w:val="009D258E"/>
    <w:rsid w:val="009D2AC0"/>
    <w:rsid w:val="009D570F"/>
    <w:rsid w:val="009D5CC9"/>
    <w:rsid w:val="009E1332"/>
    <w:rsid w:val="009E265C"/>
    <w:rsid w:val="009E5F4C"/>
    <w:rsid w:val="009E64F4"/>
    <w:rsid w:val="009E7E71"/>
    <w:rsid w:val="00A000A5"/>
    <w:rsid w:val="00A01308"/>
    <w:rsid w:val="00A01373"/>
    <w:rsid w:val="00A02EB9"/>
    <w:rsid w:val="00A03A6B"/>
    <w:rsid w:val="00A06BB5"/>
    <w:rsid w:val="00A11173"/>
    <w:rsid w:val="00A134C5"/>
    <w:rsid w:val="00A13A4B"/>
    <w:rsid w:val="00A14473"/>
    <w:rsid w:val="00A14943"/>
    <w:rsid w:val="00A24B34"/>
    <w:rsid w:val="00A26CEC"/>
    <w:rsid w:val="00A342ED"/>
    <w:rsid w:val="00A3682C"/>
    <w:rsid w:val="00A369A1"/>
    <w:rsid w:val="00A370D6"/>
    <w:rsid w:val="00A5136A"/>
    <w:rsid w:val="00A519F4"/>
    <w:rsid w:val="00A60E94"/>
    <w:rsid w:val="00A611BB"/>
    <w:rsid w:val="00A62FB6"/>
    <w:rsid w:val="00A6361C"/>
    <w:rsid w:val="00A6487C"/>
    <w:rsid w:val="00A70A48"/>
    <w:rsid w:val="00A72DBC"/>
    <w:rsid w:val="00A74EA2"/>
    <w:rsid w:val="00A766A0"/>
    <w:rsid w:val="00A76AD7"/>
    <w:rsid w:val="00A80A9D"/>
    <w:rsid w:val="00A82A54"/>
    <w:rsid w:val="00A90AC4"/>
    <w:rsid w:val="00A928B5"/>
    <w:rsid w:val="00A9294E"/>
    <w:rsid w:val="00A963C5"/>
    <w:rsid w:val="00A9640E"/>
    <w:rsid w:val="00AA4040"/>
    <w:rsid w:val="00AA5F68"/>
    <w:rsid w:val="00AA6EDA"/>
    <w:rsid w:val="00AB458D"/>
    <w:rsid w:val="00AB6679"/>
    <w:rsid w:val="00AC113F"/>
    <w:rsid w:val="00AC12A6"/>
    <w:rsid w:val="00AC24AE"/>
    <w:rsid w:val="00AC4FF3"/>
    <w:rsid w:val="00AC7024"/>
    <w:rsid w:val="00AC78FB"/>
    <w:rsid w:val="00AC79FC"/>
    <w:rsid w:val="00AC7AB3"/>
    <w:rsid w:val="00AD0CD1"/>
    <w:rsid w:val="00AD1DBC"/>
    <w:rsid w:val="00AD5887"/>
    <w:rsid w:val="00AD62AF"/>
    <w:rsid w:val="00AD7F1A"/>
    <w:rsid w:val="00AE3370"/>
    <w:rsid w:val="00AE36D6"/>
    <w:rsid w:val="00AE4C68"/>
    <w:rsid w:val="00AE6555"/>
    <w:rsid w:val="00AF0F10"/>
    <w:rsid w:val="00AF4BDA"/>
    <w:rsid w:val="00AF4DEA"/>
    <w:rsid w:val="00AF5278"/>
    <w:rsid w:val="00AF7D58"/>
    <w:rsid w:val="00B00391"/>
    <w:rsid w:val="00B056BD"/>
    <w:rsid w:val="00B064E9"/>
    <w:rsid w:val="00B108A5"/>
    <w:rsid w:val="00B10931"/>
    <w:rsid w:val="00B13DF0"/>
    <w:rsid w:val="00B20163"/>
    <w:rsid w:val="00B2205F"/>
    <w:rsid w:val="00B240B9"/>
    <w:rsid w:val="00B2450E"/>
    <w:rsid w:val="00B258BD"/>
    <w:rsid w:val="00B27385"/>
    <w:rsid w:val="00B3295D"/>
    <w:rsid w:val="00B33E55"/>
    <w:rsid w:val="00B350A2"/>
    <w:rsid w:val="00B35925"/>
    <w:rsid w:val="00B40140"/>
    <w:rsid w:val="00B4034A"/>
    <w:rsid w:val="00B417E7"/>
    <w:rsid w:val="00B435D2"/>
    <w:rsid w:val="00B44E5B"/>
    <w:rsid w:val="00B51282"/>
    <w:rsid w:val="00B51D98"/>
    <w:rsid w:val="00B6171A"/>
    <w:rsid w:val="00B67664"/>
    <w:rsid w:val="00B745F5"/>
    <w:rsid w:val="00B80391"/>
    <w:rsid w:val="00B81CC2"/>
    <w:rsid w:val="00B85CF0"/>
    <w:rsid w:val="00B90437"/>
    <w:rsid w:val="00B90EBD"/>
    <w:rsid w:val="00B92C85"/>
    <w:rsid w:val="00B944AC"/>
    <w:rsid w:val="00B945FD"/>
    <w:rsid w:val="00B96A2A"/>
    <w:rsid w:val="00B97CD7"/>
    <w:rsid w:val="00BA0BCF"/>
    <w:rsid w:val="00BA1684"/>
    <w:rsid w:val="00BA207C"/>
    <w:rsid w:val="00BA5246"/>
    <w:rsid w:val="00BA769E"/>
    <w:rsid w:val="00BB196E"/>
    <w:rsid w:val="00BB349E"/>
    <w:rsid w:val="00BB6305"/>
    <w:rsid w:val="00BC2605"/>
    <w:rsid w:val="00BC4B92"/>
    <w:rsid w:val="00BC6AAA"/>
    <w:rsid w:val="00BD13DB"/>
    <w:rsid w:val="00BD196C"/>
    <w:rsid w:val="00BE2DF9"/>
    <w:rsid w:val="00BE64D6"/>
    <w:rsid w:val="00BE66F9"/>
    <w:rsid w:val="00BF0661"/>
    <w:rsid w:val="00BF0D88"/>
    <w:rsid w:val="00BF17B2"/>
    <w:rsid w:val="00BF3097"/>
    <w:rsid w:val="00BF368A"/>
    <w:rsid w:val="00BF3EA3"/>
    <w:rsid w:val="00BF4301"/>
    <w:rsid w:val="00BF4D30"/>
    <w:rsid w:val="00C00726"/>
    <w:rsid w:val="00C0127A"/>
    <w:rsid w:val="00C04742"/>
    <w:rsid w:val="00C05B3A"/>
    <w:rsid w:val="00C076C5"/>
    <w:rsid w:val="00C1234E"/>
    <w:rsid w:val="00C15F5E"/>
    <w:rsid w:val="00C17747"/>
    <w:rsid w:val="00C23401"/>
    <w:rsid w:val="00C23F52"/>
    <w:rsid w:val="00C245A0"/>
    <w:rsid w:val="00C3616B"/>
    <w:rsid w:val="00C3782B"/>
    <w:rsid w:val="00C43D02"/>
    <w:rsid w:val="00C44C75"/>
    <w:rsid w:val="00C477CA"/>
    <w:rsid w:val="00C5011F"/>
    <w:rsid w:val="00C5061E"/>
    <w:rsid w:val="00C56F5A"/>
    <w:rsid w:val="00C61B66"/>
    <w:rsid w:val="00C64686"/>
    <w:rsid w:val="00C654FD"/>
    <w:rsid w:val="00C65D3C"/>
    <w:rsid w:val="00C77DB2"/>
    <w:rsid w:val="00C839C2"/>
    <w:rsid w:val="00C92328"/>
    <w:rsid w:val="00C9340F"/>
    <w:rsid w:val="00C93C75"/>
    <w:rsid w:val="00CA171E"/>
    <w:rsid w:val="00CA2644"/>
    <w:rsid w:val="00CA3E40"/>
    <w:rsid w:val="00CA4009"/>
    <w:rsid w:val="00CA471C"/>
    <w:rsid w:val="00CA4D4C"/>
    <w:rsid w:val="00CA5334"/>
    <w:rsid w:val="00CA611A"/>
    <w:rsid w:val="00CA6B37"/>
    <w:rsid w:val="00CC5565"/>
    <w:rsid w:val="00CC5A5C"/>
    <w:rsid w:val="00CD1935"/>
    <w:rsid w:val="00CD1A9E"/>
    <w:rsid w:val="00CD439A"/>
    <w:rsid w:val="00CD45DE"/>
    <w:rsid w:val="00CD5461"/>
    <w:rsid w:val="00CD72F1"/>
    <w:rsid w:val="00CE13EB"/>
    <w:rsid w:val="00CE3259"/>
    <w:rsid w:val="00CE44A3"/>
    <w:rsid w:val="00CE60D1"/>
    <w:rsid w:val="00CE6CC6"/>
    <w:rsid w:val="00CF0C65"/>
    <w:rsid w:val="00CF4369"/>
    <w:rsid w:val="00CF6DDA"/>
    <w:rsid w:val="00D017C0"/>
    <w:rsid w:val="00D03209"/>
    <w:rsid w:val="00D035D7"/>
    <w:rsid w:val="00D11467"/>
    <w:rsid w:val="00D12923"/>
    <w:rsid w:val="00D15845"/>
    <w:rsid w:val="00D21895"/>
    <w:rsid w:val="00D23001"/>
    <w:rsid w:val="00D250A2"/>
    <w:rsid w:val="00D25C79"/>
    <w:rsid w:val="00D2655A"/>
    <w:rsid w:val="00D34EBD"/>
    <w:rsid w:val="00D43150"/>
    <w:rsid w:val="00D51C92"/>
    <w:rsid w:val="00D52745"/>
    <w:rsid w:val="00D52C50"/>
    <w:rsid w:val="00D53763"/>
    <w:rsid w:val="00D56AD4"/>
    <w:rsid w:val="00D624EF"/>
    <w:rsid w:val="00D63712"/>
    <w:rsid w:val="00D65ADF"/>
    <w:rsid w:val="00D8055D"/>
    <w:rsid w:val="00D83F54"/>
    <w:rsid w:val="00D848EB"/>
    <w:rsid w:val="00D85AA2"/>
    <w:rsid w:val="00D9068D"/>
    <w:rsid w:val="00D914FF"/>
    <w:rsid w:val="00D934CF"/>
    <w:rsid w:val="00D93F81"/>
    <w:rsid w:val="00DA0457"/>
    <w:rsid w:val="00DA16E7"/>
    <w:rsid w:val="00DA1BE9"/>
    <w:rsid w:val="00DA4C1E"/>
    <w:rsid w:val="00DA5E4D"/>
    <w:rsid w:val="00DB23FA"/>
    <w:rsid w:val="00DB7220"/>
    <w:rsid w:val="00DB722E"/>
    <w:rsid w:val="00DB7615"/>
    <w:rsid w:val="00DC0C76"/>
    <w:rsid w:val="00DC0F32"/>
    <w:rsid w:val="00DC51D9"/>
    <w:rsid w:val="00DC5D7E"/>
    <w:rsid w:val="00DC60A4"/>
    <w:rsid w:val="00DD2C0C"/>
    <w:rsid w:val="00DD5D53"/>
    <w:rsid w:val="00DD6055"/>
    <w:rsid w:val="00DD6A3B"/>
    <w:rsid w:val="00DE1561"/>
    <w:rsid w:val="00DE186E"/>
    <w:rsid w:val="00DE277E"/>
    <w:rsid w:val="00DE27D5"/>
    <w:rsid w:val="00DE3057"/>
    <w:rsid w:val="00DE5465"/>
    <w:rsid w:val="00DE550D"/>
    <w:rsid w:val="00DE6898"/>
    <w:rsid w:val="00DF00AD"/>
    <w:rsid w:val="00DF311C"/>
    <w:rsid w:val="00DF5BF0"/>
    <w:rsid w:val="00E014A9"/>
    <w:rsid w:val="00E018C8"/>
    <w:rsid w:val="00E022C9"/>
    <w:rsid w:val="00E0723E"/>
    <w:rsid w:val="00E10A59"/>
    <w:rsid w:val="00E14ABB"/>
    <w:rsid w:val="00E15969"/>
    <w:rsid w:val="00E178E9"/>
    <w:rsid w:val="00E226DF"/>
    <w:rsid w:val="00E3342E"/>
    <w:rsid w:val="00E33475"/>
    <w:rsid w:val="00E36B41"/>
    <w:rsid w:val="00E53476"/>
    <w:rsid w:val="00E54F65"/>
    <w:rsid w:val="00E608D6"/>
    <w:rsid w:val="00E615C7"/>
    <w:rsid w:val="00E63C04"/>
    <w:rsid w:val="00E667ED"/>
    <w:rsid w:val="00E67F60"/>
    <w:rsid w:val="00E71BDD"/>
    <w:rsid w:val="00E75E75"/>
    <w:rsid w:val="00E7737C"/>
    <w:rsid w:val="00E775D4"/>
    <w:rsid w:val="00E848C0"/>
    <w:rsid w:val="00E85334"/>
    <w:rsid w:val="00E86251"/>
    <w:rsid w:val="00E87E08"/>
    <w:rsid w:val="00E9017C"/>
    <w:rsid w:val="00E9389E"/>
    <w:rsid w:val="00E93B25"/>
    <w:rsid w:val="00E93C5E"/>
    <w:rsid w:val="00E9484F"/>
    <w:rsid w:val="00EA0258"/>
    <w:rsid w:val="00EA676B"/>
    <w:rsid w:val="00EA6D00"/>
    <w:rsid w:val="00EB25CA"/>
    <w:rsid w:val="00EB4140"/>
    <w:rsid w:val="00EB4A8B"/>
    <w:rsid w:val="00EB6DC9"/>
    <w:rsid w:val="00EB70C7"/>
    <w:rsid w:val="00EB7CE1"/>
    <w:rsid w:val="00EC10A2"/>
    <w:rsid w:val="00EC1297"/>
    <w:rsid w:val="00EC3E50"/>
    <w:rsid w:val="00EC51D0"/>
    <w:rsid w:val="00EC5C10"/>
    <w:rsid w:val="00EC5EC8"/>
    <w:rsid w:val="00EC76D4"/>
    <w:rsid w:val="00EC77D0"/>
    <w:rsid w:val="00ED061E"/>
    <w:rsid w:val="00ED4E13"/>
    <w:rsid w:val="00EE26AA"/>
    <w:rsid w:val="00EE2C9B"/>
    <w:rsid w:val="00EE482E"/>
    <w:rsid w:val="00EF18DB"/>
    <w:rsid w:val="00EF6878"/>
    <w:rsid w:val="00F004EA"/>
    <w:rsid w:val="00F00C23"/>
    <w:rsid w:val="00F01CD4"/>
    <w:rsid w:val="00F0230E"/>
    <w:rsid w:val="00F06047"/>
    <w:rsid w:val="00F07303"/>
    <w:rsid w:val="00F1184A"/>
    <w:rsid w:val="00F1233F"/>
    <w:rsid w:val="00F146A0"/>
    <w:rsid w:val="00F16D81"/>
    <w:rsid w:val="00F17BA6"/>
    <w:rsid w:val="00F17C96"/>
    <w:rsid w:val="00F20DBF"/>
    <w:rsid w:val="00F2247E"/>
    <w:rsid w:val="00F31579"/>
    <w:rsid w:val="00F32394"/>
    <w:rsid w:val="00F34BA8"/>
    <w:rsid w:val="00F35BC5"/>
    <w:rsid w:val="00F409DE"/>
    <w:rsid w:val="00F44F8B"/>
    <w:rsid w:val="00F45457"/>
    <w:rsid w:val="00F507B2"/>
    <w:rsid w:val="00F510CC"/>
    <w:rsid w:val="00F52640"/>
    <w:rsid w:val="00F54B8D"/>
    <w:rsid w:val="00F54F75"/>
    <w:rsid w:val="00F55119"/>
    <w:rsid w:val="00F55E3B"/>
    <w:rsid w:val="00F6664C"/>
    <w:rsid w:val="00F71166"/>
    <w:rsid w:val="00F7423A"/>
    <w:rsid w:val="00F77A03"/>
    <w:rsid w:val="00F82F54"/>
    <w:rsid w:val="00F83C06"/>
    <w:rsid w:val="00F8463E"/>
    <w:rsid w:val="00F9454B"/>
    <w:rsid w:val="00FA1EAD"/>
    <w:rsid w:val="00FA568C"/>
    <w:rsid w:val="00FA673D"/>
    <w:rsid w:val="00FC46EC"/>
    <w:rsid w:val="00FC5C8D"/>
    <w:rsid w:val="00FD0326"/>
    <w:rsid w:val="00FD091E"/>
    <w:rsid w:val="00FD1BEA"/>
    <w:rsid w:val="00FE3F30"/>
    <w:rsid w:val="00FE4FF5"/>
    <w:rsid w:val="00FE6624"/>
    <w:rsid w:val="00FE6FC3"/>
    <w:rsid w:val="00FF2BCA"/>
    <w:rsid w:val="00FF4D1E"/>
    <w:rsid w:val="00FF5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194"/>
        <o:r id="V:Rule2" type="connector" idref="#_x0000_s1159"/>
        <o:r id="V:Rule3" type="connector" idref="#_x0000_s1206"/>
        <o:r id="V:Rule4" type="connector" idref="#_x0000_s1165"/>
        <o:r id="V:Rule5" type="connector" idref="#AutoShape 92"/>
        <o:r id="V:Rule6" type="connector" idref="#_x0000_s1162"/>
        <o:r id="V:Rule7" type="connector" idref="#_x0000_s1115"/>
        <o:r id="V:Rule8" type="connector" idref="#_x0000_s1143"/>
        <o:r id="V:Rule9" type="connector" idref="#_x0000_s1174"/>
        <o:r id="V:Rule10" type="connector" idref="#_x0000_s1168"/>
        <o:r id="V:Rule11" type="connector" idref="#_x0000_s1186"/>
        <o:r id="V:Rule12" type="connector" idref="#_x0000_s1173"/>
        <o:r id="V:Rule13" type="connector" idref="#_x0000_s1117"/>
        <o:r id="V:Rule14" type="connector" idref="#_x0000_s1201"/>
        <o:r id="V:Rule15" type="connector" idref="#_x0000_s1158"/>
        <o:r id="V:Rule16" type="connector" idref="#_x0000_s1207"/>
        <o:r id="V:Rule17" type="connector" idref="#AutoShape 12"/>
        <o:r id="V:Rule18" type="connector" idref="#_x0000_s1196"/>
        <o:r id="V:Rule19" type="connector" idref="#_x0000_s1156"/>
        <o:r id="V:Rule20" type="connector" idref="#_x0000_s1182"/>
        <o:r id="V:Rule21" type="connector" idref="#_x0000_s1169"/>
        <o:r id="V:Rule22" type="connector" idref="#_x0000_s1203"/>
        <o:r id="V:Rule23" type="connector" idref="#_x0000_s1160"/>
        <o:r id="V:Rule24" type="connector" idref="#_x0000_s1146"/>
        <o:r id="V:Rule25" type="connector" idref="#_x0000_s1153"/>
        <o:r id="V:Rule26" type="connector" idref="#_x0000_s1150"/>
        <o:r id="V:Rule27" type="connector" idref="#_x0000_s1131"/>
        <o:r id="V:Rule28" type="connector" idref="#_x0000_s1170"/>
        <o:r id="V:Rule29" type="connector" idref="#_x0000_s1187"/>
        <o:r id="V:Rule30" type="connector" idref="#_x0000_s1202"/>
        <o:r id="V:Rule31" type="connector" idref="#_x0000_s1161"/>
        <o:r id="V:Rule32" type="connector" idref="#_x0000_s1157"/>
        <o:r id="V:Rule33" type="connector" idref="#_x0000_s1195"/>
        <o:r id="V:Rule34" type="connector" idref="#_x0000_s1178"/>
        <o:r id="V:Rule35" type="connector" idref="#AutoShape 36"/>
        <o:r id="V:Rule36" type="connector" idref="#AutoShape 6"/>
        <o:r id="V:Rule37" type="connector" idref="#AutoShape 4"/>
        <o:r id="V:Rule38" type="connector" idref="#_x0000_s1205"/>
      </o:rules>
    </o:shapelayout>
  </w:shapeDefaults>
  <w:decimalSymbol w:val="."/>
  <w:listSeparator w:val=","/>
  <w15:docId w15:val="{9CA96074-F32C-4B79-8E8F-58290729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D1"/>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F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F4D30"/>
    <w:rPr>
      <w:rFonts w:ascii="Tahoma" w:hAnsi="Tahoma" w:cs="Tahoma"/>
      <w:sz w:val="16"/>
      <w:szCs w:val="16"/>
    </w:rPr>
  </w:style>
  <w:style w:type="character" w:styleId="Hyperlink">
    <w:name w:val="Hyperlink"/>
    <w:basedOn w:val="DefaultParagraphFont"/>
    <w:rsid w:val="00413568"/>
    <w:rPr>
      <w:rFonts w:cs="Times New Roman"/>
      <w:color w:val="0000FF"/>
      <w:u w:val="single"/>
    </w:rPr>
  </w:style>
  <w:style w:type="paragraph" w:styleId="ListParagraph">
    <w:name w:val="List Paragraph"/>
    <w:basedOn w:val="Normal"/>
    <w:qFormat/>
    <w:rsid w:val="00961E86"/>
    <w:pPr>
      <w:ind w:left="720"/>
      <w:contextualSpacing/>
    </w:pPr>
  </w:style>
  <w:style w:type="character" w:customStyle="1" w:styleId="apple-style-span">
    <w:name w:val="apple-style-span"/>
    <w:basedOn w:val="DefaultParagraphFont"/>
    <w:rsid w:val="00B745F5"/>
    <w:rPr>
      <w:rFonts w:cs="Times New Roman"/>
    </w:rPr>
  </w:style>
  <w:style w:type="paragraph" w:styleId="Header">
    <w:name w:val="header"/>
    <w:basedOn w:val="Normal"/>
    <w:link w:val="HeaderChar"/>
    <w:rsid w:val="00163F5F"/>
    <w:pPr>
      <w:tabs>
        <w:tab w:val="center" w:pos="4680"/>
        <w:tab w:val="right" w:pos="9360"/>
      </w:tabs>
    </w:pPr>
  </w:style>
  <w:style w:type="character" w:customStyle="1" w:styleId="HeaderChar">
    <w:name w:val="Header Char"/>
    <w:basedOn w:val="DefaultParagraphFont"/>
    <w:link w:val="Header"/>
    <w:rsid w:val="00163F5F"/>
    <w:rPr>
      <w:rFonts w:eastAsia="Times New Roman"/>
      <w:sz w:val="22"/>
      <w:szCs w:val="22"/>
      <w:lang w:val="en-US" w:eastAsia="en-US"/>
    </w:rPr>
  </w:style>
  <w:style w:type="paragraph" w:styleId="Footer">
    <w:name w:val="footer"/>
    <w:basedOn w:val="Normal"/>
    <w:link w:val="FooterChar"/>
    <w:rsid w:val="00163F5F"/>
    <w:pPr>
      <w:tabs>
        <w:tab w:val="center" w:pos="4680"/>
        <w:tab w:val="right" w:pos="9360"/>
      </w:tabs>
    </w:pPr>
  </w:style>
  <w:style w:type="character" w:customStyle="1" w:styleId="FooterChar">
    <w:name w:val="Footer Char"/>
    <w:basedOn w:val="DefaultParagraphFont"/>
    <w:link w:val="Footer"/>
    <w:rsid w:val="00163F5F"/>
    <w:rPr>
      <w:rFonts w:eastAsia="Times New Roman"/>
      <w:sz w:val="22"/>
      <w:szCs w:val="22"/>
      <w:lang w:val="en-US" w:eastAsia="en-US"/>
    </w:rPr>
  </w:style>
  <w:style w:type="character" w:styleId="Emphasis">
    <w:name w:val="Emphasis"/>
    <w:basedOn w:val="DefaultParagraphFont"/>
    <w:qFormat/>
    <w:locked/>
    <w:rsid w:val="002A0A7D"/>
    <w:rPr>
      <w:i/>
      <w:iCs/>
    </w:rPr>
  </w:style>
  <w:style w:type="table" w:styleId="TableGrid">
    <w:name w:val="Table Grid"/>
    <w:basedOn w:val="TableNormal"/>
    <w:locked/>
    <w:rsid w:val="0022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G"/><Relationship Id="rId39" Type="http://schemas.openxmlformats.org/officeDocument/2006/relationships/image" Target="media/image31.jpeg"/><Relationship Id="rId21"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s://www.ahmadiyya.ca/reports" TargetMode="External"/><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header" Target="header1.xml"/><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8769-268D-49B9-9E0B-DC3EA71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nada</vt:lpstr>
    </vt:vector>
  </TitlesOfParts>
  <Company>Mac tax</Company>
  <LinksUpToDate>false</LinksUpToDate>
  <CharactersWithSpaces>7703</CharactersWithSpaces>
  <SharedDoc>false</SharedDoc>
  <HLinks>
    <vt:vector size="30" baseType="variant">
      <vt:variant>
        <vt:i4>6619203</vt:i4>
      </vt:variant>
      <vt:variant>
        <vt:i4>6</vt:i4>
      </vt:variant>
      <vt:variant>
        <vt:i4>0</vt:i4>
      </vt:variant>
      <vt:variant>
        <vt:i4>5</vt:i4>
      </vt:variant>
      <vt:variant>
        <vt:lpwstr>https://www.ahmadiyya.ca/reports/list_reports.php</vt:lpwstr>
      </vt:variant>
      <vt:variant>
        <vt:lpwstr/>
      </vt:variant>
      <vt:variant>
        <vt:i4>1900546</vt:i4>
      </vt:variant>
      <vt:variant>
        <vt:i4>3</vt:i4>
      </vt:variant>
      <vt:variant>
        <vt:i4>0</vt:i4>
      </vt:variant>
      <vt:variant>
        <vt:i4>5</vt:i4>
      </vt:variant>
      <vt:variant>
        <vt:lpwstr>https://www.ahmadiyya.ca/reports</vt:lpwstr>
      </vt:variant>
      <vt:variant>
        <vt:lpwstr/>
      </vt:variant>
      <vt:variant>
        <vt:i4>1900546</vt:i4>
      </vt:variant>
      <vt:variant>
        <vt:i4>0</vt:i4>
      </vt:variant>
      <vt:variant>
        <vt:i4>0</vt:i4>
      </vt:variant>
      <vt:variant>
        <vt:i4>5</vt:i4>
      </vt:variant>
      <vt:variant>
        <vt:lpwstr>https://www.ahmadiyya.ca/reports</vt:lpwstr>
      </vt:variant>
      <vt:variant>
        <vt:lpwstr/>
      </vt:variant>
      <vt:variant>
        <vt:i4>1900546</vt:i4>
      </vt:variant>
      <vt:variant>
        <vt:i4>-1</vt:i4>
      </vt:variant>
      <vt:variant>
        <vt:i4>1102</vt:i4>
      </vt:variant>
      <vt:variant>
        <vt:i4>4</vt:i4>
      </vt:variant>
      <vt:variant>
        <vt:lpwstr>https://www.ahmadiyya.ca/reports</vt:lpwstr>
      </vt:variant>
      <vt:variant>
        <vt:lpwstr/>
      </vt:variant>
      <vt:variant>
        <vt:i4>1900546</vt:i4>
      </vt:variant>
      <vt:variant>
        <vt:i4>-1</vt:i4>
      </vt:variant>
      <vt:variant>
        <vt:i4>1103</vt:i4>
      </vt:variant>
      <vt:variant>
        <vt:i4>4</vt:i4>
      </vt:variant>
      <vt:variant>
        <vt:lpwstr>https://www.ahmadiyya.ca/re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Munir</dc:creator>
  <cp:lastModifiedBy>Hamad Ahmad</cp:lastModifiedBy>
  <cp:revision>4</cp:revision>
  <cp:lastPrinted>2015-09-30T23:02:00Z</cp:lastPrinted>
  <dcterms:created xsi:type="dcterms:W3CDTF">2015-10-02T15:31:00Z</dcterms:created>
  <dcterms:modified xsi:type="dcterms:W3CDTF">2015-10-03T01:16:00Z</dcterms:modified>
</cp:coreProperties>
</file>